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65EB1" w14:textId="4CE9D5EA" w:rsidR="007F5699" w:rsidRPr="001F0527" w:rsidRDefault="00180775" w:rsidP="00BD592C">
      <w:pPr>
        <w:spacing w:after="0"/>
        <w:jc w:val="center"/>
        <w:rPr>
          <w:rFonts w:ascii="Times New Roman" w:hAnsi="Times New Roman" w:cs="Times New Roman"/>
          <w:b/>
          <w:sz w:val="28"/>
          <w:szCs w:val="28"/>
        </w:rPr>
      </w:pPr>
      <w:r w:rsidRPr="001F0527">
        <w:rPr>
          <w:rFonts w:ascii="Times New Roman" w:hAnsi="Times New Roman" w:cs="Times New Roman"/>
          <w:b/>
          <w:sz w:val="28"/>
          <w:szCs w:val="28"/>
        </w:rPr>
        <w:t>C</w:t>
      </w:r>
      <w:r w:rsidR="007F5699" w:rsidRPr="001F0527">
        <w:rPr>
          <w:rFonts w:ascii="Times New Roman" w:hAnsi="Times New Roman" w:cs="Times New Roman"/>
          <w:b/>
          <w:sz w:val="28"/>
          <w:szCs w:val="28"/>
        </w:rPr>
        <w:t>ity of Scanlon</w:t>
      </w:r>
    </w:p>
    <w:p w14:paraId="7D1B8EAE" w14:textId="77777777" w:rsidR="007F5699" w:rsidRPr="001F0527" w:rsidRDefault="007F5699" w:rsidP="007F5699">
      <w:pPr>
        <w:spacing w:after="0"/>
        <w:jc w:val="center"/>
        <w:rPr>
          <w:rFonts w:ascii="Times New Roman" w:hAnsi="Times New Roman" w:cs="Times New Roman"/>
          <w:b/>
          <w:sz w:val="28"/>
          <w:szCs w:val="28"/>
        </w:rPr>
      </w:pPr>
      <w:r w:rsidRPr="001F0527">
        <w:rPr>
          <w:rFonts w:ascii="Times New Roman" w:hAnsi="Times New Roman" w:cs="Times New Roman"/>
          <w:b/>
          <w:sz w:val="28"/>
          <w:szCs w:val="28"/>
        </w:rPr>
        <w:t xml:space="preserve">City Council </w:t>
      </w:r>
      <w:r w:rsidR="004B0775" w:rsidRPr="001F0527">
        <w:rPr>
          <w:rFonts w:ascii="Times New Roman" w:hAnsi="Times New Roman" w:cs="Times New Roman"/>
          <w:b/>
          <w:sz w:val="28"/>
          <w:szCs w:val="28"/>
        </w:rPr>
        <w:t>M</w:t>
      </w:r>
      <w:r w:rsidRPr="001F0527">
        <w:rPr>
          <w:rFonts w:ascii="Times New Roman" w:hAnsi="Times New Roman" w:cs="Times New Roman"/>
          <w:b/>
          <w:sz w:val="28"/>
          <w:szCs w:val="28"/>
        </w:rPr>
        <w:t>inutes</w:t>
      </w:r>
    </w:p>
    <w:p w14:paraId="253D9602" w14:textId="0E9A0D87" w:rsidR="00F2093C" w:rsidRPr="001F0527" w:rsidRDefault="00DE0DA8" w:rsidP="00F2093C">
      <w:pPr>
        <w:spacing w:after="0"/>
        <w:jc w:val="center"/>
        <w:rPr>
          <w:rFonts w:ascii="Times New Roman" w:hAnsi="Times New Roman" w:cs="Times New Roman"/>
          <w:b/>
          <w:sz w:val="28"/>
          <w:szCs w:val="28"/>
        </w:rPr>
      </w:pPr>
      <w:r>
        <w:rPr>
          <w:rFonts w:ascii="Times New Roman" w:hAnsi="Times New Roman" w:cs="Times New Roman"/>
          <w:b/>
          <w:sz w:val="28"/>
          <w:szCs w:val="28"/>
        </w:rPr>
        <w:t>December 10, 2025</w:t>
      </w:r>
    </w:p>
    <w:p w14:paraId="46B09AAD" w14:textId="77777777" w:rsidR="007F5699" w:rsidRPr="001F0527" w:rsidRDefault="001D6C82" w:rsidP="007F5699">
      <w:pPr>
        <w:spacing w:after="0"/>
        <w:jc w:val="center"/>
        <w:rPr>
          <w:rFonts w:ascii="Times New Roman" w:hAnsi="Times New Roman" w:cs="Times New Roman"/>
          <w:b/>
          <w:sz w:val="28"/>
          <w:szCs w:val="28"/>
        </w:rPr>
      </w:pPr>
      <w:r w:rsidRPr="001F0527">
        <w:rPr>
          <w:rFonts w:ascii="Times New Roman" w:hAnsi="Times New Roman" w:cs="Times New Roman"/>
          <w:b/>
          <w:sz w:val="28"/>
          <w:szCs w:val="28"/>
        </w:rPr>
        <w:t>5</w:t>
      </w:r>
      <w:r w:rsidR="00E1588F" w:rsidRPr="001F0527">
        <w:rPr>
          <w:rFonts w:ascii="Times New Roman" w:hAnsi="Times New Roman" w:cs="Times New Roman"/>
          <w:b/>
          <w:sz w:val="28"/>
          <w:szCs w:val="28"/>
        </w:rPr>
        <w:t>:3</w:t>
      </w:r>
      <w:r w:rsidR="007F5699" w:rsidRPr="001F0527">
        <w:rPr>
          <w:rFonts w:ascii="Times New Roman" w:hAnsi="Times New Roman" w:cs="Times New Roman"/>
          <w:b/>
          <w:sz w:val="28"/>
          <w:szCs w:val="28"/>
        </w:rPr>
        <w:t>0 pm</w:t>
      </w:r>
    </w:p>
    <w:p w14:paraId="002AB16C" w14:textId="0899248D" w:rsidR="007F5699" w:rsidRPr="001F0527" w:rsidRDefault="007F5699" w:rsidP="007F5699">
      <w:pPr>
        <w:spacing w:before="120" w:after="120" w:line="240" w:lineRule="auto"/>
        <w:rPr>
          <w:rFonts w:ascii="Times New Roman" w:eastAsia="Times New Roman" w:hAnsi="Times New Roman" w:cs="Times New Roman"/>
          <w:color w:val="000000"/>
        </w:rPr>
      </w:pPr>
      <w:r w:rsidRPr="001F0527">
        <w:rPr>
          <w:rFonts w:ascii="Times New Roman" w:eastAsia="Times New Roman" w:hAnsi="Times New Roman" w:cs="Times New Roman"/>
          <w:color w:val="000000"/>
        </w:rPr>
        <w:t>Pursuant to call, and with due notice Mayor</w:t>
      </w:r>
      <w:r w:rsidR="005E19B4" w:rsidRPr="001F0527">
        <w:rPr>
          <w:rFonts w:ascii="Times New Roman" w:eastAsia="Times New Roman" w:hAnsi="Times New Roman" w:cs="Times New Roman"/>
          <w:color w:val="000000"/>
        </w:rPr>
        <w:t>,</w:t>
      </w:r>
      <w:r w:rsidR="00CA11E9" w:rsidRPr="001F0527">
        <w:rPr>
          <w:rFonts w:ascii="Times New Roman" w:eastAsia="Times New Roman" w:hAnsi="Times New Roman" w:cs="Times New Roman"/>
          <w:color w:val="000000"/>
        </w:rPr>
        <w:t xml:space="preserve"> </w:t>
      </w:r>
      <w:r w:rsidR="005E19B4" w:rsidRPr="001F0527">
        <w:rPr>
          <w:rFonts w:ascii="Times New Roman" w:eastAsia="Times New Roman" w:hAnsi="Times New Roman" w:cs="Times New Roman"/>
          <w:color w:val="000000"/>
        </w:rPr>
        <w:t>Ron Stigers</w:t>
      </w:r>
      <w:r w:rsidRPr="001F0527">
        <w:rPr>
          <w:rFonts w:ascii="Times New Roman" w:eastAsia="Times New Roman" w:hAnsi="Times New Roman" w:cs="Times New Roman"/>
          <w:color w:val="000000"/>
        </w:rPr>
        <w:t xml:space="preserve"> called to order this meeting of </w:t>
      </w:r>
      <w:r w:rsidR="008A7B5D" w:rsidRPr="001F0527">
        <w:rPr>
          <w:rFonts w:ascii="Times New Roman" w:eastAsia="Times New Roman" w:hAnsi="Times New Roman" w:cs="Times New Roman"/>
          <w:color w:val="000000"/>
        </w:rPr>
        <w:t>the Scanlon City Council at 5:3</w:t>
      </w:r>
      <w:r w:rsidR="00B53007" w:rsidRPr="001F0527">
        <w:rPr>
          <w:rFonts w:ascii="Times New Roman" w:eastAsia="Times New Roman" w:hAnsi="Times New Roman" w:cs="Times New Roman"/>
          <w:color w:val="000000"/>
        </w:rPr>
        <w:t>0</w:t>
      </w:r>
      <w:r w:rsidRPr="001F0527">
        <w:rPr>
          <w:rFonts w:ascii="Times New Roman" w:eastAsia="Times New Roman" w:hAnsi="Times New Roman" w:cs="Times New Roman"/>
          <w:color w:val="000000"/>
        </w:rPr>
        <w:t xml:space="preserve"> p.m. in the Scanlon</w:t>
      </w:r>
      <w:r w:rsidR="005E442D" w:rsidRPr="001F0527">
        <w:rPr>
          <w:rFonts w:ascii="Times New Roman" w:eastAsia="Times New Roman" w:hAnsi="Times New Roman" w:cs="Times New Roman"/>
          <w:color w:val="000000"/>
        </w:rPr>
        <w:t xml:space="preserve"> City Council Chambers</w:t>
      </w:r>
      <w:r w:rsidRPr="001F0527">
        <w:rPr>
          <w:rFonts w:ascii="Times New Roman" w:eastAsia="Times New Roman" w:hAnsi="Times New Roman" w:cs="Times New Roman"/>
          <w:color w:val="000000"/>
        </w:rPr>
        <w:t xml:space="preserve"> on </w:t>
      </w:r>
      <w:r w:rsidR="006909ED" w:rsidRPr="001F0527">
        <w:rPr>
          <w:rFonts w:ascii="Times New Roman" w:eastAsia="Times New Roman" w:hAnsi="Times New Roman" w:cs="Times New Roman"/>
          <w:color w:val="000000"/>
        </w:rPr>
        <w:t>Wednesday</w:t>
      </w:r>
      <w:r w:rsidR="00A82D08" w:rsidRPr="001F0527">
        <w:rPr>
          <w:rFonts w:ascii="Times New Roman" w:eastAsia="Times New Roman" w:hAnsi="Times New Roman" w:cs="Times New Roman"/>
          <w:color w:val="000000"/>
        </w:rPr>
        <w:t xml:space="preserve">, </w:t>
      </w:r>
      <w:r w:rsidR="00DE0DA8">
        <w:rPr>
          <w:rFonts w:ascii="Times New Roman" w:eastAsia="Times New Roman" w:hAnsi="Times New Roman" w:cs="Times New Roman"/>
          <w:color w:val="000000"/>
        </w:rPr>
        <w:t>December 10, 2025</w:t>
      </w:r>
      <w:r w:rsidRPr="001F0527">
        <w:rPr>
          <w:rFonts w:ascii="Times New Roman" w:eastAsia="Times New Roman" w:hAnsi="Times New Roman" w:cs="Times New Roman"/>
          <w:color w:val="000000"/>
        </w:rPr>
        <w:t>.</w:t>
      </w:r>
    </w:p>
    <w:p w14:paraId="5B347B57" w14:textId="407F192A" w:rsidR="00E3766C" w:rsidRPr="001F0527" w:rsidRDefault="001005D1" w:rsidP="00E3766C">
      <w:pPr>
        <w:spacing w:after="0"/>
        <w:rPr>
          <w:rFonts w:ascii="Times New Roman" w:hAnsi="Times New Roman" w:cs="Times New Roman"/>
          <w:bCs/>
        </w:rPr>
      </w:pPr>
      <w:r w:rsidRPr="001F0527">
        <w:rPr>
          <w:rFonts w:ascii="Times New Roman" w:hAnsi="Times New Roman" w:cs="Times New Roman"/>
          <w:b/>
        </w:rPr>
        <w:t xml:space="preserve">Roll Call: </w:t>
      </w:r>
      <w:r w:rsidR="00E3766C" w:rsidRPr="001F0527">
        <w:rPr>
          <w:rFonts w:ascii="Times New Roman" w:hAnsi="Times New Roman" w:cs="Times New Roman"/>
          <w:b/>
        </w:rPr>
        <w:t xml:space="preserve"> </w:t>
      </w:r>
      <w:r w:rsidR="005904EF" w:rsidRPr="001F0527">
        <w:rPr>
          <w:rFonts w:ascii="Times New Roman" w:hAnsi="Times New Roman" w:cs="Times New Roman"/>
          <w:bCs/>
        </w:rPr>
        <w:t>M</w:t>
      </w:r>
      <w:r w:rsidR="00180775" w:rsidRPr="001F0527">
        <w:rPr>
          <w:rFonts w:ascii="Times New Roman" w:hAnsi="Times New Roman" w:cs="Times New Roman"/>
          <w:bCs/>
        </w:rPr>
        <w:t xml:space="preserve">ayor </w:t>
      </w:r>
      <w:r w:rsidR="005E19B4" w:rsidRPr="001F0527">
        <w:rPr>
          <w:rFonts w:ascii="Times New Roman" w:hAnsi="Times New Roman" w:cs="Times New Roman"/>
          <w:bCs/>
        </w:rPr>
        <w:t xml:space="preserve">Ron Stigers, </w:t>
      </w:r>
      <w:r w:rsidR="000E4459">
        <w:rPr>
          <w:rFonts w:ascii="Times New Roman" w:hAnsi="Times New Roman" w:cs="Times New Roman"/>
          <w:bCs/>
        </w:rPr>
        <w:t xml:space="preserve">Scott Boedigheimer, Mike Berthiaume, Cody Grashorn, </w:t>
      </w:r>
      <w:r w:rsidR="00510F69" w:rsidRPr="001F0527">
        <w:rPr>
          <w:rFonts w:ascii="Times New Roman" w:hAnsi="Times New Roman" w:cs="Times New Roman"/>
          <w:bCs/>
        </w:rPr>
        <w:t>Mary Ann Johnson</w:t>
      </w:r>
      <w:r w:rsidR="006954D8" w:rsidRPr="001F0527">
        <w:rPr>
          <w:rFonts w:ascii="Times New Roman" w:hAnsi="Times New Roman" w:cs="Times New Roman"/>
          <w:bCs/>
        </w:rPr>
        <w:t xml:space="preserve">, </w:t>
      </w:r>
      <w:r w:rsidR="00DE0DA8">
        <w:rPr>
          <w:rFonts w:ascii="Times New Roman" w:hAnsi="Times New Roman" w:cs="Times New Roman"/>
          <w:bCs/>
        </w:rPr>
        <w:t xml:space="preserve">Lori </w:t>
      </w:r>
      <w:proofErr w:type="gramStart"/>
      <w:r w:rsidR="00DE0DA8">
        <w:rPr>
          <w:rFonts w:ascii="Times New Roman" w:hAnsi="Times New Roman" w:cs="Times New Roman"/>
          <w:bCs/>
        </w:rPr>
        <w:t xml:space="preserve">Stigers </w:t>
      </w:r>
      <w:r w:rsidR="00400192" w:rsidRPr="001F0527">
        <w:rPr>
          <w:rFonts w:ascii="Times New Roman" w:hAnsi="Times New Roman" w:cs="Times New Roman"/>
          <w:bCs/>
        </w:rPr>
        <w:t xml:space="preserve"> </w:t>
      </w:r>
      <w:r w:rsidR="009819EA" w:rsidRPr="001F0527">
        <w:rPr>
          <w:rFonts w:ascii="Times New Roman" w:hAnsi="Times New Roman" w:cs="Times New Roman"/>
          <w:bCs/>
        </w:rPr>
        <w:t>–</w:t>
      </w:r>
      <w:proofErr w:type="gramEnd"/>
      <w:r w:rsidR="009819EA" w:rsidRPr="001F0527">
        <w:rPr>
          <w:rFonts w:ascii="Times New Roman" w:hAnsi="Times New Roman" w:cs="Times New Roman"/>
          <w:bCs/>
        </w:rPr>
        <w:t>Clerk</w:t>
      </w:r>
      <w:r w:rsidR="00DE0DA8">
        <w:rPr>
          <w:rFonts w:ascii="Times New Roman" w:hAnsi="Times New Roman" w:cs="Times New Roman"/>
          <w:bCs/>
        </w:rPr>
        <w:t xml:space="preserve"> Assistant</w:t>
      </w:r>
      <w:r w:rsidR="005E442D" w:rsidRPr="001F0527">
        <w:rPr>
          <w:rFonts w:ascii="Times New Roman" w:hAnsi="Times New Roman" w:cs="Times New Roman"/>
          <w:bCs/>
        </w:rPr>
        <w:t xml:space="preserve">, </w:t>
      </w:r>
      <w:r w:rsidR="005904EF" w:rsidRPr="001F0527">
        <w:rPr>
          <w:rFonts w:ascii="Times New Roman" w:hAnsi="Times New Roman" w:cs="Times New Roman"/>
          <w:bCs/>
        </w:rPr>
        <w:t xml:space="preserve">and </w:t>
      </w:r>
      <w:r w:rsidR="006A139C" w:rsidRPr="001F0527">
        <w:rPr>
          <w:rFonts w:ascii="Times New Roman" w:hAnsi="Times New Roman" w:cs="Times New Roman"/>
          <w:bCs/>
        </w:rPr>
        <w:t>Dave Line</w:t>
      </w:r>
      <w:r w:rsidR="004065DB" w:rsidRPr="001F0527">
        <w:rPr>
          <w:rFonts w:ascii="Times New Roman" w:hAnsi="Times New Roman" w:cs="Times New Roman"/>
          <w:bCs/>
        </w:rPr>
        <w:t xml:space="preserve"> –</w:t>
      </w:r>
      <w:r w:rsidR="005E442D" w:rsidRPr="001F0527">
        <w:rPr>
          <w:rFonts w:ascii="Times New Roman" w:hAnsi="Times New Roman" w:cs="Times New Roman"/>
          <w:bCs/>
        </w:rPr>
        <w:t xml:space="preserve"> Public Works.</w:t>
      </w:r>
    </w:p>
    <w:p w14:paraId="49C35977" w14:textId="1D6A299B" w:rsidR="00A7577A" w:rsidRPr="00DE0DA8" w:rsidRDefault="00A7577A" w:rsidP="00946D39">
      <w:pPr>
        <w:spacing w:after="0"/>
        <w:rPr>
          <w:rFonts w:ascii="Times New Roman" w:hAnsi="Times New Roman" w:cs="Times New Roman"/>
          <w:bCs/>
        </w:rPr>
      </w:pPr>
      <w:r w:rsidRPr="001F0527">
        <w:rPr>
          <w:rFonts w:ascii="Times New Roman" w:hAnsi="Times New Roman" w:cs="Times New Roman"/>
          <w:b/>
        </w:rPr>
        <w:t xml:space="preserve">City </w:t>
      </w:r>
      <w:r w:rsidR="00BC5CAC" w:rsidRPr="001F0527">
        <w:rPr>
          <w:rFonts w:ascii="Times New Roman" w:hAnsi="Times New Roman" w:cs="Times New Roman"/>
          <w:b/>
        </w:rPr>
        <w:t>Attorney:</w:t>
      </w:r>
      <w:r w:rsidR="00A7168A" w:rsidRPr="001F0527">
        <w:rPr>
          <w:rFonts w:ascii="Times New Roman" w:hAnsi="Times New Roman" w:cs="Times New Roman"/>
          <w:b/>
        </w:rPr>
        <w:t xml:space="preserve"> </w:t>
      </w:r>
      <w:r w:rsidR="00DE0DA8">
        <w:rPr>
          <w:rFonts w:ascii="Times New Roman" w:hAnsi="Times New Roman" w:cs="Times New Roman"/>
          <w:bCs/>
        </w:rPr>
        <w:t>N/A</w:t>
      </w:r>
    </w:p>
    <w:p w14:paraId="67555E42" w14:textId="2B71B530" w:rsidR="005904EF" w:rsidRPr="00DE0DA8" w:rsidRDefault="005904EF" w:rsidP="00946D39">
      <w:pPr>
        <w:spacing w:after="0"/>
        <w:rPr>
          <w:rFonts w:ascii="Times New Roman" w:hAnsi="Times New Roman" w:cs="Times New Roman"/>
        </w:rPr>
      </w:pPr>
      <w:r w:rsidRPr="001F0527">
        <w:rPr>
          <w:rFonts w:ascii="Times New Roman" w:hAnsi="Times New Roman" w:cs="Times New Roman"/>
          <w:b/>
          <w:bCs/>
        </w:rPr>
        <w:t>Absent:</w:t>
      </w:r>
      <w:r w:rsidR="00EE7551" w:rsidRPr="001F0527">
        <w:rPr>
          <w:rFonts w:ascii="Times New Roman" w:hAnsi="Times New Roman" w:cs="Times New Roman"/>
          <w:b/>
          <w:bCs/>
        </w:rPr>
        <w:t xml:space="preserve"> </w:t>
      </w:r>
      <w:r w:rsidR="00DE0DA8">
        <w:rPr>
          <w:rFonts w:ascii="Times New Roman" w:hAnsi="Times New Roman" w:cs="Times New Roman"/>
        </w:rPr>
        <w:t>N/A</w:t>
      </w:r>
    </w:p>
    <w:p w14:paraId="60B9B45B" w14:textId="77777777" w:rsidR="002D5E2A" w:rsidRPr="001F0527" w:rsidRDefault="002D5E2A" w:rsidP="000E6FD4">
      <w:pPr>
        <w:spacing w:before="120" w:after="0"/>
        <w:rPr>
          <w:rFonts w:ascii="Times New Roman" w:hAnsi="Times New Roman" w:cs="Times New Roman"/>
          <w:b/>
        </w:rPr>
      </w:pPr>
      <w:r w:rsidRPr="001F0527">
        <w:rPr>
          <w:rFonts w:ascii="Times New Roman" w:hAnsi="Times New Roman" w:cs="Times New Roman"/>
          <w:b/>
        </w:rPr>
        <w:t xml:space="preserve">Pledge of Allegiance </w:t>
      </w:r>
    </w:p>
    <w:p w14:paraId="27B35B9A" w14:textId="6755D921" w:rsidR="00A27577" w:rsidRPr="001F0527" w:rsidRDefault="007F5699" w:rsidP="001A1795">
      <w:pPr>
        <w:spacing w:before="80" w:after="0"/>
        <w:rPr>
          <w:rFonts w:ascii="Times New Roman" w:hAnsi="Times New Roman" w:cs="Times New Roman"/>
        </w:rPr>
      </w:pPr>
      <w:r w:rsidRPr="001F0527">
        <w:rPr>
          <w:rFonts w:ascii="Times New Roman" w:hAnsi="Times New Roman" w:cs="Times New Roman"/>
          <w:b/>
        </w:rPr>
        <w:t>Citizen Present</w:t>
      </w:r>
      <w:r w:rsidR="009F60A0" w:rsidRPr="001F0527">
        <w:rPr>
          <w:rFonts w:ascii="Times New Roman" w:hAnsi="Times New Roman" w:cs="Times New Roman"/>
          <w:b/>
        </w:rPr>
        <w:t>:</w:t>
      </w:r>
      <w:r w:rsidR="00DE0DA8">
        <w:rPr>
          <w:rFonts w:ascii="Times New Roman" w:hAnsi="Times New Roman" w:cs="Times New Roman"/>
          <w:b/>
        </w:rPr>
        <w:t xml:space="preserve"> </w:t>
      </w:r>
      <w:r w:rsidR="00DE0DA8" w:rsidRPr="00DE0DA8">
        <w:rPr>
          <w:rFonts w:ascii="Times New Roman" w:hAnsi="Times New Roman" w:cs="Times New Roman"/>
          <w:bCs/>
        </w:rPr>
        <w:t>Thalia Foss, Joshua Kolodge</w:t>
      </w:r>
      <w:r w:rsidR="00DE0DA8">
        <w:rPr>
          <w:rFonts w:ascii="Times New Roman" w:hAnsi="Times New Roman" w:cs="Times New Roman"/>
          <w:bCs/>
        </w:rPr>
        <w:t xml:space="preserve">, </w:t>
      </w:r>
      <w:r w:rsidR="00DE0DA8">
        <w:rPr>
          <w:rFonts w:ascii="Times New Roman" w:hAnsi="Times New Roman" w:cs="Times New Roman"/>
        </w:rPr>
        <w:t>Bruce Welman</w:t>
      </w:r>
    </w:p>
    <w:p w14:paraId="1F331B31" w14:textId="2315288E" w:rsidR="00A27577" w:rsidRPr="001F0527" w:rsidRDefault="00A27577" w:rsidP="001A1795">
      <w:pPr>
        <w:spacing w:before="80" w:after="0"/>
        <w:rPr>
          <w:rFonts w:ascii="Times New Roman" w:hAnsi="Times New Roman" w:cs="Times New Roman"/>
        </w:rPr>
      </w:pPr>
      <w:r w:rsidRPr="001F0527">
        <w:rPr>
          <w:rFonts w:ascii="Times New Roman" w:hAnsi="Times New Roman" w:cs="Times New Roman"/>
          <w:b/>
          <w:bCs/>
        </w:rPr>
        <w:t>Agenda Additions:</w:t>
      </w:r>
      <w:r w:rsidR="00BF39BA">
        <w:rPr>
          <w:rFonts w:ascii="Times New Roman" w:hAnsi="Times New Roman" w:cs="Times New Roman"/>
        </w:rPr>
        <w:t xml:space="preserve"> Motion to </w:t>
      </w:r>
      <w:r w:rsidR="00531E59">
        <w:rPr>
          <w:rFonts w:ascii="Times New Roman" w:hAnsi="Times New Roman" w:cs="Times New Roman"/>
        </w:rPr>
        <w:t>add</w:t>
      </w:r>
      <w:r w:rsidR="000E4459">
        <w:rPr>
          <w:rFonts w:ascii="Times New Roman" w:hAnsi="Times New Roman" w:cs="Times New Roman"/>
        </w:rPr>
        <w:t xml:space="preserve"> Resolution 2025-</w:t>
      </w:r>
      <w:r w:rsidR="00DE0DA8">
        <w:rPr>
          <w:rFonts w:ascii="Times New Roman" w:hAnsi="Times New Roman" w:cs="Times New Roman"/>
        </w:rPr>
        <w:t>24 Ordering Improvement and Preparation of Plans</w:t>
      </w:r>
      <w:r w:rsidR="00531E59">
        <w:rPr>
          <w:rFonts w:ascii="Times New Roman" w:hAnsi="Times New Roman" w:cs="Times New Roman"/>
        </w:rPr>
        <w:t xml:space="preserve">, </w:t>
      </w:r>
      <w:r w:rsidR="00BF39BA">
        <w:rPr>
          <w:rFonts w:ascii="Times New Roman" w:hAnsi="Times New Roman" w:cs="Times New Roman"/>
        </w:rPr>
        <w:t xml:space="preserve">made by </w:t>
      </w:r>
      <w:r w:rsidR="00531E59">
        <w:rPr>
          <w:rFonts w:ascii="Times New Roman" w:hAnsi="Times New Roman" w:cs="Times New Roman"/>
        </w:rPr>
        <w:t>Cody Grashorn</w:t>
      </w:r>
      <w:r w:rsidR="00BF39BA">
        <w:rPr>
          <w:rFonts w:ascii="Times New Roman" w:hAnsi="Times New Roman" w:cs="Times New Roman"/>
        </w:rPr>
        <w:t xml:space="preserve">, second by </w:t>
      </w:r>
      <w:r w:rsidR="00DE0DA8">
        <w:rPr>
          <w:rFonts w:ascii="Times New Roman" w:hAnsi="Times New Roman" w:cs="Times New Roman"/>
        </w:rPr>
        <w:t>Mary Ann Johnson</w:t>
      </w:r>
      <w:r w:rsidR="00BF39BA">
        <w:rPr>
          <w:rFonts w:ascii="Times New Roman" w:hAnsi="Times New Roman" w:cs="Times New Roman"/>
        </w:rPr>
        <w:t>. All in favor, motion carries.</w:t>
      </w:r>
    </w:p>
    <w:p w14:paraId="6FE52F42" w14:textId="07373EB6" w:rsidR="00DE0DA8" w:rsidRDefault="007D30CD" w:rsidP="003557CE">
      <w:pPr>
        <w:spacing w:before="80" w:after="0"/>
        <w:rPr>
          <w:rFonts w:ascii="Times New Roman" w:hAnsi="Times New Roman" w:cs="Times New Roman"/>
        </w:rPr>
      </w:pPr>
      <w:r w:rsidRPr="001F0527">
        <w:rPr>
          <w:rFonts w:ascii="Times New Roman" w:hAnsi="Times New Roman" w:cs="Times New Roman"/>
          <w:b/>
        </w:rPr>
        <w:t>Consent Agenda:</w:t>
      </w:r>
      <w:r w:rsidR="00E00516" w:rsidRPr="001F0527">
        <w:rPr>
          <w:rFonts w:ascii="Times New Roman" w:hAnsi="Times New Roman" w:cs="Times New Roman"/>
        </w:rPr>
        <w:t xml:space="preserve"> </w:t>
      </w:r>
      <w:r w:rsidR="00277C20" w:rsidRPr="001F0527">
        <w:rPr>
          <w:rFonts w:ascii="Times New Roman" w:hAnsi="Times New Roman" w:cs="Times New Roman"/>
          <w:bCs/>
        </w:rPr>
        <w:t>Mo</w:t>
      </w:r>
      <w:r w:rsidR="00D602B7" w:rsidRPr="001F0527">
        <w:rPr>
          <w:rFonts w:ascii="Times New Roman" w:hAnsi="Times New Roman" w:cs="Times New Roman"/>
          <w:bCs/>
        </w:rPr>
        <w:t>ti</w:t>
      </w:r>
      <w:r w:rsidR="00D602B7" w:rsidRPr="001F0527">
        <w:rPr>
          <w:rFonts w:ascii="Times New Roman" w:hAnsi="Times New Roman" w:cs="Times New Roman"/>
        </w:rPr>
        <w:t>on to approve the</w:t>
      </w:r>
      <w:r w:rsidR="00E3766C" w:rsidRPr="001F0527">
        <w:rPr>
          <w:rFonts w:ascii="Times New Roman" w:hAnsi="Times New Roman" w:cs="Times New Roman"/>
        </w:rPr>
        <w:t xml:space="preserve"> </w:t>
      </w:r>
      <w:r w:rsidR="00DE0DA8">
        <w:rPr>
          <w:rFonts w:ascii="Times New Roman" w:hAnsi="Times New Roman" w:cs="Times New Roman"/>
        </w:rPr>
        <w:t>November 12, 2025 City Council minutes and November 20, 2025 Closed City Council minutes, made by Mary Ann Johnson, seconded Mike Berthiaume</w:t>
      </w:r>
      <w:r w:rsidR="0071398C">
        <w:rPr>
          <w:rFonts w:ascii="Times New Roman" w:hAnsi="Times New Roman" w:cs="Times New Roman"/>
        </w:rPr>
        <w:t>, all in favor motions carries.</w:t>
      </w:r>
    </w:p>
    <w:p w14:paraId="10E4AAA8" w14:textId="2867ED11" w:rsidR="007B7B94" w:rsidRPr="001F0527" w:rsidRDefault="007B7B94" w:rsidP="00277C20">
      <w:pPr>
        <w:spacing w:after="0"/>
        <w:rPr>
          <w:rFonts w:ascii="Times New Roman" w:hAnsi="Times New Roman" w:cs="Times New Roman"/>
          <w:b/>
        </w:rPr>
      </w:pPr>
      <w:r w:rsidRPr="001F0527">
        <w:rPr>
          <w:rFonts w:ascii="Times New Roman" w:hAnsi="Times New Roman" w:cs="Times New Roman"/>
          <w:b/>
        </w:rPr>
        <w:t xml:space="preserve">Charitable Gambling:  </w:t>
      </w:r>
    </w:p>
    <w:p w14:paraId="2F73B9BC" w14:textId="54527F8F" w:rsidR="007B7B94" w:rsidRPr="001F0527" w:rsidRDefault="007B7B94" w:rsidP="007B7B94">
      <w:pPr>
        <w:spacing w:after="0"/>
        <w:ind w:left="144" w:firstLine="576"/>
        <w:rPr>
          <w:rFonts w:ascii="Times New Roman" w:hAnsi="Times New Roman" w:cs="Times New Roman"/>
          <w:highlight w:val="yellow"/>
        </w:rPr>
      </w:pPr>
      <w:r w:rsidRPr="001F0527">
        <w:rPr>
          <w:rFonts w:ascii="Times New Roman" w:hAnsi="Times New Roman" w:cs="Times New Roman"/>
          <w:b/>
        </w:rPr>
        <w:t>Reach –</w:t>
      </w:r>
      <w:r w:rsidRPr="001F0527">
        <w:rPr>
          <w:rFonts w:ascii="Times New Roman" w:hAnsi="Times New Roman" w:cs="Times New Roman"/>
        </w:rPr>
        <w:t xml:space="preserve"> Lost Tavern</w:t>
      </w:r>
      <w:r w:rsidR="00AB109E" w:rsidRPr="001F0527">
        <w:rPr>
          <w:rFonts w:ascii="Times New Roman" w:hAnsi="Times New Roman" w:cs="Times New Roman"/>
        </w:rPr>
        <w:t>,</w:t>
      </w:r>
      <w:r w:rsidRPr="001F0527">
        <w:rPr>
          <w:rFonts w:ascii="Times New Roman" w:hAnsi="Times New Roman" w:cs="Times New Roman"/>
        </w:rPr>
        <w:t xml:space="preserve"> </w:t>
      </w:r>
      <w:r w:rsidR="00DE0DA8">
        <w:rPr>
          <w:rFonts w:ascii="Times New Roman" w:hAnsi="Times New Roman" w:cs="Times New Roman"/>
        </w:rPr>
        <w:t>no report or check received for October.</w:t>
      </w:r>
    </w:p>
    <w:p w14:paraId="05A93ED0" w14:textId="4A741365" w:rsidR="007B7B94" w:rsidRPr="001F0527" w:rsidRDefault="007B7B94" w:rsidP="007B7B94">
      <w:pPr>
        <w:spacing w:after="0"/>
        <w:ind w:left="720"/>
        <w:rPr>
          <w:rFonts w:ascii="Times New Roman" w:hAnsi="Times New Roman" w:cs="Times New Roman"/>
        </w:rPr>
      </w:pPr>
      <w:r w:rsidRPr="001F0527">
        <w:rPr>
          <w:rFonts w:ascii="Times New Roman" w:hAnsi="Times New Roman" w:cs="Times New Roman"/>
          <w:b/>
        </w:rPr>
        <w:t>Wood City Riders</w:t>
      </w:r>
      <w:r w:rsidRPr="001F0527">
        <w:rPr>
          <w:rFonts w:ascii="Times New Roman" w:hAnsi="Times New Roman" w:cs="Times New Roman"/>
        </w:rPr>
        <w:t xml:space="preserve"> – Rendezvous</w:t>
      </w:r>
      <w:r w:rsidR="00AB109E" w:rsidRPr="001F0527">
        <w:rPr>
          <w:rFonts w:ascii="Times New Roman" w:hAnsi="Times New Roman" w:cs="Times New Roman"/>
        </w:rPr>
        <w:t>,</w:t>
      </w:r>
      <w:r w:rsidRPr="001F0527">
        <w:rPr>
          <w:rFonts w:ascii="Times New Roman" w:hAnsi="Times New Roman" w:cs="Times New Roman"/>
        </w:rPr>
        <w:t xml:space="preserve"> received </w:t>
      </w:r>
      <w:r w:rsidR="00DE0DA8">
        <w:rPr>
          <w:rFonts w:ascii="Times New Roman" w:hAnsi="Times New Roman" w:cs="Times New Roman"/>
        </w:rPr>
        <w:t xml:space="preserve">October </w:t>
      </w:r>
      <w:r w:rsidR="00A27577" w:rsidRPr="001F0527">
        <w:rPr>
          <w:rFonts w:ascii="Times New Roman" w:hAnsi="Times New Roman" w:cs="Times New Roman"/>
        </w:rPr>
        <w:t>report</w:t>
      </w:r>
      <w:r w:rsidRPr="001F0527">
        <w:rPr>
          <w:rFonts w:ascii="Times New Roman" w:hAnsi="Times New Roman" w:cs="Times New Roman"/>
        </w:rPr>
        <w:t xml:space="preserve">, </w:t>
      </w:r>
      <w:r w:rsidR="001728B3">
        <w:rPr>
          <w:rFonts w:ascii="Times New Roman" w:hAnsi="Times New Roman" w:cs="Times New Roman"/>
        </w:rPr>
        <w:t>$</w:t>
      </w:r>
      <w:r w:rsidR="00DE0DA8">
        <w:rPr>
          <w:rFonts w:ascii="Times New Roman" w:hAnsi="Times New Roman" w:cs="Times New Roman"/>
        </w:rPr>
        <w:t>659.71</w:t>
      </w:r>
      <w:r w:rsidR="00054BFA" w:rsidRPr="001F0527">
        <w:rPr>
          <w:rFonts w:ascii="Times New Roman" w:hAnsi="Times New Roman" w:cs="Times New Roman"/>
        </w:rPr>
        <w:t xml:space="preserve"> </w:t>
      </w:r>
      <w:r w:rsidRPr="001F0527">
        <w:rPr>
          <w:rFonts w:ascii="Times New Roman" w:hAnsi="Times New Roman" w:cs="Times New Roman"/>
        </w:rPr>
        <w:t>check received.</w:t>
      </w:r>
    </w:p>
    <w:p w14:paraId="48DB590D" w14:textId="46385EB8" w:rsidR="007B7B94" w:rsidRPr="001F0527" w:rsidRDefault="007B7B94" w:rsidP="007B7B94">
      <w:pPr>
        <w:spacing w:after="0"/>
        <w:rPr>
          <w:rFonts w:ascii="Times New Roman" w:hAnsi="Times New Roman" w:cs="Times New Roman"/>
        </w:rPr>
      </w:pPr>
      <w:r w:rsidRPr="001F0527">
        <w:rPr>
          <w:rFonts w:ascii="Times New Roman" w:hAnsi="Times New Roman" w:cs="Times New Roman"/>
          <w:b/>
        </w:rPr>
        <w:t xml:space="preserve">   </w:t>
      </w:r>
      <w:r w:rsidRPr="001F0527">
        <w:rPr>
          <w:rFonts w:ascii="Times New Roman" w:hAnsi="Times New Roman" w:cs="Times New Roman"/>
          <w:b/>
        </w:rPr>
        <w:tab/>
        <w:t>Eagles Aeries 1163</w:t>
      </w:r>
      <w:r w:rsidRPr="001F0527">
        <w:rPr>
          <w:rFonts w:ascii="Times New Roman" w:hAnsi="Times New Roman" w:cs="Times New Roman"/>
        </w:rPr>
        <w:t xml:space="preserve"> – </w:t>
      </w:r>
      <w:r w:rsidR="0014684E" w:rsidRPr="001F0527">
        <w:rPr>
          <w:rFonts w:ascii="Times New Roman" w:hAnsi="Times New Roman" w:cs="Times New Roman"/>
        </w:rPr>
        <w:t>Hank’s Sports Bar</w:t>
      </w:r>
      <w:r w:rsidR="00AB109E" w:rsidRPr="001F0527">
        <w:rPr>
          <w:rFonts w:ascii="Times New Roman" w:hAnsi="Times New Roman" w:cs="Times New Roman"/>
        </w:rPr>
        <w:t>,</w:t>
      </w:r>
      <w:r w:rsidRPr="001F0527">
        <w:rPr>
          <w:rFonts w:ascii="Times New Roman" w:hAnsi="Times New Roman" w:cs="Times New Roman"/>
        </w:rPr>
        <w:t xml:space="preserve"> </w:t>
      </w:r>
      <w:r w:rsidR="00DE0DA8">
        <w:rPr>
          <w:rFonts w:ascii="Times New Roman" w:hAnsi="Times New Roman" w:cs="Times New Roman"/>
        </w:rPr>
        <w:t>no report or check received for October.</w:t>
      </w:r>
    </w:p>
    <w:p w14:paraId="7CB22089" w14:textId="5073DE4E" w:rsidR="00611BE5" w:rsidRPr="001F0527" w:rsidRDefault="00FE65AD" w:rsidP="00DC00FF">
      <w:pPr>
        <w:spacing w:after="0"/>
        <w:ind w:firstLine="720"/>
        <w:rPr>
          <w:rFonts w:ascii="Times New Roman" w:hAnsi="Times New Roman" w:cs="Times New Roman"/>
        </w:rPr>
      </w:pPr>
      <w:r w:rsidRPr="001F0527">
        <w:rPr>
          <w:rFonts w:ascii="Times New Roman" w:hAnsi="Times New Roman" w:cs="Times New Roman"/>
          <w:b/>
        </w:rPr>
        <w:t xml:space="preserve">Irving Community Club – </w:t>
      </w:r>
      <w:r w:rsidR="00C403AE" w:rsidRPr="001F0527">
        <w:rPr>
          <w:rFonts w:ascii="Times New Roman" w:hAnsi="Times New Roman" w:cs="Times New Roman"/>
        </w:rPr>
        <w:t>River Inn</w:t>
      </w:r>
      <w:r w:rsidR="00AB109E" w:rsidRPr="001F0527">
        <w:rPr>
          <w:rFonts w:ascii="Times New Roman" w:hAnsi="Times New Roman" w:cs="Times New Roman"/>
        </w:rPr>
        <w:t>,</w:t>
      </w:r>
      <w:r w:rsidR="00611BE5" w:rsidRPr="001F0527">
        <w:rPr>
          <w:rFonts w:ascii="Times New Roman" w:hAnsi="Times New Roman" w:cs="Times New Roman"/>
        </w:rPr>
        <w:t xml:space="preserve"> </w:t>
      </w:r>
      <w:r w:rsidR="0071398C" w:rsidRPr="001F0527">
        <w:rPr>
          <w:rFonts w:ascii="Times New Roman" w:hAnsi="Times New Roman" w:cs="Times New Roman"/>
        </w:rPr>
        <w:t>n</w:t>
      </w:r>
      <w:r w:rsidR="0071398C">
        <w:rPr>
          <w:rFonts w:ascii="Times New Roman" w:hAnsi="Times New Roman" w:cs="Times New Roman"/>
        </w:rPr>
        <w:t>o</w:t>
      </w:r>
      <w:r w:rsidR="00DE0DA8">
        <w:rPr>
          <w:rFonts w:ascii="Times New Roman" w:hAnsi="Times New Roman" w:cs="Times New Roman"/>
        </w:rPr>
        <w:t xml:space="preserve"> report or check r</w:t>
      </w:r>
      <w:r w:rsidR="00D84054" w:rsidRPr="001F0527">
        <w:rPr>
          <w:rFonts w:ascii="Times New Roman" w:hAnsi="Times New Roman" w:cs="Times New Roman"/>
        </w:rPr>
        <w:t xml:space="preserve">eceived </w:t>
      </w:r>
      <w:r w:rsidR="00DE0DA8">
        <w:rPr>
          <w:rFonts w:ascii="Times New Roman" w:hAnsi="Times New Roman" w:cs="Times New Roman"/>
        </w:rPr>
        <w:t>for October.</w:t>
      </w:r>
    </w:p>
    <w:p w14:paraId="58972B6B" w14:textId="103979E9" w:rsidR="00670794" w:rsidRPr="001F0527" w:rsidRDefault="00FE65AD" w:rsidP="00670794">
      <w:pPr>
        <w:spacing w:after="0"/>
        <w:rPr>
          <w:rFonts w:ascii="Times New Roman" w:hAnsi="Times New Roman" w:cs="Times New Roman"/>
          <w:b/>
          <w:color w:val="002060"/>
        </w:rPr>
      </w:pPr>
      <w:r w:rsidRPr="001F0527">
        <w:rPr>
          <w:rFonts w:ascii="Times New Roman" w:hAnsi="Times New Roman" w:cs="Times New Roman"/>
          <w:b/>
          <w:color w:val="002060"/>
        </w:rPr>
        <w:t xml:space="preserve">  Total deposit for the month of</w:t>
      </w:r>
      <w:r w:rsidR="00160816" w:rsidRPr="001F0527">
        <w:rPr>
          <w:rFonts w:ascii="Times New Roman" w:hAnsi="Times New Roman" w:cs="Times New Roman"/>
          <w:b/>
          <w:color w:val="002060"/>
        </w:rPr>
        <w:t xml:space="preserve"> </w:t>
      </w:r>
      <w:r w:rsidR="00791EE5">
        <w:rPr>
          <w:rFonts w:ascii="Times New Roman" w:hAnsi="Times New Roman" w:cs="Times New Roman"/>
          <w:b/>
          <w:color w:val="002060"/>
        </w:rPr>
        <w:t>Octo</w:t>
      </w:r>
      <w:r w:rsidR="003716F6">
        <w:rPr>
          <w:rFonts w:ascii="Times New Roman" w:hAnsi="Times New Roman" w:cs="Times New Roman"/>
          <w:b/>
          <w:color w:val="002060"/>
        </w:rPr>
        <w:t>ber</w:t>
      </w:r>
      <w:r w:rsidR="00316AFC" w:rsidRPr="001F0527">
        <w:rPr>
          <w:rFonts w:ascii="Times New Roman" w:hAnsi="Times New Roman" w:cs="Times New Roman"/>
          <w:b/>
          <w:color w:val="002060"/>
        </w:rPr>
        <w:t xml:space="preserve"> </w:t>
      </w:r>
      <w:r w:rsidR="00B70B0A" w:rsidRPr="001F0527">
        <w:rPr>
          <w:rFonts w:ascii="Times New Roman" w:hAnsi="Times New Roman" w:cs="Times New Roman"/>
          <w:b/>
          <w:color w:val="002060"/>
        </w:rPr>
        <w:t xml:space="preserve">was </w:t>
      </w:r>
      <w:r w:rsidR="00A62604" w:rsidRPr="001F0527">
        <w:rPr>
          <w:rFonts w:ascii="Times New Roman" w:hAnsi="Times New Roman" w:cs="Times New Roman"/>
          <w:b/>
          <w:color w:val="002060"/>
        </w:rPr>
        <w:t>$</w:t>
      </w:r>
      <w:r w:rsidR="00DE0DA8">
        <w:rPr>
          <w:rFonts w:ascii="Times New Roman" w:hAnsi="Times New Roman" w:cs="Times New Roman"/>
          <w:b/>
          <w:color w:val="002060"/>
        </w:rPr>
        <w:t>659.71</w:t>
      </w:r>
      <w:r w:rsidR="00316AFC" w:rsidRPr="001F0527">
        <w:rPr>
          <w:rFonts w:ascii="Times New Roman" w:hAnsi="Times New Roman" w:cs="Times New Roman"/>
          <w:b/>
          <w:color w:val="002060"/>
        </w:rPr>
        <w:t>.</w:t>
      </w:r>
    </w:p>
    <w:p w14:paraId="3A698741" w14:textId="56290E07" w:rsidR="007249D9" w:rsidRPr="001F0527" w:rsidRDefault="00BA72D7" w:rsidP="00573875">
      <w:pPr>
        <w:spacing w:after="0"/>
        <w:rPr>
          <w:rFonts w:ascii="Times New Roman" w:hAnsi="Times New Roman" w:cs="Times New Roman"/>
          <w:b/>
        </w:rPr>
      </w:pPr>
      <w:r w:rsidRPr="001F0527">
        <w:rPr>
          <w:rFonts w:ascii="Times New Roman" w:hAnsi="Times New Roman" w:cs="Times New Roman"/>
          <w:b/>
        </w:rPr>
        <w:t>Communications</w:t>
      </w:r>
    </w:p>
    <w:p w14:paraId="7D76AB37" w14:textId="6B2A62EE" w:rsidR="00E2364B" w:rsidRPr="001F0527" w:rsidRDefault="00D82679" w:rsidP="00180775">
      <w:pPr>
        <w:spacing w:after="0"/>
        <w:rPr>
          <w:rFonts w:ascii="Times New Roman" w:hAnsi="Times New Roman" w:cs="Times New Roman"/>
        </w:rPr>
      </w:pPr>
      <w:r w:rsidRPr="001F0527">
        <w:rPr>
          <w:rFonts w:ascii="Times New Roman" w:hAnsi="Times New Roman" w:cs="Times New Roman"/>
          <w:b/>
        </w:rPr>
        <w:t>C</w:t>
      </w:r>
      <w:r w:rsidR="007249D9" w:rsidRPr="001F0527">
        <w:rPr>
          <w:rFonts w:ascii="Times New Roman" w:hAnsi="Times New Roman" w:cs="Times New Roman"/>
          <w:b/>
        </w:rPr>
        <w:t>loquet Police Department</w:t>
      </w:r>
      <w:r w:rsidR="007249D9" w:rsidRPr="001F0527">
        <w:rPr>
          <w:rFonts w:ascii="Times New Roman" w:hAnsi="Times New Roman" w:cs="Times New Roman"/>
        </w:rPr>
        <w:t xml:space="preserve"> </w:t>
      </w:r>
      <w:r w:rsidR="004C49B9" w:rsidRPr="001F0527">
        <w:rPr>
          <w:rFonts w:ascii="Times New Roman" w:hAnsi="Times New Roman" w:cs="Times New Roman"/>
        </w:rPr>
        <w:t>–</w:t>
      </w:r>
      <w:r w:rsidR="00BB390D" w:rsidRPr="001F0527">
        <w:rPr>
          <w:rFonts w:ascii="Times New Roman" w:hAnsi="Times New Roman" w:cs="Times New Roman"/>
        </w:rPr>
        <w:t xml:space="preserve"> </w:t>
      </w:r>
      <w:r w:rsidR="00A44CC5" w:rsidRPr="001F0527">
        <w:rPr>
          <w:rFonts w:ascii="Times New Roman" w:hAnsi="Times New Roman" w:cs="Times New Roman"/>
        </w:rPr>
        <w:t xml:space="preserve">City Council has a copy of the </w:t>
      </w:r>
      <w:r w:rsidR="00DE0DA8">
        <w:rPr>
          <w:rFonts w:ascii="Times New Roman" w:hAnsi="Times New Roman" w:cs="Times New Roman"/>
        </w:rPr>
        <w:t xml:space="preserve">November </w:t>
      </w:r>
      <w:r w:rsidR="00964169" w:rsidRPr="001F0527">
        <w:rPr>
          <w:rFonts w:ascii="Times New Roman" w:hAnsi="Times New Roman" w:cs="Times New Roman"/>
        </w:rPr>
        <w:t>2025</w:t>
      </w:r>
      <w:r w:rsidR="00A44CC5" w:rsidRPr="001F0527">
        <w:rPr>
          <w:rFonts w:ascii="Times New Roman" w:hAnsi="Times New Roman" w:cs="Times New Roman"/>
        </w:rPr>
        <w:t xml:space="preserve"> Police report</w:t>
      </w:r>
      <w:r w:rsidR="00316AFC" w:rsidRPr="001F0527">
        <w:rPr>
          <w:rFonts w:ascii="Times New Roman" w:hAnsi="Times New Roman" w:cs="Times New Roman"/>
        </w:rPr>
        <w:t xml:space="preserve"> in </w:t>
      </w:r>
      <w:r w:rsidR="00A60039" w:rsidRPr="001F0527">
        <w:rPr>
          <w:rFonts w:ascii="Times New Roman" w:hAnsi="Times New Roman" w:cs="Times New Roman"/>
        </w:rPr>
        <w:t>their</w:t>
      </w:r>
      <w:r w:rsidR="00316AFC" w:rsidRPr="001F0527">
        <w:rPr>
          <w:rFonts w:ascii="Times New Roman" w:hAnsi="Times New Roman" w:cs="Times New Roman"/>
        </w:rPr>
        <w:t xml:space="preserve"> packet</w:t>
      </w:r>
      <w:r w:rsidR="00A44CC5" w:rsidRPr="001F0527">
        <w:rPr>
          <w:rFonts w:ascii="Times New Roman" w:hAnsi="Times New Roman" w:cs="Times New Roman"/>
        </w:rPr>
        <w:t>.</w:t>
      </w:r>
      <w:r w:rsidR="00E51AC7">
        <w:rPr>
          <w:rFonts w:ascii="Times New Roman" w:hAnsi="Times New Roman" w:cs="Times New Roman"/>
        </w:rPr>
        <w:t xml:space="preserve">  Adam mentioned that they have</w:t>
      </w:r>
      <w:r w:rsidR="0071398C" w:rsidRPr="0071398C">
        <w:rPr>
          <w:rFonts w:ascii="Times New Roman" w:hAnsi="Times New Roman" w:cs="Times New Roman"/>
        </w:rPr>
        <w:t xml:space="preserve"> anonymous</w:t>
      </w:r>
      <w:r w:rsidR="00E51AC7">
        <w:rPr>
          <w:rFonts w:ascii="Times New Roman" w:hAnsi="Times New Roman" w:cs="Times New Roman"/>
        </w:rPr>
        <w:t xml:space="preserve"> person that has been giving gift cards to Cloquet Police Department for 10 plus years to take kids shopping for Christmas.  </w:t>
      </w:r>
    </w:p>
    <w:p w14:paraId="4C935EAE" w14:textId="1F2DB46A" w:rsidR="00591C09" w:rsidRPr="001F0527" w:rsidRDefault="00591C09" w:rsidP="00573875">
      <w:pPr>
        <w:spacing w:after="0"/>
        <w:rPr>
          <w:rFonts w:ascii="Times New Roman" w:hAnsi="Times New Roman" w:cs="Times New Roman"/>
          <w:bCs/>
        </w:rPr>
      </w:pPr>
      <w:r w:rsidRPr="001F0527">
        <w:rPr>
          <w:rFonts w:ascii="Times New Roman" w:hAnsi="Times New Roman" w:cs="Times New Roman"/>
          <w:b/>
        </w:rPr>
        <w:t xml:space="preserve">Building Inspector – </w:t>
      </w:r>
      <w:r w:rsidR="00316AFC" w:rsidRPr="001F0527">
        <w:rPr>
          <w:rFonts w:ascii="Times New Roman" w:hAnsi="Times New Roman" w:cs="Times New Roman"/>
          <w:bCs/>
        </w:rPr>
        <w:t>City of</w:t>
      </w:r>
      <w:r w:rsidR="00316AFC" w:rsidRPr="001F0527">
        <w:rPr>
          <w:rFonts w:ascii="Times New Roman" w:hAnsi="Times New Roman" w:cs="Times New Roman"/>
          <w:b/>
        </w:rPr>
        <w:t xml:space="preserve"> </w:t>
      </w:r>
      <w:r w:rsidR="00316AFC" w:rsidRPr="001F0527">
        <w:rPr>
          <w:rFonts w:ascii="Times New Roman" w:hAnsi="Times New Roman" w:cs="Times New Roman"/>
          <w:bCs/>
        </w:rPr>
        <w:t xml:space="preserve">Cloquet issued </w:t>
      </w:r>
      <w:r w:rsidR="00DE0DA8">
        <w:rPr>
          <w:rFonts w:ascii="Times New Roman" w:hAnsi="Times New Roman" w:cs="Times New Roman"/>
          <w:bCs/>
        </w:rPr>
        <w:t>1</w:t>
      </w:r>
      <w:r w:rsidR="006C4015" w:rsidRPr="001F0527">
        <w:rPr>
          <w:rFonts w:ascii="Times New Roman" w:hAnsi="Times New Roman" w:cs="Times New Roman"/>
          <w:bCs/>
        </w:rPr>
        <w:t xml:space="preserve"> building </w:t>
      </w:r>
      <w:r w:rsidR="00B70219" w:rsidRPr="001F0527">
        <w:rPr>
          <w:rFonts w:ascii="Times New Roman" w:hAnsi="Times New Roman" w:cs="Times New Roman"/>
          <w:bCs/>
        </w:rPr>
        <w:t>permit</w:t>
      </w:r>
      <w:r w:rsidR="00316AFC" w:rsidRPr="001F0527">
        <w:rPr>
          <w:rFonts w:ascii="Times New Roman" w:hAnsi="Times New Roman" w:cs="Times New Roman"/>
          <w:bCs/>
        </w:rPr>
        <w:t xml:space="preserve"> in </w:t>
      </w:r>
      <w:r w:rsidR="00DE0DA8">
        <w:rPr>
          <w:rFonts w:ascii="Times New Roman" w:hAnsi="Times New Roman" w:cs="Times New Roman"/>
          <w:bCs/>
        </w:rPr>
        <w:t>November for mechanical.</w:t>
      </w:r>
    </w:p>
    <w:p w14:paraId="37396A35" w14:textId="31D8D496" w:rsidR="00B42D81" w:rsidRPr="001F0527" w:rsidRDefault="00591C09" w:rsidP="00AF65FE">
      <w:pPr>
        <w:spacing w:after="0"/>
        <w:rPr>
          <w:rFonts w:ascii="Times New Roman" w:hAnsi="Times New Roman" w:cs="Times New Roman"/>
        </w:rPr>
      </w:pPr>
      <w:r w:rsidRPr="001F0527">
        <w:rPr>
          <w:rFonts w:ascii="Times New Roman" w:hAnsi="Times New Roman" w:cs="Times New Roman"/>
          <w:b/>
        </w:rPr>
        <w:t xml:space="preserve">City </w:t>
      </w:r>
      <w:r w:rsidR="00CF6519" w:rsidRPr="001F0527">
        <w:rPr>
          <w:rFonts w:ascii="Times New Roman" w:hAnsi="Times New Roman" w:cs="Times New Roman"/>
          <w:b/>
        </w:rPr>
        <w:t>Engineer</w:t>
      </w:r>
      <w:r w:rsidRPr="001F0527">
        <w:rPr>
          <w:rFonts w:ascii="Times New Roman" w:hAnsi="Times New Roman" w:cs="Times New Roman"/>
        </w:rPr>
        <w:t xml:space="preserve"> – </w:t>
      </w:r>
      <w:r w:rsidR="00792D72" w:rsidRPr="001F0527">
        <w:rPr>
          <w:rFonts w:ascii="Times New Roman" w:hAnsi="Times New Roman" w:cs="Times New Roman"/>
        </w:rPr>
        <w:t xml:space="preserve">Jeff Goetzman </w:t>
      </w:r>
      <w:r w:rsidR="00670D3F" w:rsidRPr="001F0527">
        <w:rPr>
          <w:rFonts w:ascii="Times New Roman" w:hAnsi="Times New Roman" w:cs="Times New Roman"/>
        </w:rPr>
        <w:t>provided a summary</w:t>
      </w:r>
      <w:r w:rsidR="00AF65FE" w:rsidRPr="001F0527">
        <w:rPr>
          <w:rFonts w:ascii="Times New Roman" w:hAnsi="Times New Roman" w:cs="Times New Roman"/>
        </w:rPr>
        <w:t>.</w:t>
      </w:r>
    </w:p>
    <w:p w14:paraId="1EB5F94F" w14:textId="2743452B" w:rsidR="00FC2581" w:rsidRDefault="00E51AC7" w:rsidP="00FC2581">
      <w:pPr>
        <w:pStyle w:val="ListParagraph"/>
        <w:numPr>
          <w:ilvl w:val="0"/>
          <w:numId w:val="21"/>
        </w:numPr>
        <w:spacing w:after="0"/>
        <w:rPr>
          <w:rFonts w:ascii="Avenir Next" w:hAnsi="Avenir Next"/>
          <w:color w:val="0A0B0F"/>
        </w:rPr>
      </w:pPr>
      <w:r>
        <w:rPr>
          <w:rFonts w:ascii="Avenir Next" w:hAnsi="Avenir Next"/>
          <w:color w:val="0A0B0F"/>
        </w:rPr>
        <w:t xml:space="preserve">Tabled resolution 2025-24 </w:t>
      </w:r>
      <w:r>
        <w:rPr>
          <w:rFonts w:ascii="Times New Roman" w:hAnsi="Times New Roman" w:cs="Times New Roman"/>
        </w:rPr>
        <w:t>Ordering Improvement and Preparation of Plans</w:t>
      </w:r>
      <w:r w:rsidRPr="001F0527">
        <w:rPr>
          <w:rFonts w:ascii="Avenir Next" w:hAnsi="Avenir Next"/>
          <w:color w:val="0A0B0F"/>
        </w:rPr>
        <w:t xml:space="preserve"> </w:t>
      </w:r>
      <w:r>
        <w:rPr>
          <w:rFonts w:ascii="Avenir Next" w:hAnsi="Avenir Next"/>
          <w:color w:val="0A0B0F"/>
        </w:rPr>
        <w:t>until public hearing.</w:t>
      </w:r>
    </w:p>
    <w:p w14:paraId="423F4381" w14:textId="109C7F6E" w:rsidR="00E51AC7" w:rsidRDefault="00E51AC7" w:rsidP="00FC2581">
      <w:pPr>
        <w:pStyle w:val="ListParagraph"/>
        <w:numPr>
          <w:ilvl w:val="0"/>
          <w:numId w:val="21"/>
        </w:numPr>
        <w:spacing w:after="0"/>
        <w:rPr>
          <w:rFonts w:ascii="Avenir Next" w:hAnsi="Avenir Next"/>
          <w:color w:val="0A0B0F"/>
        </w:rPr>
      </w:pPr>
      <w:r>
        <w:rPr>
          <w:rFonts w:ascii="Avenir Next" w:hAnsi="Avenir Next"/>
          <w:color w:val="0A0B0F"/>
        </w:rPr>
        <w:t>28</w:t>
      </w:r>
      <w:r w:rsidRPr="00E51AC7">
        <w:rPr>
          <w:rFonts w:ascii="Avenir Next" w:hAnsi="Avenir Next"/>
          <w:color w:val="0A0B0F"/>
          <w:vertAlign w:val="superscript"/>
        </w:rPr>
        <w:t>th</w:t>
      </w:r>
      <w:r>
        <w:rPr>
          <w:rFonts w:ascii="Avenir Next" w:hAnsi="Avenir Next"/>
          <w:color w:val="0A0B0F"/>
        </w:rPr>
        <w:t xml:space="preserve"> Street Resurfacing and </w:t>
      </w:r>
      <w:r w:rsidR="00F65785">
        <w:rPr>
          <w:rFonts w:ascii="Avenir Next" w:hAnsi="Avenir Next"/>
          <w:color w:val="0A0B0F"/>
        </w:rPr>
        <w:t>Utilities</w:t>
      </w:r>
      <w:r>
        <w:rPr>
          <w:rFonts w:ascii="Avenir Next" w:hAnsi="Avenir Next"/>
          <w:color w:val="0A0B0F"/>
        </w:rPr>
        <w:t>/Dewey Ave Rehabilitation.</w:t>
      </w:r>
    </w:p>
    <w:p w14:paraId="0AF29A11" w14:textId="6503C265" w:rsidR="001D0C32" w:rsidRPr="001D0C32" w:rsidRDefault="00450B91" w:rsidP="001D0C32">
      <w:pPr>
        <w:pStyle w:val="ListParagraph"/>
        <w:numPr>
          <w:ilvl w:val="1"/>
          <w:numId w:val="21"/>
        </w:numPr>
        <w:spacing w:after="0"/>
        <w:rPr>
          <w:rFonts w:ascii="Avenir Next" w:hAnsi="Avenir Next"/>
          <w:color w:val="0A0B0F"/>
        </w:rPr>
      </w:pPr>
      <w:r>
        <w:rPr>
          <w:rFonts w:ascii="Avenir Next" w:hAnsi="Avenir Next"/>
          <w:color w:val="0A0B0F"/>
        </w:rPr>
        <w:t>MSA met with City staff to review Dewey Ave. needs and issues. Dewey Ave. work can be added to the 28</w:t>
      </w:r>
      <w:r w:rsidRPr="00450B91">
        <w:rPr>
          <w:rFonts w:ascii="Avenir Next" w:hAnsi="Avenir Next"/>
          <w:color w:val="0A0B0F"/>
          <w:vertAlign w:val="superscript"/>
        </w:rPr>
        <w:t>th</w:t>
      </w:r>
      <w:r>
        <w:rPr>
          <w:rFonts w:ascii="Avenir Next" w:hAnsi="Avenir Next"/>
          <w:color w:val="0A0B0F"/>
        </w:rPr>
        <w:t xml:space="preserve"> Street project for final design</w:t>
      </w:r>
      <w:r w:rsidR="001D0C32">
        <w:rPr>
          <w:rFonts w:ascii="Avenir Next" w:hAnsi="Avenir Next"/>
          <w:color w:val="0A0B0F"/>
        </w:rPr>
        <w:t xml:space="preserve"> of the overall project. Feasibility report submitted to council on 10/1; </w:t>
      </w:r>
      <w:r w:rsidR="00E51AC7">
        <w:rPr>
          <w:rFonts w:ascii="Avenir Next" w:hAnsi="Avenir Next"/>
          <w:color w:val="0A0B0F"/>
        </w:rPr>
        <w:t>City Council accepted the report and set public hearing.  Public meeting is set for December 10, at 7:15.</w:t>
      </w:r>
      <w:r w:rsidR="001D0C32">
        <w:rPr>
          <w:rFonts w:ascii="Avenir Next" w:hAnsi="Avenir Next"/>
          <w:color w:val="0A0B0F"/>
        </w:rPr>
        <w:t xml:space="preserve"> </w:t>
      </w:r>
    </w:p>
    <w:p w14:paraId="52281CCA" w14:textId="254FCC62" w:rsidR="006E6AA5" w:rsidRPr="001F0527" w:rsidRDefault="006E6AA5" w:rsidP="006C2904">
      <w:pPr>
        <w:pStyle w:val="ListParagraph"/>
        <w:numPr>
          <w:ilvl w:val="0"/>
          <w:numId w:val="21"/>
        </w:numPr>
        <w:spacing w:after="0"/>
        <w:rPr>
          <w:rFonts w:ascii="Avenir Next" w:hAnsi="Avenir Next"/>
          <w:color w:val="0A0B0F"/>
        </w:rPr>
      </w:pPr>
      <w:r w:rsidRPr="001F0527">
        <w:rPr>
          <w:rFonts w:ascii="Avenir Next" w:hAnsi="Avenir Next"/>
          <w:color w:val="0A0B0F"/>
        </w:rPr>
        <w:t>Lead Water Service project</w:t>
      </w:r>
    </w:p>
    <w:p w14:paraId="4238FCDF" w14:textId="7AB9B5B1" w:rsidR="001D0C32" w:rsidRDefault="001D0C32" w:rsidP="006E6AA5">
      <w:pPr>
        <w:pStyle w:val="ListParagraph"/>
        <w:numPr>
          <w:ilvl w:val="1"/>
          <w:numId w:val="21"/>
        </w:numPr>
        <w:spacing w:after="0"/>
        <w:rPr>
          <w:rFonts w:ascii="Avenir Next" w:hAnsi="Avenir Next"/>
          <w:color w:val="0A0B0F"/>
        </w:rPr>
      </w:pPr>
      <w:r>
        <w:rPr>
          <w:rFonts w:ascii="Avenir Next" w:hAnsi="Avenir Next"/>
          <w:color w:val="0A0B0F"/>
        </w:rPr>
        <w:t>Submitted results to MDH for 2025 water service inventory work.</w:t>
      </w:r>
    </w:p>
    <w:p w14:paraId="578AF4B6" w14:textId="7ECA5C40" w:rsidR="001D0C32" w:rsidRDefault="001D0C32" w:rsidP="006C2904">
      <w:pPr>
        <w:pStyle w:val="ListParagraph"/>
        <w:numPr>
          <w:ilvl w:val="0"/>
          <w:numId w:val="21"/>
        </w:numPr>
        <w:spacing w:after="0"/>
        <w:rPr>
          <w:rFonts w:ascii="Avenir Next" w:hAnsi="Avenir Next"/>
          <w:color w:val="0A0B0F"/>
        </w:rPr>
      </w:pPr>
      <w:r>
        <w:rPr>
          <w:rFonts w:ascii="Avenir Next" w:hAnsi="Avenir Next"/>
          <w:color w:val="0A0B0F"/>
        </w:rPr>
        <w:t>Funding Opportunities</w:t>
      </w:r>
    </w:p>
    <w:p w14:paraId="64A7DE28" w14:textId="3D2E3795" w:rsidR="001D0C32" w:rsidRDefault="001D0C32" w:rsidP="001D0C32">
      <w:pPr>
        <w:pStyle w:val="ListParagraph"/>
        <w:numPr>
          <w:ilvl w:val="1"/>
          <w:numId w:val="21"/>
        </w:numPr>
        <w:spacing w:after="0"/>
        <w:rPr>
          <w:rFonts w:ascii="Avenir Next" w:hAnsi="Avenir Next"/>
          <w:color w:val="0A0B0F"/>
        </w:rPr>
      </w:pPr>
      <w:r>
        <w:rPr>
          <w:rFonts w:ascii="Avenir Next" w:hAnsi="Avenir Next"/>
          <w:color w:val="0A0B0F"/>
        </w:rPr>
        <w:t>Stormwater resiliency grant program is now open for small cities, as well as Rural Capacity Program. Due dates in November, funding specialists working on review. Potential to apply for stormwater, planning funding.</w:t>
      </w:r>
    </w:p>
    <w:p w14:paraId="714877EA" w14:textId="14477E6E" w:rsidR="00E51AC7" w:rsidRDefault="00E51AC7" w:rsidP="001D0C32">
      <w:pPr>
        <w:pStyle w:val="ListParagraph"/>
        <w:numPr>
          <w:ilvl w:val="1"/>
          <w:numId w:val="21"/>
        </w:numPr>
        <w:spacing w:after="0"/>
        <w:rPr>
          <w:rFonts w:ascii="Avenir Next" w:hAnsi="Avenir Next"/>
          <w:color w:val="0A0B0F"/>
        </w:rPr>
      </w:pPr>
      <w:r>
        <w:rPr>
          <w:rFonts w:ascii="Avenir Next" w:hAnsi="Avenir Next"/>
          <w:color w:val="0A0B0F"/>
        </w:rPr>
        <w:t>LRIP application for potential funding to reconstruct Tall Pine Lane to be submitted by December 12, 2025.</w:t>
      </w:r>
    </w:p>
    <w:p w14:paraId="3A3FD27A" w14:textId="417C45B4" w:rsidR="006F2256" w:rsidRPr="001F0527" w:rsidRDefault="006F2256" w:rsidP="006C2904">
      <w:pPr>
        <w:pStyle w:val="ListParagraph"/>
        <w:numPr>
          <w:ilvl w:val="0"/>
          <w:numId w:val="21"/>
        </w:numPr>
        <w:spacing w:after="0"/>
        <w:rPr>
          <w:rFonts w:ascii="Avenir Next" w:hAnsi="Avenir Next"/>
          <w:color w:val="0A0B0F"/>
        </w:rPr>
      </w:pPr>
      <w:r w:rsidRPr="001F0527">
        <w:rPr>
          <w:rFonts w:ascii="Avenir Next" w:hAnsi="Avenir Next"/>
          <w:color w:val="0A0B0F"/>
        </w:rPr>
        <w:t>CIP Meeting Series/Street project</w:t>
      </w:r>
    </w:p>
    <w:p w14:paraId="78005103" w14:textId="28B8D2AD" w:rsidR="00B0219E" w:rsidRPr="001F0527" w:rsidRDefault="00E51AC7" w:rsidP="006F2256">
      <w:pPr>
        <w:pStyle w:val="ListParagraph"/>
        <w:numPr>
          <w:ilvl w:val="1"/>
          <w:numId w:val="21"/>
        </w:numPr>
        <w:spacing w:after="0"/>
        <w:rPr>
          <w:rFonts w:ascii="Avenir Next" w:hAnsi="Avenir Next"/>
          <w:color w:val="0A0B0F"/>
        </w:rPr>
      </w:pPr>
      <w:r>
        <w:rPr>
          <w:rFonts w:ascii="Avenir Next" w:hAnsi="Avenir Next"/>
          <w:color w:val="0A0B0F"/>
        </w:rPr>
        <w:t>November</w:t>
      </w:r>
      <w:r w:rsidR="00B0219E" w:rsidRPr="001F0527">
        <w:rPr>
          <w:rFonts w:ascii="Avenir Next" w:hAnsi="Avenir Next"/>
          <w:color w:val="0A0B0F"/>
        </w:rPr>
        <w:t>’s Meeting</w:t>
      </w:r>
    </w:p>
    <w:p w14:paraId="0D191CB4" w14:textId="417A61E3" w:rsidR="001D0C32" w:rsidRDefault="001D0C32" w:rsidP="00B0219E">
      <w:pPr>
        <w:pStyle w:val="ListParagraph"/>
        <w:numPr>
          <w:ilvl w:val="2"/>
          <w:numId w:val="21"/>
        </w:numPr>
        <w:spacing w:after="0"/>
        <w:rPr>
          <w:rFonts w:ascii="Avenir Next" w:hAnsi="Avenir Next"/>
          <w:color w:val="0A0B0F"/>
        </w:rPr>
      </w:pPr>
      <w:r>
        <w:rPr>
          <w:rFonts w:ascii="Avenir Next" w:hAnsi="Avenir Next"/>
          <w:color w:val="0A0B0F"/>
        </w:rPr>
        <w:t>Continue to seek out funding opportunities for projects including lead water service line work, streets, and utilities. There is another LRIP (Street) gran</w:t>
      </w:r>
      <w:r w:rsidR="0071398C">
        <w:rPr>
          <w:rFonts w:ascii="Avenir Next" w:hAnsi="Avenir Next"/>
          <w:color w:val="0A0B0F"/>
        </w:rPr>
        <w:t>t</w:t>
      </w:r>
      <w:r>
        <w:rPr>
          <w:rFonts w:ascii="Avenir Next" w:hAnsi="Avenir Next"/>
          <w:color w:val="0A0B0F"/>
        </w:rPr>
        <w:t xml:space="preserve"> application opportunity with applications due December 12. MSA was authorized to develop an application on the City’s behalf for LRIP </w:t>
      </w:r>
      <w:r>
        <w:rPr>
          <w:rFonts w:ascii="Avenir Next" w:hAnsi="Avenir Next"/>
          <w:color w:val="0A0B0F"/>
        </w:rPr>
        <w:lastRenderedPageBreak/>
        <w:t>funding. Resolution needed, approving application and requesting Carlton County’s support as sponsor.</w:t>
      </w:r>
    </w:p>
    <w:p w14:paraId="476CC87A" w14:textId="5F18C5AD" w:rsidR="001D0C32" w:rsidRDefault="001D0C32" w:rsidP="00B0219E">
      <w:pPr>
        <w:pStyle w:val="ListParagraph"/>
        <w:numPr>
          <w:ilvl w:val="2"/>
          <w:numId w:val="21"/>
        </w:numPr>
        <w:spacing w:after="0"/>
        <w:rPr>
          <w:rFonts w:ascii="Avenir Next" w:hAnsi="Avenir Next"/>
          <w:color w:val="0A0B0F"/>
        </w:rPr>
      </w:pPr>
      <w:r>
        <w:rPr>
          <w:rFonts w:ascii="Avenir Next" w:hAnsi="Avenir Next"/>
          <w:color w:val="0A0B0F"/>
        </w:rPr>
        <w:t xml:space="preserve">Worked with </w:t>
      </w:r>
      <w:r w:rsidR="00E51AC7">
        <w:rPr>
          <w:rFonts w:ascii="Avenir Next" w:hAnsi="Avenir Next"/>
          <w:color w:val="0A0B0F"/>
        </w:rPr>
        <w:t>Lori</w:t>
      </w:r>
      <w:r>
        <w:rPr>
          <w:rFonts w:ascii="Avenir Next" w:hAnsi="Avenir Next"/>
          <w:color w:val="0A0B0F"/>
        </w:rPr>
        <w:t xml:space="preserve"> and Dave to submit MDH application for LSLR work potentially in 2026.</w:t>
      </w:r>
    </w:p>
    <w:p w14:paraId="7F52AC38" w14:textId="35C7A97E" w:rsidR="00B330B2" w:rsidRPr="001F0527" w:rsidRDefault="0050367F" w:rsidP="00CF6519">
      <w:pPr>
        <w:spacing w:after="0"/>
        <w:rPr>
          <w:rFonts w:ascii="Times New Roman" w:hAnsi="Times New Roman" w:cs="Times New Roman"/>
        </w:rPr>
      </w:pPr>
      <w:r w:rsidRPr="001F0527">
        <w:rPr>
          <w:rFonts w:ascii="Times New Roman" w:hAnsi="Times New Roman" w:cs="Times New Roman"/>
          <w:b/>
        </w:rPr>
        <w:t xml:space="preserve">City </w:t>
      </w:r>
      <w:r w:rsidR="00CF6519" w:rsidRPr="001F0527">
        <w:rPr>
          <w:rFonts w:ascii="Times New Roman" w:hAnsi="Times New Roman" w:cs="Times New Roman"/>
          <w:b/>
        </w:rPr>
        <w:t>Attorney</w:t>
      </w:r>
      <w:r w:rsidR="00341D6F" w:rsidRPr="001F0527">
        <w:rPr>
          <w:rFonts w:ascii="Times New Roman" w:hAnsi="Times New Roman" w:cs="Times New Roman"/>
          <w:b/>
        </w:rPr>
        <w:t xml:space="preserve"> –</w:t>
      </w:r>
      <w:r w:rsidR="009A76FA" w:rsidRPr="001F0527">
        <w:rPr>
          <w:rFonts w:ascii="Times New Roman" w:hAnsi="Times New Roman" w:cs="Times New Roman"/>
        </w:rPr>
        <w:t xml:space="preserve"> </w:t>
      </w:r>
      <w:r w:rsidR="006C6544">
        <w:rPr>
          <w:rFonts w:ascii="Times New Roman" w:hAnsi="Times New Roman" w:cs="Times New Roman"/>
        </w:rPr>
        <w:t>Nothing currently.</w:t>
      </w:r>
    </w:p>
    <w:p w14:paraId="7FF3112B" w14:textId="24605674" w:rsidR="00392299" w:rsidRPr="001F0527" w:rsidRDefault="003637FA" w:rsidP="00EB06D4">
      <w:pPr>
        <w:spacing w:after="0"/>
        <w:rPr>
          <w:rFonts w:ascii="Times New Roman" w:hAnsi="Times New Roman" w:cs="Times New Roman"/>
          <w:bCs/>
        </w:rPr>
      </w:pPr>
      <w:r w:rsidRPr="001F0527">
        <w:rPr>
          <w:rFonts w:ascii="Times New Roman" w:hAnsi="Times New Roman" w:cs="Times New Roman"/>
          <w:b/>
          <w:bCs/>
        </w:rPr>
        <w:t>Public Works –</w:t>
      </w:r>
      <w:r w:rsidR="00B24FA5" w:rsidRPr="001F0527">
        <w:rPr>
          <w:rFonts w:ascii="Times New Roman" w:hAnsi="Times New Roman" w:cs="Times New Roman"/>
          <w:b/>
          <w:bCs/>
        </w:rPr>
        <w:t xml:space="preserve"> </w:t>
      </w:r>
      <w:r w:rsidR="00390A41" w:rsidRPr="001F0527">
        <w:rPr>
          <w:rFonts w:ascii="Times New Roman" w:hAnsi="Times New Roman" w:cs="Times New Roman"/>
          <w:bCs/>
        </w:rPr>
        <w:t>Dave</w:t>
      </w:r>
      <w:r w:rsidR="00B24FA5" w:rsidRPr="001F0527">
        <w:rPr>
          <w:rFonts w:ascii="Times New Roman" w:hAnsi="Times New Roman" w:cs="Times New Roman"/>
          <w:bCs/>
        </w:rPr>
        <w:t xml:space="preserve"> Presented</w:t>
      </w:r>
    </w:p>
    <w:p w14:paraId="2F806DE7" w14:textId="1EEA9A90" w:rsidR="00F87757" w:rsidRDefault="00CE4169"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Dave Grover won’t be available this winter for water breaks, Dave has Kiminski or 3D on call.</w:t>
      </w:r>
    </w:p>
    <w:p w14:paraId="2710ECAB" w14:textId="0EA16F99" w:rsidR="00F87757" w:rsidRDefault="00CE4169"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Skating rinks will be opening Friday December 12, 2025</w:t>
      </w:r>
      <w:r w:rsidR="00F87757">
        <w:rPr>
          <w:rFonts w:ascii="Times New Roman" w:hAnsi="Times New Roman" w:cs="Times New Roman"/>
          <w:bCs/>
        </w:rPr>
        <w:t>.</w:t>
      </w:r>
    </w:p>
    <w:p w14:paraId="22BC8A19" w14:textId="1875978A" w:rsidR="00F87757" w:rsidRDefault="00CE4169"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Hold off on metal for Sather warming house till spring.</w:t>
      </w:r>
    </w:p>
    <w:p w14:paraId="495D6D04" w14:textId="3324457C" w:rsidR="00F87757" w:rsidRDefault="00CE4169" w:rsidP="000B1124">
      <w:pPr>
        <w:pStyle w:val="ListParagraph"/>
        <w:numPr>
          <w:ilvl w:val="0"/>
          <w:numId w:val="14"/>
        </w:numPr>
        <w:spacing w:after="0"/>
        <w:rPr>
          <w:rFonts w:ascii="Times New Roman" w:hAnsi="Times New Roman" w:cs="Times New Roman"/>
          <w:bCs/>
        </w:rPr>
      </w:pPr>
      <w:proofErr w:type="gramStart"/>
      <w:r>
        <w:rPr>
          <w:rFonts w:ascii="Times New Roman" w:hAnsi="Times New Roman" w:cs="Times New Roman"/>
          <w:bCs/>
        </w:rPr>
        <w:t>New park</w:t>
      </w:r>
      <w:proofErr w:type="gramEnd"/>
      <w:r>
        <w:rPr>
          <w:rFonts w:ascii="Times New Roman" w:hAnsi="Times New Roman" w:cs="Times New Roman"/>
          <w:bCs/>
        </w:rPr>
        <w:t xml:space="preserve"> equipment has been ordered.</w:t>
      </w:r>
    </w:p>
    <w:p w14:paraId="4E98AD08" w14:textId="37F0C01B" w:rsidR="00F87757" w:rsidRDefault="00CE4169"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No water breaks in November</w:t>
      </w:r>
      <w:r w:rsidR="00F87757">
        <w:rPr>
          <w:rFonts w:ascii="Times New Roman" w:hAnsi="Times New Roman" w:cs="Times New Roman"/>
          <w:bCs/>
        </w:rPr>
        <w:t>.</w:t>
      </w:r>
    </w:p>
    <w:p w14:paraId="07C9F529" w14:textId="2D157BC3" w:rsidR="00F87757" w:rsidRDefault="00CE4169"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New manhole lids will cost on an average of $400 each.</w:t>
      </w:r>
    </w:p>
    <w:p w14:paraId="78B357D1" w14:textId="19E760F3" w:rsidR="00F87757" w:rsidRDefault="00CE4169"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Streets are in good shape after recent snow fall.</w:t>
      </w:r>
    </w:p>
    <w:p w14:paraId="328F6175" w14:textId="087D0F5A" w:rsidR="00F87757" w:rsidRDefault="00CE4169"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As time permits, we will be painting both restrooms at City Hall.</w:t>
      </w:r>
    </w:p>
    <w:p w14:paraId="0FEBF60E" w14:textId="32416908" w:rsidR="00F87757" w:rsidRDefault="00CE4169"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Boilers up and running and doing good.</w:t>
      </w:r>
    </w:p>
    <w:p w14:paraId="181C54E7" w14:textId="5161BBAC" w:rsidR="00F87757" w:rsidRDefault="00CE4169"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Both plow trucks are ready for the season.</w:t>
      </w:r>
    </w:p>
    <w:p w14:paraId="0E588622" w14:textId="25D9CA84" w:rsidR="00F87757" w:rsidRDefault="00F87757"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Equipment is good.</w:t>
      </w:r>
    </w:p>
    <w:p w14:paraId="63F9C114" w14:textId="21F4ED1F" w:rsidR="00BE596F" w:rsidRPr="00FA425D" w:rsidRDefault="006F4BDD" w:rsidP="00F6185A">
      <w:pPr>
        <w:spacing w:after="0"/>
        <w:rPr>
          <w:rFonts w:ascii="Times New Roman" w:hAnsi="Times New Roman" w:cs="Times New Roman"/>
          <w:bCs/>
        </w:rPr>
      </w:pPr>
      <w:r w:rsidRPr="001F0527">
        <w:rPr>
          <w:rFonts w:ascii="Times New Roman" w:hAnsi="Times New Roman" w:cs="Times New Roman"/>
          <w:b/>
        </w:rPr>
        <w:t>Citizen Comment</w:t>
      </w:r>
      <w:r w:rsidR="009B6BCC" w:rsidRPr="001F0527">
        <w:rPr>
          <w:rFonts w:ascii="Times New Roman" w:hAnsi="Times New Roman" w:cs="Times New Roman"/>
          <w:b/>
        </w:rPr>
        <w:t xml:space="preserve">s – </w:t>
      </w:r>
      <w:r w:rsidR="00DB58CF">
        <w:rPr>
          <w:rFonts w:ascii="Times New Roman" w:hAnsi="Times New Roman" w:cs="Times New Roman"/>
          <w:bCs/>
        </w:rPr>
        <w:t>No comments.</w:t>
      </w:r>
    </w:p>
    <w:p w14:paraId="129695E2" w14:textId="18110171" w:rsidR="00135A8A" w:rsidRPr="001F0527" w:rsidRDefault="00102CED" w:rsidP="00573875">
      <w:pPr>
        <w:spacing w:after="0"/>
        <w:rPr>
          <w:rFonts w:ascii="Times New Roman" w:hAnsi="Times New Roman" w:cs="Times New Roman"/>
          <w:b/>
        </w:rPr>
      </w:pPr>
      <w:r w:rsidRPr="001F0527">
        <w:rPr>
          <w:rFonts w:ascii="Times New Roman" w:hAnsi="Times New Roman" w:cs="Times New Roman"/>
          <w:b/>
        </w:rPr>
        <w:t>Committee Reports:</w:t>
      </w:r>
    </w:p>
    <w:p w14:paraId="3BA5EB83" w14:textId="77777777" w:rsidR="00F12C9B" w:rsidRPr="001F0527" w:rsidRDefault="00102CED" w:rsidP="005B5995">
      <w:pPr>
        <w:spacing w:after="0"/>
        <w:rPr>
          <w:rFonts w:ascii="Times New Roman" w:hAnsi="Times New Roman" w:cs="Times New Roman"/>
          <w:b/>
        </w:rPr>
      </w:pPr>
      <w:r w:rsidRPr="001F0527">
        <w:rPr>
          <w:rFonts w:ascii="Times New Roman" w:hAnsi="Times New Roman" w:cs="Times New Roman"/>
          <w:b/>
        </w:rPr>
        <w:t>City Clerk Office</w:t>
      </w:r>
      <w:r w:rsidR="00011672" w:rsidRPr="001F0527">
        <w:rPr>
          <w:rFonts w:ascii="Times New Roman" w:hAnsi="Times New Roman" w:cs="Times New Roman"/>
          <w:b/>
        </w:rPr>
        <w:t xml:space="preserve"> –</w:t>
      </w:r>
      <w:r w:rsidR="00097A6C" w:rsidRPr="001F0527">
        <w:rPr>
          <w:rFonts w:ascii="Times New Roman" w:hAnsi="Times New Roman" w:cs="Times New Roman"/>
          <w:b/>
        </w:rPr>
        <w:t xml:space="preserve"> </w:t>
      </w:r>
    </w:p>
    <w:p w14:paraId="574AFD9A" w14:textId="0D6C7A8B" w:rsidR="00DB58CF" w:rsidRDefault="003410D0" w:rsidP="0061008E">
      <w:pPr>
        <w:pStyle w:val="ListParagraph"/>
        <w:numPr>
          <w:ilvl w:val="0"/>
          <w:numId w:val="33"/>
        </w:numPr>
        <w:spacing w:after="0"/>
        <w:rPr>
          <w:rFonts w:ascii="Times New Roman" w:hAnsi="Times New Roman" w:cs="Times New Roman"/>
          <w:bCs/>
        </w:rPr>
      </w:pPr>
      <w:r>
        <w:rPr>
          <w:rFonts w:ascii="Times New Roman" w:hAnsi="Times New Roman" w:cs="Times New Roman"/>
          <w:bCs/>
        </w:rPr>
        <w:t>Resolution 2025-21 for Michelle Line property split needed different verbiage per Carlton County.  Motion to approve resolution 2025-21 made by Scott Boedigheimer, seconded Mary Ann Johnson, all in favor motion carries.</w:t>
      </w:r>
    </w:p>
    <w:p w14:paraId="03B453E6" w14:textId="77777777" w:rsidR="003410D0" w:rsidRDefault="003410D0" w:rsidP="0061008E">
      <w:pPr>
        <w:pStyle w:val="ListParagraph"/>
        <w:numPr>
          <w:ilvl w:val="0"/>
          <w:numId w:val="33"/>
        </w:numPr>
        <w:spacing w:after="0"/>
        <w:rPr>
          <w:rFonts w:ascii="Times New Roman" w:hAnsi="Times New Roman" w:cs="Times New Roman"/>
          <w:bCs/>
        </w:rPr>
      </w:pPr>
      <w:r>
        <w:rPr>
          <w:rFonts w:ascii="Times New Roman" w:hAnsi="Times New Roman" w:cs="Times New Roman"/>
          <w:bCs/>
        </w:rPr>
        <w:t>Resolution 2025-22 2026 Garbage License renewal, motion to approve Resolution 2025-22 made by Scott Boedigheimer, seconded by Cody Grashorn, all in favor motion carries.</w:t>
      </w:r>
    </w:p>
    <w:p w14:paraId="2CCD7CAA" w14:textId="77777777" w:rsidR="003410D0" w:rsidRDefault="003410D0" w:rsidP="0061008E">
      <w:pPr>
        <w:pStyle w:val="ListParagraph"/>
        <w:numPr>
          <w:ilvl w:val="0"/>
          <w:numId w:val="33"/>
        </w:numPr>
        <w:spacing w:after="0"/>
        <w:rPr>
          <w:rFonts w:ascii="Times New Roman" w:hAnsi="Times New Roman" w:cs="Times New Roman"/>
          <w:bCs/>
        </w:rPr>
      </w:pPr>
      <w:r>
        <w:rPr>
          <w:rFonts w:ascii="Times New Roman" w:hAnsi="Times New Roman" w:cs="Times New Roman"/>
          <w:bCs/>
        </w:rPr>
        <w:t>Scott Boedigheimer wants to look at increasing license for 2027.</w:t>
      </w:r>
    </w:p>
    <w:p w14:paraId="0F23201F" w14:textId="3CBD99FD" w:rsidR="00E120E5" w:rsidRDefault="003410D0" w:rsidP="0061008E">
      <w:pPr>
        <w:pStyle w:val="ListParagraph"/>
        <w:numPr>
          <w:ilvl w:val="0"/>
          <w:numId w:val="33"/>
        </w:numPr>
        <w:spacing w:after="0"/>
        <w:rPr>
          <w:rFonts w:ascii="Times New Roman" w:hAnsi="Times New Roman" w:cs="Times New Roman"/>
          <w:bCs/>
        </w:rPr>
      </w:pPr>
      <w:r>
        <w:rPr>
          <w:rFonts w:ascii="Times New Roman" w:hAnsi="Times New Roman" w:cs="Times New Roman"/>
          <w:bCs/>
        </w:rPr>
        <w:t>Resolution 2025-23 Final Approval 2026 Budget, Levy and 4% Salary Increase motion made to approve Resolution 2025-23 made by Scott Boedigheimer, seconded Mike Berthiaume, Ron abstain, and Mary Ann Johnson voted no</w:t>
      </w:r>
      <w:r w:rsidR="0071398C">
        <w:rPr>
          <w:rFonts w:ascii="Times New Roman" w:hAnsi="Times New Roman" w:cs="Times New Roman"/>
          <w:bCs/>
        </w:rPr>
        <w:t xml:space="preserve">, </w:t>
      </w:r>
      <w:r>
        <w:rPr>
          <w:rFonts w:ascii="Times New Roman" w:hAnsi="Times New Roman" w:cs="Times New Roman"/>
          <w:bCs/>
        </w:rPr>
        <w:t xml:space="preserve">3 </w:t>
      </w:r>
      <w:proofErr w:type="gramStart"/>
      <w:r>
        <w:rPr>
          <w:rFonts w:ascii="Times New Roman" w:hAnsi="Times New Roman" w:cs="Times New Roman"/>
          <w:bCs/>
        </w:rPr>
        <w:t>vote</w:t>
      </w:r>
      <w:proofErr w:type="gramEnd"/>
      <w:r>
        <w:rPr>
          <w:rFonts w:ascii="Times New Roman" w:hAnsi="Times New Roman" w:cs="Times New Roman"/>
          <w:bCs/>
        </w:rPr>
        <w:t xml:space="preserve"> yes 1 no and 1 abstained motion passed.</w:t>
      </w:r>
    </w:p>
    <w:p w14:paraId="6D77E02C" w14:textId="21A07ECF" w:rsidR="00453C49" w:rsidRDefault="00453C49" w:rsidP="0061008E">
      <w:pPr>
        <w:pStyle w:val="ListParagraph"/>
        <w:numPr>
          <w:ilvl w:val="0"/>
          <w:numId w:val="33"/>
        </w:numPr>
        <w:spacing w:after="0"/>
        <w:rPr>
          <w:rFonts w:ascii="Times New Roman" w:hAnsi="Times New Roman" w:cs="Times New Roman"/>
          <w:bCs/>
        </w:rPr>
      </w:pPr>
      <w:r>
        <w:rPr>
          <w:rFonts w:ascii="Times New Roman" w:hAnsi="Times New Roman" w:cs="Times New Roman"/>
          <w:bCs/>
        </w:rPr>
        <w:t xml:space="preserve">Should we delete the health insurance stipend from the budget, Scott and </w:t>
      </w:r>
      <w:proofErr w:type="gramStart"/>
      <w:r>
        <w:rPr>
          <w:rFonts w:ascii="Times New Roman" w:hAnsi="Times New Roman" w:cs="Times New Roman"/>
          <w:bCs/>
        </w:rPr>
        <w:t>Cody</w:t>
      </w:r>
      <w:proofErr w:type="gramEnd"/>
      <w:r>
        <w:rPr>
          <w:rFonts w:ascii="Times New Roman" w:hAnsi="Times New Roman" w:cs="Times New Roman"/>
          <w:bCs/>
        </w:rPr>
        <w:t xml:space="preserve"> both said it wasn’t going to change the budget by much why not just leave it as is.  No motion made </w:t>
      </w:r>
    </w:p>
    <w:p w14:paraId="27623D94" w14:textId="4468B88B" w:rsidR="00E120E5" w:rsidRDefault="008653DD" w:rsidP="0061008E">
      <w:pPr>
        <w:pStyle w:val="ListParagraph"/>
        <w:numPr>
          <w:ilvl w:val="0"/>
          <w:numId w:val="33"/>
        </w:numPr>
        <w:spacing w:after="0"/>
        <w:rPr>
          <w:rFonts w:ascii="Times New Roman" w:hAnsi="Times New Roman" w:cs="Times New Roman"/>
          <w:bCs/>
        </w:rPr>
      </w:pPr>
      <w:r>
        <w:rPr>
          <w:rFonts w:ascii="Times New Roman" w:hAnsi="Times New Roman" w:cs="Times New Roman"/>
          <w:bCs/>
        </w:rPr>
        <w:t>Motion to approve Resolution 2025-16, Liquor License Renewal made by Scott Boedigheimer, second by MaryAnn Johnson. All in favor, motion carries.</w:t>
      </w:r>
    </w:p>
    <w:p w14:paraId="5AD3829D" w14:textId="36DE2EA3" w:rsidR="003410D0" w:rsidRDefault="003410D0" w:rsidP="0061008E">
      <w:pPr>
        <w:pStyle w:val="ListParagraph"/>
        <w:numPr>
          <w:ilvl w:val="0"/>
          <w:numId w:val="33"/>
        </w:numPr>
        <w:spacing w:after="0"/>
        <w:rPr>
          <w:rFonts w:ascii="Times New Roman" w:hAnsi="Times New Roman" w:cs="Times New Roman"/>
          <w:bCs/>
        </w:rPr>
      </w:pPr>
      <w:r>
        <w:rPr>
          <w:rFonts w:ascii="Times New Roman" w:hAnsi="Times New Roman" w:cs="Times New Roman"/>
          <w:bCs/>
        </w:rPr>
        <w:t xml:space="preserve">Arrowhead Library System – which is a </w:t>
      </w:r>
      <w:r w:rsidR="00453C49">
        <w:rPr>
          <w:rFonts w:ascii="Times New Roman" w:hAnsi="Times New Roman" w:cs="Times New Roman"/>
          <w:bCs/>
        </w:rPr>
        <w:t xml:space="preserve">Bookmobile </w:t>
      </w:r>
      <w:r>
        <w:rPr>
          <w:rFonts w:ascii="Times New Roman" w:hAnsi="Times New Roman" w:cs="Times New Roman"/>
          <w:bCs/>
        </w:rPr>
        <w:t>where residents can come and check out books.  They will be outside Scanlon Community Center</w:t>
      </w:r>
      <w:r w:rsidR="00453C49">
        <w:rPr>
          <w:rFonts w:ascii="Times New Roman" w:hAnsi="Times New Roman" w:cs="Times New Roman"/>
          <w:bCs/>
        </w:rPr>
        <w:t xml:space="preserve"> twice a month on Thursdays from 11:30-12:30. Flyers will be sent out with water bills and posted on the door at Scanlon Community Center.</w:t>
      </w:r>
    </w:p>
    <w:p w14:paraId="4DF5141D" w14:textId="7BD95F39" w:rsidR="003C3635" w:rsidRDefault="00453C49" w:rsidP="001D0CB9">
      <w:pPr>
        <w:pStyle w:val="ListParagraph"/>
        <w:numPr>
          <w:ilvl w:val="0"/>
          <w:numId w:val="33"/>
        </w:numPr>
        <w:spacing w:after="0"/>
        <w:rPr>
          <w:rFonts w:ascii="Times New Roman" w:hAnsi="Times New Roman" w:cs="Times New Roman"/>
          <w:bCs/>
        </w:rPr>
      </w:pPr>
      <w:r w:rsidRPr="00453C49">
        <w:rPr>
          <w:rFonts w:ascii="Times New Roman" w:hAnsi="Times New Roman" w:cs="Times New Roman"/>
          <w:bCs/>
        </w:rPr>
        <w:t xml:space="preserve">We will start our 2025 audit in February 2026, Mary Ann would like them to come even for a few days to look at things, Cody asked if they could come and go over the final audit with us in person.  Lori will check with them.  </w:t>
      </w:r>
    </w:p>
    <w:p w14:paraId="3BF876A2" w14:textId="02C93D12" w:rsidR="00985ACD" w:rsidRDefault="00985ACD" w:rsidP="001D0CB9">
      <w:pPr>
        <w:pStyle w:val="ListParagraph"/>
        <w:numPr>
          <w:ilvl w:val="0"/>
          <w:numId w:val="33"/>
        </w:numPr>
        <w:spacing w:after="0"/>
        <w:rPr>
          <w:rFonts w:ascii="Times New Roman" w:hAnsi="Times New Roman" w:cs="Times New Roman"/>
          <w:bCs/>
        </w:rPr>
      </w:pPr>
      <w:r>
        <w:rPr>
          <w:rFonts w:ascii="Times New Roman" w:hAnsi="Times New Roman" w:cs="Times New Roman"/>
          <w:bCs/>
        </w:rPr>
        <w:t>Lori met with Northland Security and got some information and estimated bond amount for Dewey and 28</w:t>
      </w:r>
      <w:r w:rsidRPr="00985ACD">
        <w:rPr>
          <w:rFonts w:ascii="Times New Roman" w:hAnsi="Times New Roman" w:cs="Times New Roman"/>
          <w:bCs/>
          <w:vertAlign w:val="superscript"/>
        </w:rPr>
        <w:t>th</w:t>
      </w:r>
      <w:r>
        <w:rPr>
          <w:rFonts w:ascii="Times New Roman" w:hAnsi="Times New Roman" w:cs="Times New Roman"/>
          <w:bCs/>
        </w:rPr>
        <w:t xml:space="preserve"> Street.</w:t>
      </w:r>
    </w:p>
    <w:p w14:paraId="572C7573" w14:textId="042FFE5B" w:rsidR="00092027" w:rsidRDefault="001676D1" w:rsidP="00092027">
      <w:pPr>
        <w:spacing w:after="0"/>
        <w:rPr>
          <w:rFonts w:ascii="Times New Roman" w:hAnsi="Times New Roman" w:cs="Times New Roman"/>
        </w:rPr>
      </w:pPr>
      <w:r w:rsidRPr="001F0527">
        <w:rPr>
          <w:rFonts w:ascii="Times New Roman" w:hAnsi="Times New Roman" w:cs="Times New Roman"/>
          <w:b/>
        </w:rPr>
        <w:t>Cloquet Fire Department</w:t>
      </w:r>
      <w:r w:rsidR="00531B75" w:rsidRPr="001F0527">
        <w:rPr>
          <w:rFonts w:ascii="Times New Roman" w:hAnsi="Times New Roman" w:cs="Times New Roman"/>
          <w:b/>
        </w:rPr>
        <w:t xml:space="preserve">: </w:t>
      </w:r>
      <w:r w:rsidR="00092027" w:rsidRPr="001F0527">
        <w:rPr>
          <w:rFonts w:ascii="Times New Roman" w:hAnsi="Times New Roman" w:cs="Times New Roman"/>
        </w:rPr>
        <w:t>Marshall reported</w:t>
      </w:r>
    </w:p>
    <w:p w14:paraId="3EE489AB" w14:textId="0E291F1A" w:rsidR="00395EE5" w:rsidRDefault="00395EE5" w:rsidP="00395EE5">
      <w:pPr>
        <w:pStyle w:val="ListParagraph"/>
        <w:numPr>
          <w:ilvl w:val="0"/>
          <w:numId w:val="40"/>
        </w:numPr>
        <w:spacing w:after="0"/>
        <w:rPr>
          <w:rFonts w:ascii="Times New Roman" w:hAnsi="Times New Roman" w:cs="Times New Roman"/>
        </w:rPr>
      </w:pPr>
      <w:r>
        <w:rPr>
          <w:rFonts w:ascii="Times New Roman" w:hAnsi="Times New Roman" w:cs="Times New Roman"/>
        </w:rPr>
        <w:t>Kraus Anderson reports building coming along on schedule</w:t>
      </w:r>
    </w:p>
    <w:p w14:paraId="03DF484C" w14:textId="68DA3FD2" w:rsidR="00395EE5" w:rsidRDefault="00395EE5" w:rsidP="00395EE5">
      <w:pPr>
        <w:pStyle w:val="ListParagraph"/>
        <w:numPr>
          <w:ilvl w:val="0"/>
          <w:numId w:val="40"/>
        </w:numPr>
        <w:spacing w:after="0"/>
        <w:rPr>
          <w:rFonts w:ascii="Times New Roman" w:hAnsi="Times New Roman" w:cs="Times New Roman"/>
        </w:rPr>
      </w:pPr>
      <w:r>
        <w:rPr>
          <w:rFonts w:ascii="Times New Roman" w:hAnsi="Times New Roman" w:cs="Times New Roman"/>
        </w:rPr>
        <w:t>Adopted resolution to go after sales tax proposal, if state approved it should cover new payment in full.</w:t>
      </w:r>
    </w:p>
    <w:p w14:paraId="06779F29" w14:textId="040BC32E" w:rsidR="00395EE5" w:rsidRDefault="00395EE5" w:rsidP="00395EE5">
      <w:pPr>
        <w:pStyle w:val="ListParagraph"/>
        <w:numPr>
          <w:ilvl w:val="0"/>
          <w:numId w:val="40"/>
        </w:numPr>
        <w:spacing w:after="0"/>
        <w:rPr>
          <w:rFonts w:ascii="Times New Roman" w:hAnsi="Times New Roman" w:cs="Times New Roman"/>
        </w:rPr>
      </w:pPr>
      <w:r>
        <w:rPr>
          <w:rFonts w:ascii="Times New Roman" w:hAnsi="Times New Roman" w:cs="Times New Roman"/>
        </w:rPr>
        <w:t>Brent – one of the new hires got his paramedic certification.</w:t>
      </w:r>
    </w:p>
    <w:p w14:paraId="30EFED64" w14:textId="2160BF65" w:rsidR="00395EE5" w:rsidRDefault="00395EE5" w:rsidP="00395EE5">
      <w:pPr>
        <w:pStyle w:val="ListParagraph"/>
        <w:numPr>
          <w:ilvl w:val="0"/>
          <w:numId w:val="40"/>
        </w:numPr>
        <w:spacing w:after="0"/>
        <w:rPr>
          <w:rFonts w:ascii="Times New Roman" w:hAnsi="Times New Roman" w:cs="Times New Roman"/>
        </w:rPr>
      </w:pPr>
      <w:r>
        <w:rPr>
          <w:rFonts w:ascii="Times New Roman" w:hAnsi="Times New Roman" w:cs="Times New Roman"/>
        </w:rPr>
        <w:t>Our two new full time and one paid on call started on Monday November 10.</w:t>
      </w:r>
    </w:p>
    <w:p w14:paraId="3D11A892" w14:textId="0B14352B" w:rsidR="00395EE5" w:rsidRDefault="00395EE5" w:rsidP="00395EE5">
      <w:pPr>
        <w:pStyle w:val="ListParagraph"/>
        <w:numPr>
          <w:ilvl w:val="0"/>
          <w:numId w:val="40"/>
        </w:numPr>
        <w:spacing w:after="0"/>
        <w:rPr>
          <w:rFonts w:ascii="Times New Roman" w:hAnsi="Times New Roman" w:cs="Times New Roman"/>
        </w:rPr>
      </w:pPr>
      <w:r w:rsidRPr="00395EE5">
        <w:rPr>
          <w:rFonts w:ascii="Times New Roman" w:hAnsi="Times New Roman" w:cs="Times New Roman"/>
        </w:rPr>
        <w:t xml:space="preserve">CAFD </w:t>
      </w:r>
      <w:r>
        <w:rPr>
          <w:rFonts w:ascii="Times New Roman" w:hAnsi="Times New Roman" w:cs="Times New Roman"/>
        </w:rPr>
        <w:t>-</w:t>
      </w:r>
      <w:r w:rsidRPr="00395EE5">
        <w:rPr>
          <w:rFonts w:ascii="Times New Roman" w:hAnsi="Times New Roman" w:cs="Times New Roman"/>
        </w:rPr>
        <w:t xml:space="preserve"> TNT mee</w:t>
      </w:r>
      <w:r>
        <w:rPr>
          <w:rFonts w:ascii="Times New Roman" w:hAnsi="Times New Roman" w:cs="Times New Roman"/>
        </w:rPr>
        <w:t>ting December 11, 2025 at 6 pm at City Hall in Cloquet</w:t>
      </w:r>
    </w:p>
    <w:p w14:paraId="0FA1AA19" w14:textId="14D0C681" w:rsidR="00395EE5" w:rsidRDefault="00395EE5" w:rsidP="00395EE5">
      <w:pPr>
        <w:pStyle w:val="ListParagraph"/>
        <w:numPr>
          <w:ilvl w:val="0"/>
          <w:numId w:val="40"/>
        </w:numPr>
        <w:spacing w:after="0"/>
        <w:rPr>
          <w:rFonts w:ascii="Times New Roman" w:hAnsi="Times New Roman" w:cs="Times New Roman"/>
        </w:rPr>
      </w:pPr>
      <w:r>
        <w:rPr>
          <w:rFonts w:ascii="Times New Roman" w:hAnsi="Times New Roman" w:cs="Times New Roman"/>
        </w:rPr>
        <w:t xml:space="preserve">CRRO Caitlin Wright set up much of the fire </w:t>
      </w:r>
      <w:r w:rsidR="00985ACD">
        <w:rPr>
          <w:rFonts w:ascii="Times New Roman" w:hAnsi="Times New Roman" w:cs="Times New Roman"/>
        </w:rPr>
        <w:t>prevention in</w:t>
      </w:r>
      <w:r>
        <w:rPr>
          <w:rFonts w:ascii="Times New Roman" w:hAnsi="Times New Roman" w:cs="Times New Roman"/>
        </w:rPr>
        <w:t xml:space="preserve"> the </w:t>
      </w:r>
      <w:r w:rsidR="00985ACD">
        <w:rPr>
          <w:rFonts w:ascii="Times New Roman" w:hAnsi="Times New Roman" w:cs="Times New Roman"/>
        </w:rPr>
        <w:t>school’s</w:t>
      </w:r>
      <w:r>
        <w:rPr>
          <w:rFonts w:ascii="Times New Roman" w:hAnsi="Times New Roman" w:cs="Times New Roman"/>
        </w:rPr>
        <w:t xml:space="preserve"> program for October.</w:t>
      </w:r>
    </w:p>
    <w:p w14:paraId="66E320FB" w14:textId="4B35C642" w:rsidR="00395EE5" w:rsidRDefault="00395EE5" w:rsidP="00395EE5">
      <w:pPr>
        <w:pStyle w:val="ListParagraph"/>
        <w:numPr>
          <w:ilvl w:val="0"/>
          <w:numId w:val="40"/>
        </w:numPr>
        <w:spacing w:after="0"/>
        <w:rPr>
          <w:rFonts w:ascii="Times New Roman" w:hAnsi="Times New Roman" w:cs="Times New Roman"/>
        </w:rPr>
      </w:pPr>
      <w:r>
        <w:rPr>
          <w:rFonts w:ascii="Times New Roman" w:hAnsi="Times New Roman" w:cs="Times New Roman"/>
        </w:rPr>
        <w:t>Adopted capital assets policy</w:t>
      </w:r>
    </w:p>
    <w:p w14:paraId="153C1865" w14:textId="63F16664" w:rsidR="00395EE5" w:rsidRDefault="00395EE5" w:rsidP="00395EE5">
      <w:pPr>
        <w:pStyle w:val="ListParagraph"/>
        <w:numPr>
          <w:ilvl w:val="0"/>
          <w:numId w:val="40"/>
        </w:numPr>
        <w:spacing w:after="0"/>
        <w:rPr>
          <w:rFonts w:ascii="Times New Roman" w:hAnsi="Times New Roman" w:cs="Times New Roman"/>
        </w:rPr>
      </w:pPr>
      <w:r>
        <w:rPr>
          <w:rFonts w:ascii="Times New Roman" w:hAnsi="Times New Roman" w:cs="Times New Roman"/>
        </w:rPr>
        <w:lastRenderedPageBreak/>
        <w:t>Bought a policy for personal medial leave through a private company saved us instead of .88 is .8, it’s a one-year contract (employees pay half the cost)</w:t>
      </w:r>
    </w:p>
    <w:p w14:paraId="517226BE" w14:textId="542ECB34" w:rsidR="00395EE5" w:rsidRDefault="00395EE5" w:rsidP="00395EE5">
      <w:pPr>
        <w:pStyle w:val="ListParagraph"/>
        <w:numPr>
          <w:ilvl w:val="0"/>
          <w:numId w:val="40"/>
        </w:numPr>
        <w:spacing w:after="0"/>
        <w:rPr>
          <w:rFonts w:ascii="Times New Roman" w:hAnsi="Times New Roman" w:cs="Times New Roman"/>
        </w:rPr>
      </w:pPr>
      <w:r>
        <w:rPr>
          <w:rFonts w:ascii="Times New Roman" w:hAnsi="Times New Roman" w:cs="Times New Roman"/>
        </w:rPr>
        <w:t>Will act on final budget at December meeting.</w:t>
      </w:r>
    </w:p>
    <w:p w14:paraId="2520D07C" w14:textId="3B8238DD" w:rsidR="00777FB7" w:rsidRPr="00777FB7" w:rsidRDefault="00777FB7" w:rsidP="00777FB7">
      <w:pPr>
        <w:spacing w:after="0"/>
        <w:ind w:left="360"/>
        <w:rPr>
          <w:rFonts w:ascii="Times New Roman" w:hAnsi="Times New Roman" w:cs="Times New Roman"/>
        </w:rPr>
      </w:pPr>
      <w:r>
        <w:rPr>
          <w:rFonts w:ascii="Times New Roman" w:hAnsi="Times New Roman" w:cs="Times New Roman"/>
        </w:rPr>
        <w:t>Marshall would like Mike to attend the CAFD TNT meeting since he is not able to attend.  Mike is aware of this meeting and plans on going he will report back at our next city council meeting in January.</w:t>
      </w:r>
    </w:p>
    <w:p w14:paraId="5B30761E" w14:textId="77777777" w:rsidR="00DB0A34" w:rsidRDefault="00102CED" w:rsidP="009138F7">
      <w:pPr>
        <w:spacing w:after="0"/>
        <w:rPr>
          <w:rFonts w:ascii="Times New Roman" w:hAnsi="Times New Roman" w:cs="Times New Roman"/>
          <w:b/>
        </w:rPr>
      </w:pPr>
      <w:r w:rsidRPr="001F0527">
        <w:rPr>
          <w:rFonts w:ascii="Times New Roman" w:hAnsi="Times New Roman" w:cs="Times New Roman"/>
          <w:b/>
        </w:rPr>
        <w:t>Park Department</w:t>
      </w:r>
    </w:p>
    <w:p w14:paraId="3733C135" w14:textId="5602BF12" w:rsidR="00DE429E" w:rsidRPr="001F0527" w:rsidRDefault="00777FB7" w:rsidP="00A95894">
      <w:pPr>
        <w:spacing w:after="0"/>
        <w:rPr>
          <w:rFonts w:ascii="Times New Roman" w:hAnsi="Times New Roman" w:cs="Times New Roman"/>
        </w:rPr>
      </w:pPr>
      <w:r>
        <w:rPr>
          <w:rFonts w:ascii="Times New Roman" w:hAnsi="Times New Roman" w:cs="Times New Roman"/>
          <w:bCs/>
        </w:rPr>
        <w:t xml:space="preserve">Mike just mentioned that Lori got the new park </w:t>
      </w:r>
      <w:r w:rsidR="0071398C">
        <w:rPr>
          <w:rFonts w:ascii="Times New Roman" w:hAnsi="Times New Roman" w:cs="Times New Roman"/>
          <w:bCs/>
        </w:rPr>
        <w:t>equipment</w:t>
      </w:r>
      <w:r>
        <w:rPr>
          <w:rFonts w:ascii="Times New Roman" w:hAnsi="Times New Roman" w:cs="Times New Roman"/>
          <w:bCs/>
        </w:rPr>
        <w:t xml:space="preserve"> order just under the wire.  Mike won’t have any park meeting until spring time.</w:t>
      </w:r>
    </w:p>
    <w:p w14:paraId="703E6256" w14:textId="77777777" w:rsidR="00777FB7" w:rsidRDefault="00B3138B" w:rsidP="00573875">
      <w:pPr>
        <w:spacing w:after="0"/>
        <w:rPr>
          <w:rFonts w:ascii="Times New Roman" w:hAnsi="Times New Roman" w:cs="Times New Roman"/>
        </w:rPr>
      </w:pPr>
      <w:r w:rsidRPr="001F0527">
        <w:rPr>
          <w:rFonts w:ascii="Times New Roman" w:hAnsi="Times New Roman" w:cs="Times New Roman"/>
          <w:b/>
        </w:rPr>
        <w:t>Personnel Committee</w:t>
      </w:r>
      <w:r w:rsidR="004F14F3" w:rsidRPr="001F0527">
        <w:rPr>
          <w:rFonts w:ascii="Times New Roman" w:hAnsi="Times New Roman" w:cs="Times New Roman"/>
        </w:rPr>
        <w:t xml:space="preserve"> –</w:t>
      </w:r>
      <w:r w:rsidR="005F0C62" w:rsidRPr="001F0527">
        <w:rPr>
          <w:rFonts w:ascii="Times New Roman" w:hAnsi="Times New Roman" w:cs="Times New Roman"/>
        </w:rPr>
        <w:t xml:space="preserve"> </w:t>
      </w:r>
      <w:r w:rsidR="00777FB7">
        <w:rPr>
          <w:rFonts w:ascii="Times New Roman" w:hAnsi="Times New Roman" w:cs="Times New Roman"/>
        </w:rPr>
        <w:t>Motion to accept Jill Morgan resignation made by Scott Boedigheimer seconded Cody Grashorn, all in favor motion carries.</w:t>
      </w:r>
    </w:p>
    <w:p w14:paraId="2ED426C1" w14:textId="42D11572" w:rsidR="00777FB7" w:rsidRDefault="00777FB7" w:rsidP="00573875">
      <w:pPr>
        <w:spacing w:after="0"/>
        <w:rPr>
          <w:rFonts w:ascii="Times New Roman" w:hAnsi="Times New Roman" w:cs="Times New Roman"/>
        </w:rPr>
      </w:pPr>
      <w:r>
        <w:rPr>
          <w:rFonts w:ascii="Times New Roman" w:hAnsi="Times New Roman" w:cs="Times New Roman"/>
        </w:rPr>
        <w:t xml:space="preserve">Motion to move Lori to full time status until we can hire someone and </w:t>
      </w:r>
      <w:r w:rsidR="0071398C">
        <w:rPr>
          <w:rFonts w:ascii="Times New Roman" w:hAnsi="Times New Roman" w:cs="Times New Roman"/>
        </w:rPr>
        <w:t xml:space="preserve">time for Lori to train them, </w:t>
      </w:r>
      <w:r>
        <w:rPr>
          <w:rFonts w:ascii="Times New Roman" w:hAnsi="Times New Roman" w:cs="Times New Roman"/>
        </w:rPr>
        <w:t>made by Mary Ann Johnson, seconded Mike Berthiaume, all in favor motion carried.</w:t>
      </w:r>
    </w:p>
    <w:p w14:paraId="499FD4FB" w14:textId="6E5BF2DD" w:rsidR="00777FB7" w:rsidRDefault="00777FB7" w:rsidP="00573875">
      <w:pPr>
        <w:spacing w:after="0"/>
        <w:rPr>
          <w:rFonts w:ascii="Times New Roman" w:hAnsi="Times New Roman" w:cs="Times New Roman"/>
        </w:rPr>
      </w:pPr>
      <w:r>
        <w:rPr>
          <w:rFonts w:ascii="Times New Roman" w:hAnsi="Times New Roman" w:cs="Times New Roman"/>
        </w:rPr>
        <w:t xml:space="preserve">Motion to open up position and get it posted in the Pine Knot, </w:t>
      </w:r>
      <w:r w:rsidR="00985ACD">
        <w:rPr>
          <w:rFonts w:ascii="Times New Roman" w:hAnsi="Times New Roman" w:cs="Times New Roman"/>
        </w:rPr>
        <w:t>indeed</w:t>
      </w:r>
      <w:r>
        <w:rPr>
          <w:rFonts w:ascii="Times New Roman" w:hAnsi="Times New Roman" w:cs="Times New Roman"/>
        </w:rPr>
        <w:t>, and social media made by Mary Ann Johnson second Scott Boedigheimer, all in favor motion carries.</w:t>
      </w:r>
    </w:p>
    <w:p w14:paraId="1BAA6A02" w14:textId="77777777" w:rsidR="00777FB7" w:rsidRDefault="00777FB7" w:rsidP="00573875">
      <w:pPr>
        <w:spacing w:after="0"/>
        <w:rPr>
          <w:rFonts w:ascii="Times New Roman" w:hAnsi="Times New Roman" w:cs="Times New Roman"/>
        </w:rPr>
      </w:pPr>
      <w:r>
        <w:rPr>
          <w:rFonts w:ascii="Times New Roman" w:hAnsi="Times New Roman" w:cs="Times New Roman"/>
        </w:rPr>
        <w:t>Motion to remove Jill (Wartner) Morgan from all bank accounts effective December 1, 2025 made by Mary Ann Johnson, second by Mike Berthiaume, all in favor motion carries.</w:t>
      </w:r>
    </w:p>
    <w:p w14:paraId="67CCA34C" w14:textId="273642CD" w:rsidR="006F7250" w:rsidRDefault="008B062C" w:rsidP="00573875">
      <w:pPr>
        <w:spacing w:after="0"/>
        <w:rPr>
          <w:rFonts w:ascii="Times New Roman" w:hAnsi="Times New Roman" w:cs="Times New Roman"/>
        </w:rPr>
      </w:pPr>
      <w:r w:rsidRPr="001F0527">
        <w:rPr>
          <w:rFonts w:ascii="Times New Roman" w:hAnsi="Times New Roman" w:cs="Times New Roman"/>
          <w:b/>
        </w:rPr>
        <w:t xml:space="preserve">Planning Commission </w:t>
      </w:r>
      <w:r w:rsidRPr="001F0527">
        <w:rPr>
          <w:rFonts w:ascii="Times New Roman" w:hAnsi="Times New Roman" w:cs="Times New Roman"/>
          <w:b/>
        </w:rPr>
        <w:softHyphen/>
      </w:r>
      <w:r w:rsidRPr="001F0527">
        <w:rPr>
          <w:rFonts w:ascii="Times New Roman" w:hAnsi="Times New Roman" w:cs="Times New Roman"/>
        </w:rPr>
        <w:t>–</w:t>
      </w:r>
      <w:r w:rsidR="00D6178A">
        <w:rPr>
          <w:rFonts w:ascii="Times New Roman" w:hAnsi="Times New Roman" w:cs="Times New Roman"/>
        </w:rPr>
        <w:t xml:space="preserve"> </w:t>
      </w:r>
      <w:r w:rsidR="00777FB7">
        <w:rPr>
          <w:rFonts w:ascii="Times New Roman" w:hAnsi="Times New Roman" w:cs="Times New Roman"/>
        </w:rPr>
        <w:t xml:space="preserve">Meeting is scheduled for </w:t>
      </w:r>
      <w:r w:rsidR="0071398C">
        <w:rPr>
          <w:rFonts w:ascii="Times New Roman" w:hAnsi="Times New Roman" w:cs="Times New Roman"/>
        </w:rPr>
        <w:t xml:space="preserve">January </w:t>
      </w:r>
      <w:r w:rsidR="00074255">
        <w:rPr>
          <w:rFonts w:ascii="Times New Roman" w:hAnsi="Times New Roman" w:cs="Times New Roman"/>
        </w:rPr>
        <w:t xml:space="preserve">14, 2026 </w:t>
      </w:r>
      <w:r w:rsidR="00777FB7">
        <w:rPr>
          <w:rFonts w:ascii="Times New Roman" w:hAnsi="Times New Roman" w:cs="Times New Roman"/>
        </w:rPr>
        <w:t xml:space="preserve">at 4:30, </w:t>
      </w:r>
    </w:p>
    <w:p w14:paraId="7949629C" w14:textId="7B055D9A" w:rsidR="00B3138B" w:rsidRPr="001F0527" w:rsidRDefault="00B3138B" w:rsidP="00573875">
      <w:pPr>
        <w:spacing w:after="0"/>
        <w:rPr>
          <w:rFonts w:ascii="Times New Roman" w:hAnsi="Times New Roman" w:cs="Times New Roman"/>
        </w:rPr>
      </w:pPr>
      <w:r w:rsidRPr="001F0527">
        <w:rPr>
          <w:rFonts w:ascii="Times New Roman" w:hAnsi="Times New Roman" w:cs="Times New Roman"/>
          <w:b/>
        </w:rPr>
        <w:t>Water and Sewer Department:</w:t>
      </w:r>
    </w:p>
    <w:p w14:paraId="14C74820" w14:textId="0CA696C0" w:rsidR="00D24E95" w:rsidRDefault="00E94A96" w:rsidP="00D24E95">
      <w:pPr>
        <w:spacing w:after="0"/>
        <w:rPr>
          <w:rFonts w:ascii="Times New Roman" w:hAnsi="Times New Roman" w:cs="Times New Roman"/>
        </w:rPr>
      </w:pPr>
      <w:r w:rsidRPr="001F0527">
        <w:rPr>
          <w:rFonts w:ascii="Times New Roman" w:hAnsi="Times New Roman" w:cs="Times New Roman"/>
        </w:rPr>
        <w:t xml:space="preserve">Motion to approve the water shut </w:t>
      </w:r>
      <w:r w:rsidR="00682CD4" w:rsidRPr="001F0527">
        <w:rPr>
          <w:rFonts w:ascii="Times New Roman" w:hAnsi="Times New Roman" w:cs="Times New Roman"/>
        </w:rPr>
        <w:t>off</w:t>
      </w:r>
      <w:r w:rsidR="00B8258B" w:rsidRPr="001F0527">
        <w:rPr>
          <w:rFonts w:ascii="Times New Roman" w:hAnsi="Times New Roman" w:cs="Times New Roman"/>
        </w:rPr>
        <w:t xml:space="preserve"> report</w:t>
      </w:r>
      <w:r w:rsidR="00FE0600" w:rsidRPr="001F0527">
        <w:rPr>
          <w:rFonts w:ascii="Times New Roman" w:hAnsi="Times New Roman" w:cs="Times New Roman"/>
        </w:rPr>
        <w:t xml:space="preserve"> and the water loss report</w:t>
      </w:r>
      <w:r w:rsidR="00B8258B" w:rsidRPr="001F0527">
        <w:rPr>
          <w:rFonts w:ascii="Times New Roman" w:hAnsi="Times New Roman" w:cs="Times New Roman"/>
        </w:rPr>
        <w:t xml:space="preserve"> made by </w:t>
      </w:r>
      <w:r w:rsidR="00D24E95">
        <w:rPr>
          <w:rFonts w:ascii="Times New Roman" w:hAnsi="Times New Roman" w:cs="Times New Roman"/>
        </w:rPr>
        <w:t xml:space="preserve">Mary Ann Johnson, seconded </w:t>
      </w:r>
      <w:r w:rsidR="003E4516">
        <w:rPr>
          <w:rFonts w:ascii="Times New Roman" w:hAnsi="Times New Roman" w:cs="Times New Roman"/>
        </w:rPr>
        <w:t>Cody Grashorn</w:t>
      </w:r>
      <w:r w:rsidR="00D24E95">
        <w:rPr>
          <w:rFonts w:ascii="Times New Roman" w:hAnsi="Times New Roman" w:cs="Times New Roman"/>
        </w:rPr>
        <w:t>. All in favor motion carries.</w:t>
      </w:r>
    </w:p>
    <w:p w14:paraId="785E09F4" w14:textId="5F8FE028" w:rsidR="00D24E95" w:rsidRDefault="00D24E95" w:rsidP="00D24E95">
      <w:pPr>
        <w:spacing w:after="0"/>
        <w:rPr>
          <w:rFonts w:ascii="Times New Roman" w:hAnsi="Times New Roman" w:cs="Times New Roman"/>
        </w:rPr>
      </w:pPr>
      <w:r>
        <w:rPr>
          <w:rFonts w:ascii="Times New Roman" w:hAnsi="Times New Roman" w:cs="Times New Roman"/>
        </w:rPr>
        <w:t xml:space="preserve">Lori has been working on the delinquent water bills, she mentions that one was final back March 2025 but never paid bill, Lori wanted to charge it off to get it off the monthly report, Scott said no we’ll go to collections with them.  Scott said he would come in and help Lori with that process.  </w:t>
      </w:r>
    </w:p>
    <w:p w14:paraId="1E5FD3FD" w14:textId="354805F9" w:rsidR="00DA02F4" w:rsidRPr="001F0527" w:rsidRDefault="00CF0E9A" w:rsidP="008B77DE">
      <w:pPr>
        <w:spacing w:after="0"/>
        <w:rPr>
          <w:rFonts w:ascii="Times New Roman" w:hAnsi="Times New Roman" w:cs="Times New Roman"/>
          <w:b/>
        </w:rPr>
      </w:pPr>
      <w:r w:rsidRPr="001F0527">
        <w:rPr>
          <w:rFonts w:ascii="Times New Roman" w:hAnsi="Times New Roman" w:cs="Times New Roman"/>
          <w:b/>
        </w:rPr>
        <w:t xml:space="preserve">Pending </w:t>
      </w:r>
      <w:r w:rsidR="00B938CB" w:rsidRPr="001F0527">
        <w:rPr>
          <w:rFonts w:ascii="Times New Roman" w:hAnsi="Times New Roman" w:cs="Times New Roman"/>
          <w:b/>
        </w:rPr>
        <w:t>Tasks</w:t>
      </w:r>
      <w:r w:rsidR="001C5C36" w:rsidRPr="001F0527">
        <w:rPr>
          <w:rFonts w:ascii="Times New Roman" w:hAnsi="Times New Roman" w:cs="Times New Roman"/>
          <w:b/>
        </w:rPr>
        <w:t>:</w:t>
      </w:r>
    </w:p>
    <w:p w14:paraId="5948DE41" w14:textId="49FE4901" w:rsidR="004537AF" w:rsidRPr="001F0527" w:rsidRDefault="007073FE" w:rsidP="007073FE">
      <w:pPr>
        <w:spacing w:after="0"/>
        <w:rPr>
          <w:rFonts w:ascii="Times New Roman" w:hAnsi="Times New Roman" w:cs="Times New Roman"/>
        </w:rPr>
      </w:pPr>
      <w:r w:rsidRPr="001F0527">
        <w:rPr>
          <w:rFonts w:ascii="Times New Roman" w:hAnsi="Times New Roman" w:cs="Times New Roman"/>
          <w:b/>
        </w:rPr>
        <w:t xml:space="preserve">Old Business: </w:t>
      </w:r>
    </w:p>
    <w:p w14:paraId="08E6B78E" w14:textId="1FB998CE" w:rsidR="005602BB" w:rsidRDefault="009F5608" w:rsidP="009171D5">
      <w:pPr>
        <w:pStyle w:val="ListParagraph"/>
        <w:numPr>
          <w:ilvl w:val="0"/>
          <w:numId w:val="17"/>
        </w:numPr>
        <w:spacing w:after="0"/>
        <w:rPr>
          <w:rFonts w:ascii="Times New Roman" w:hAnsi="Times New Roman" w:cs="Times New Roman"/>
        </w:rPr>
      </w:pPr>
      <w:r w:rsidRPr="00F82A3F">
        <w:rPr>
          <w:rFonts w:ascii="Times New Roman" w:hAnsi="Times New Roman" w:cs="Times New Roman"/>
          <w:b/>
        </w:rPr>
        <w:t>Sales Tax</w:t>
      </w:r>
      <w:r w:rsidR="00994604" w:rsidRPr="00F82A3F">
        <w:rPr>
          <w:rFonts w:ascii="Times New Roman" w:hAnsi="Times New Roman" w:cs="Times New Roman"/>
        </w:rPr>
        <w:t xml:space="preserve"> </w:t>
      </w:r>
      <w:r w:rsidRPr="00F82A3F">
        <w:rPr>
          <w:rFonts w:ascii="Times New Roman" w:hAnsi="Times New Roman" w:cs="Times New Roman"/>
        </w:rPr>
        <w:t>–</w:t>
      </w:r>
      <w:r w:rsidR="00994604" w:rsidRPr="00F82A3F">
        <w:rPr>
          <w:rFonts w:ascii="Times New Roman" w:hAnsi="Times New Roman" w:cs="Times New Roman"/>
        </w:rPr>
        <w:t xml:space="preserve"> </w:t>
      </w:r>
      <w:r w:rsidR="000325EA" w:rsidRPr="00F82A3F">
        <w:rPr>
          <w:rFonts w:ascii="Times New Roman" w:hAnsi="Times New Roman" w:cs="Times New Roman"/>
        </w:rPr>
        <w:t xml:space="preserve">Sales tax report was updated. Current balance is </w:t>
      </w:r>
      <w:r w:rsidR="00985ACD" w:rsidRPr="00F82A3F">
        <w:rPr>
          <w:rFonts w:ascii="Times New Roman" w:hAnsi="Times New Roman" w:cs="Times New Roman"/>
        </w:rPr>
        <w:t>$</w:t>
      </w:r>
      <w:r w:rsidR="00985ACD">
        <w:rPr>
          <w:rFonts w:ascii="Times New Roman" w:hAnsi="Times New Roman" w:cs="Times New Roman"/>
        </w:rPr>
        <w:t>430,583.85;</w:t>
      </w:r>
      <w:r w:rsidR="00D24E95">
        <w:rPr>
          <w:rFonts w:ascii="Times New Roman" w:hAnsi="Times New Roman" w:cs="Times New Roman"/>
        </w:rPr>
        <w:t xml:space="preserve"> Lori is working with Josh Sistermann on how to get this renewed.</w:t>
      </w:r>
    </w:p>
    <w:p w14:paraId="590BD10D" w14:textId="77777777" w:rsidR="00006BAA" w:rsidRPr="00006BAA" w:rsidRDefault="00965B9E" w:rsidP="00E67856">
      <w:pPr>
        <w:pStyle w:val="ListParagraph"/>
        <w:numPr>
          <w:ilvl w:val="0"/>
          <w:numId w:val="17"/>
        </w:numPr>
        <w:spacing w:after="0"/>
        <w:rPr>
          <w:rFonts w:ascii="Times New Roman" w:hAnsi="Times New Roman" w:cs="Times New Roman"/>
        </w:rPr>
      </w:pPr>
      <w:r>
        <w:rPr>
          <w:rFonts w:ascii="Times New Roman" w:hAnsi="Times New Roman" w:cs="Times New Roman"/>
          <w:b/>
          <w:bCs/>
        </w:rPr>
        <w:t>WLSSD</w:t>
      </w:r>
    </w:p>
    <w:p w14:paraId="29E98230" w14:textId="48114188" w:rsidR="00965B9E" w:rsidRDefault="00965B9E" w:rsidP="00006BAA">
      <w:pPr>
        <w:pStyle w:val="ListParagraph"/>
        <w:numPr>
          <w:ilvl w:val="1"/>
          <w:numId w:val="17"/>
        </w:numPr>
        <w:spacing w:after="0"/>
        <w:rPr>
          <w:rFonts w:ascii="Times New Roman" w:hAnsi="Times New Roman" w:cs="Times New Roman"/>
        </w:rPr>
      </w:pPr>
      <w:r>
        <w:rPr>
          <w:rFonts w:ascii="Times New Roman" w:hAnsi="Times New Roman" w:cs="Times New Roman"/>
        </w:rPr>
        <w:t>Monthly reports were presented.</w:t>
      </w:r>
    </w:p>
    <w:p w14:paraId="18E9AE69" w14:textId="23EA05FF" w:rsidR="001403F9" w:rsidRPr="00D24E95" w:rsidRDefault="00D24E95" w:rsidP="0083165B">
      <w:pPr>
        <w:pStyle w:val="ListParagraph"/>
        <w:numPr>
          <w:ilvl w:val="1"/>
          <w:numId w:val="17"/>
        </w:numPr>
        <w:spacing w:after="0"/>
        <w:rPr>
          <w:rFonts w:ascii="Times New Roman" w:hAnsi="Times New Roman" w:cs="Times New Roman"/>
          <w:b/>
        </w:rPr>
      </w:pPr>
      <w:r w:rsidRPr="00D24E95">
        <w:rPr>
          <w:rFonts w:ascii="Times New Roman" w:hAnsi="Times New Roman" w:cs="Times New Roman"/>
        </w:rPr>
        <w:t>Lori mentioned that Scott and Jill were working on loss and gain annual reports.  Scott has to find those reports again and will look into it.  Mary Ann said she may have them and will send to Scott.</w:t>
      </w:r>
    </w:p>
    <w:p w14:paraId="66F614B9" w14:textId="4256D850" w:rsidR="00D24E95" w:rsidRPr="00F65785" w:rsidRDefault="00D24E95" w:rsidP="00F65785">
      <w:pPr>
        <w:pStyle w:val="ListParagraph"/>
        <w:numPr>
          <w:ilvl w:val="0"/>
          <w:numId w:val="17"/>
        </w:numPr>
        <w:spacing w:after="0"/>
        <w:rPr>
          <w:rFonts w:ascii="Times New Roman" w:hAnsi="Times New Roman" w:cs="Times New Roman"/>
          <w:b/>
        </w:rPr>
      </w:pPr>
      <w:r w:rsidRPr="00F65785">
        <w:rPr>
          <w:rFonts w:ascii="Times New Roman" w:hAnsi="Times New Roman" w:cs="Times New Roman"/>
          <w:b/>
          <w:bCs/>
        </w:rPr>
        <w:t>Warming house</w:t>
      </w:r>
      <w:r w:rsidRPr="00F65785">
        <w:rPr>
          <w:rFonts w:ascii="Times New Roman" w:hAnsi="Times New Roman" w:cs="Times New Roman"/>
        </w:rPr>
        <w:t xml:space="preserve"> </w:t>
      </w:r>
      <w:r w:rsidRPr="00F65785">
        <w:rPr>
          <w:rFonts w:ascii="Times New Roman" w:hAnsi="Times New Roman" w:cs="Times New Roman"/>
          <w:b/>
          <w:bCs/>
        </w:rPr>
        <w:t xml:space="preserve">at </w:t>
      </w:r>
      <w:r w:rsidR="00F65785" w:rsidRPr="00F65785">
        <w:rPr>
          <w:rFonts w:ascii="Times New Roman" w:hAnsi="Times New Roman" w:cs="Times New Roman"/>
          <w:b/>
          <w:bCs/>
        </w:rPr>
        <w:t>Sather Park</w:t>
      </w:r>
      <w:r w:rsidR="00F65785">
        <w:rPr>
          <w:rFonts w:ascii="Times New Roman" w:hAnsi="Times New Roman" w:cs="Times New Roman"/>
        </w:rPr>
        <w:t xml:space="preserve">, </w:t>
      </w:r>
      <w:r w:rsidRPr="00F65785">
        <w:rPr>
          <w:rFonts w:ascii="Times New Roman" w:hAnsi="Times New Roman" w:cs="Times New Roman"/>
        </w:rPr>
        <w:t>repairs will be put on hold until spring.</w:t>
      </w:r>
    </w:p>
    <w:p w14:paraId="00D42C3F" w14:textId="03E4B92B" w:rsidR="00F65785" w:rsidRPr="00F65785" w:rsidRDefault="00F65785" w:rsidP="00F65785">
      <w:pPr>
        <w:pStyle w:val="ListParagraph"/>
        <w:numPr>
          <w:ilvl w:val="0"/>
          <w:numId w:val="17"/>
        </w:numPr>
        <w:spacing w:after="0"/>
        <w:rPr>
          <w:rFonts w:ascii="Times New Roman" w:hAnsi="Times New Roman" w:cs="Times New Roman"/>
          <w:b/>
        </w:rPr>
      </w:pPr>
      <w:r>
        <w:rPr>
          <w:rFonts w:ascii="Times New Roman" w:hAnsi="Times New Roman" w:cs="Times New Roman"/>
          <w:b/>
          <w:bCs/>
        </w:rPr>
        <w:t>Fence (1004 &amp; 1006 26</w:t>
      </w:r>
      <w:r w:rsidRPr="00F65785">
        <w:rPr>
          <w:rFonts w:ascii="Times New Roman" w:hAnsi="Times New Roman" w:cs="Times New Roman"/>
          <w:b/>
          <w:bCs/>
          <w:vertAlign w:val="superscript"/>
        </w:rPr>
        <w:t>th</w:t>
      </w:r>
      <w:r>
        <w:rPr>
          <w:rFonts w:ascii="Times New Roman" w:hAnsi="Times New Roman" w:cs="Times New Roman"/>
          <w:b/>
          <w:bCs/>
        </w:rPr>
        <w:t xml:space="preserve"> Street) </w:t>
      </w:r>
      <w:r>
        <w:rPr>
          <w:rFonts w:ascii="Times New Roman" w:hAnsi="Times New Roman" w:cs="Times New Roman"/>
        </w:rPr>
        <w:t>Mary Pardee sent an email and said due to weather the contract</w:t>
      </w:r>
      <w:r w:rsidR="00074255">
        <w:rPr>
          <w:rFonts w:ascii="Times New Roman" w:hAnsi="Times New Roman" w:cs="Times New Roman"/>
        </w:rPr>
        <w:t>or</w:t>
      </w:r>
      <w:r>
        <w:rPr>
          <w:rFonts w:ascii="Times New Roman" w:hAnsi="Times New Roman" w:cs="Times New Roman"/>
        </w:rPr>
        <w:t xml:space="preserve"> will not be able to move it until spring.  Scott has concerns about this, Lori will contact our attorney to see how we can protect the city for any loss.</w:t>
      </w:r>
    </w:p>
    <w:p w14:paraId="663A2C5D" w14:textId="5139A4FA" w:rsidR="004C7F44" w:rsidRDefault="000B7506" w:rsidP="00FE0600">
      <w:pPr>
        <w:spacing w:after="0"/>
        <w:rPr>
          <w:rFonts w:ascii="Times New Roman" w:hAnsi="Times New Roman" w:cs="Times New Roman"/>
        </w:rPr>
      </w:pPr>
      <w:r w:rsidRPr="001F0527">
        <w:rPr>
          <w:rFonts w:ascii="Times New Roman" w:hAnsi="Times New Roman" w:cs="Times New Roman"/>
          <w:b/>
        </w:rPr>
        <w:t>New Business</w:t>
      </w:r>
      <w:r w:rsidR="00994604" w:rsidRPr="001F0527">
        <w:rPr>
          <w:rFonts w:ascii="Times New Roman" w:hAnsi="Times New Roman" w:cs="Times New Roman"/>
        </w:rPr>
        <w:t>:</w:t>
      </w:r>
      <w:r w:rsidR="00F65785">
        <w:rPr>
          <w:rFonts w:ascii="Times New Roman" w:hAnsi="Times New Roman" w:cs="Times New Roman"/>
        </w:rPr>
        <w:t xml:space="preserve"> None</w:t>
      </w:r>
    </w:p>
    <w:p w14:paraId="4C2E0B98" w14:textId="0CB30173" w:rsidR="004C7F44" w:rsidRPr="004C7F44" w:rsidRDefault="004C7F44" w:rsidP="00FE0600">
      <w:pPr>
        <w:spacing w:after="0"/>
        <w:rPr>
          <w:rFonts w:ascii="Times New Roman" w:hAnsi="Times New Roman" w:cs="Times New Roman"/>
        </w:rPr>
      </w:pPr>
      <w:r w:rsidRPr="004C7F44">
        <w:rPr>
          <w:rFonts w:ascii="Times New Roman" w:hAnsi="Times New Roman" w:cs="Times New Roman"/>
          <w:b/>
          <w:bCs/>
        </w:rPr>
        <w:t>Mayor/Council Update:</w:t>
      </w:r>
      <w:r w:rsidR="00457F03">
        <w:rPr>
          <w:rFonts w:ascii="Times New Roman" w:hAnsi="Times New Roman" w:cs="Times New Roman"/>
        </w:rPr>
        <w:t xml:space="preserve"> </w:t>
      </w:r>
      <w:r w:rsidR="00F65785">
        <w:rPr>
          <w:rFonts w:ascii="Times New Roman" w:hAnsi="Times New Roman" w:cs="Times New Roman"/>
        </w:rPr>
        <w:t>None</w:t>
      </w:r>
    </w:p>
    <w:p w14:paraId="170BAA5C" w14:textId="57947B7B" w:rsidR="00E327F1" w:rsidRPr="001F0527" w:rsidRDefault="00CA335F" w:rsidP="001403F9">
      <w:pPr>
        <w:spacing w:after="0"/>
        <w:rPr>
          <w:rFonts w:ascii="Times New Roman" w:hAnsi="Times New Roman" w:cs="Times New Roman"/>
        </w:rPr>
      </w:pPr>
      <w:r w:rsidRPr="001F0527">
        <w:rPr>
          <w:rFonts w:ascii="Times New Roman" w:hAnsi="Times New Roman" w:cs="Times New Roman"/>
          <w:b/>
          <w:bCs/>
        </w:rPr>
        <w:t xml:space="preserve">Committee Reports: </w:t>
      </w:r>
      <w:r w:rsidR="00E327F1" w:rsidRPr="001F0527">
        <w:rPr>
          <w:rFonts w:ascii="Times New Roman" w:hAnsi="Times New Roman" w:cs="Times New Roman"/>
        </w:rPr>
        <w:t>Motion to approve all committee reports made by</w:t>
      </w:r>
      <w:r w:rsidR="00606964" w:rsidRPr="001F0527">
        <w:rPr>
          <w:rFonts w:ascii="Times New Roman" w:hAnsi="Times New Roman" w:cs="Times New Roman"/>
        </w:rPr>
        <w:t xml:space="preserve"> </w:t>
      </w:r>
      <w:r w:rsidR="00F53C0B" w:rsidRPr="001F0527">
        <w:rPr>
          <w:rFonts w:ascii="Times New Roman" w:hAnsi="Times New Roman" w:cs="Times New Roman"/>
        </w:rPr>
        <w:t>Mary Ann Johnson</w:t>
      </w:r>
      <w:r w:rsidR="00BF07A4" w:rsidRPr="001F0527">
        <w:rPr>
          <w:rFonts w:ascii="Times New Roman" w:hAnsi="Times New Roman" w:cs="Times New Roman"/>
        </w:rPr>
        <w:t>,</w:t>
      </w:r>
      <w:r w:rsidR="00C403AE" w:rsidRPr="001F0527">
        <w:rPr>
          <w:rFonts w:ascii="Times New Roman" w:hAnsi="Times New Roman" w:cs="Times New Roman"/>
        </w:rPr>
        <w:t xml:space="preserve"> </w:t>
      </w:r>
      <w:r w:rsidR="00B017CA" w:rsidRPr="001F0527">
        <w:rPr>
          <w:rFonts w:ascii="Times New Roman" w:hAnsi="Times New Roman" w:cs="Times New Roman"/>
        </w:rPr>
        <w:t xml:space="preserve">second </w:t>
      </w:r>
      <w:r w:rsidR="00DA02F4" w:rsidRPr="001F0527">
        <w:rPr>
          <w:rFonts w:ascii="Times New Roman" w:hAnsi="Times New Roman" w:cs="Times New Roman"/>
        </w:rPr>
        <w:t xml:space="preserve">by </w:t>
      </w:r>
      <w:r w:rsidR="002F72A1">
        <w:rPr>
          <w:rFonts w:ascii="Times New Roman" w:hAnsi="Times New Roman" w:cs="Times New Roman"/>
        </w:rPr>
        <w:t>Mike Berthiaume</w:t>
      </w:r>
      <w:r w:rsidR="00F65785">
        <w:rPr>
          <w:rFonts w:ascii="Times New Roman" w:hAnsi="Times New Roman" w:cs="Times New Roman"/>
        </w:rPr>
        <w:t xml:space="preserve">, </w:t>
      </w:r>
      <w:r w:rsidR="00E327F1" w:rsidRPr="001F0527">
        <w:rPr>
          <w:rFonts w:ascii="Times New Roman" w:hAnsi="Times New Roman" w:cs="Times New Roman"/>
        </w:rPr>
        <w:t>All in favor, motion carries.</w:t>
      </w:r>
    </w:p>
    <w:p w14:paraId="1F82AF60" w14:textId="5AA09E28" w:rsidR="00B179E2" w:rsidRPr="001F0527" w:rsidRDefault="00DB0B94" w:rsidP="00573875">
      <w:pPr>
        <w:spacing w:after="0"/>
        <w:rPr>
          <w:rFonts w:ascii="Times New Roman" w:hAnsi="Times New Roman" w:cs="Times New Roman"/>
        </w:rPr>
      </w:pPr>
      <w:r w:rsidRPr="001F0527">
        <w:rPr>
          <w:rFonts w:ascii="Times New Roman" w:hAnsi="Times New Roman" w:cs="Times New Roman"/>
          <w:b/>
          <w:bCs/>
        </w:rPr>
        <w:t>Adjournment:</w:t>
      </w:r>
      <w:r w:rsidRPr="001F0527">
        <w:rPr>
          <w:rFonts w:ascii="Times New Roman" w:hAnsi="Times New Roman" w:cs="Times New Roman"/>
        </w:rPr>
        <w:t xml:space="preserve"> </w:t>
      </w:r>
      <w:r w:rsidR="004A0D2C" w:rsidRPr="001F0527">
        <w:rPr>
          <w:rFonts w:ascii="Times New Roman" w:hAnsi="Times New Roman" w:cs="Times New Roman"/>
        </w:rPr>
        <w:t xml:space="preserve">Motion to adjourn made at </w:t>
      </w:r>
      <w:r w:rsidR="00F65785">
        <w:rPr>
          <w:rFonts w:ascii="Times New Roman" w:hAnsi="Times New Roman" w:cs="Times New Roman"/>
        </w:rPr>
        <w:t>6:25</w:t>
      </w:r>
      <w:r w:rsidR="004A0D2C" w:rsidRPr="001F0527">
        <w:rPr>
          <w:rFonts w:ascii="Times New Roman" w:hAnsi="Times New Roman" w:cs="Times New Roman"/>
        </w:rPr>
        <w:t xml:space="preserve"> pm by </w:t>
      </w:r>
      <w:r w:rsidR="00F53C0B" w:rsidRPr="001F0527">
        <w:rPr>
          <w:rFonts w:ascii="Times New Roman" w:hAnsi="Times New Roman" w:cs="Times New Roman"/>
        </w:rPr>
        <w:t>Mary Ann Johnson</w:t>
      </w:r>
      <w:r w:rsidR="004A0D2C" w:rsidRPr="001F0527">
        <w:rPr>
          <w:rFonts w:ascii="Times New Roman" w:hAnsi="Times New Roman" w:cs="Times New Roman"/>
        </w:rPr>
        <w:t>, second by</w:t>
      </w:r>
      <w:r w:rsidR="00E92EAB" w:rsidRPr="001F0527">
        <w:rPr>
          <w:rFonts w:ascii="Times New Roman" w:hAnsi="Times New Roman" w:cs="Times New Roman"/>
        </w:rPr>
        <w:t xml:space="preserve"> </w:t>
      </w:r>
      <w:r w:rsidR="00F65785">
        <w:rPr>
          <w:rFonts w:ascii="Times New Roman" w:hAnsi="Times New Roman" w:cs="Times New Roman"/>
        </w:rPr>
        <w:t>Cody Grashorn, all in favor motion carries.</w:t>
      </w:r>
    </w:p>
    <w:p w14:paraId="53D787E0" w14:textId="470A2BD3" w:rsidR="00695A55" w:rsidRPr="001F0527" w:rsidRDefault="00302C61" w:rsidP="00294106">
      <w:pPr>
        <w:spacing w:after="0"/>
        <w:ind w:left="144"/>
        <w:rPr>
          <w:rFonts w:ascii="Times New Roman" w:hAnsi="Times New Roman" w:cs="Times New Roman"/>
          <w:b/>
        </w:rPr>
      </w:pPr>
      <w:r w:rsidRPr="001F0527">
        <w:rPr>
          <w:rFonts w:ascii="Times New Roman" w:hAnsi="Times New Roman" w:cs="Times New Roman"/>
        </w:rPr>
        <w:t xml:space="preserve"> </w:t>
      </w:r>
    </w:p>
    <w:p w14:paraId="3023BD5F" w14:textId="77777777" w:rsidR="005B3A28" w:rsidRPr="001F0527" w:rsidRDefault="005B3A28" w:rsidP="00C403AE">
      <w:pPr>
        <w:spacing w:after="0"/>
        <w:ind w:firstLine="720"/>
        <w:rPr>
          <w:rFonts w:ascii="Times New Roman" w:hAnsi="Times New Roman" w:cs="Times New Roman"/>
        </w:rPr>
      </w:pPr>
    </w:p>
    <w:p w14:paraId="44388B8A" w14:textId="4527FB5E" w:rsidR="00C403AE" w:rsidRPr="001F0527" w:rsidRDefault="006F736D" w:rsidP="00C403AE">
      <w:pPr>
        <w:spacing w:after="0"/>
        <w:ind w:firstLine="720"/>
        <w:rPr>
          <w:rFonts w:ascii="Times New Roman" w:hAnsi="Times New Roman" w:cs="Times New Roman"/>
        </w:rPr>
      </w:pPr>
      <w:r w:rsidRPr="001F0527">
        <w:rPr>
          <w:rFonts w:ascii="Times New Roman" w:hAnsi="Times New Roman" w:cs="Times New Roman"/>
        </w:rPr>
        <w:t>______________________</w:t>
      </w:r>
      <w:r w:rsidR="00FC3ECB" w:rsidRPr="001F0527">
        <w:rPr>
          <w:rFonts w:ascii="Times New Roman" w:hAnsi="Times New Roman" w:cs="Times New Roman"/>
        </w:rPr>
        <w:tab/>
      </w:r>
      <w:r w:rsidR="00FC3ECB" w:rsidRPr="001F0527">
        <w:rPr>
          <w:rFonts w:ascii="Times New Roman" w:hAnsi="Times New Roman" w:cs="Times New Roman"/>
        </w:rPr>
        <w:tab/>
      </w:r>
      <w:r w:rsidR="001A1795" w:rsidRPr="001F0527">
        <w:rPr>
          <w:rFonts w:ascii="Times New Roman" w:hAnsi="Times New Roman" w:cs="Times New Roman"/>
        </w:rPr>
        <w:tab/>
      </w:r>
      <w:r w:rsidR="000711C3" w:rsidRPr="001F0527">
        <w:rPr>
          <w:rFonts w:ascii="Times New Roman" w:hAnsi="Times New Roman" w:cs="Times New Roman"/>
        </w:rPr>
        <w:tab/>
      </w:r>
      <w:r w:rsidR="001A1795" w:rsidRPr="001F0527">
        <w:rPr>
          <w:rFonts w:ascii="Times New Roman" w:hAnsi="Times New Roman" w:cs="Times New Roman"/>
        </w:rPr>
        <w:t>________________________ATTEST</w:t>
      </w:r>
      <w:r w:rsidR="00670794" w:rsidRPr="001F0527">
        <w:rPr>
          <w:rFonts w:ascii="Times New Roman" w:hAnsi="Times New Roman" w:cs="Times New Roman"/>
        </w:rPr>
        <w:t xml:space="preserve"> </w:t>
      </w:r>
    </w:p>
    <w:p w14:paraId="7D4B7188" w14:textId="00C9F09A" w:rsidR="00670794" w:rsidRPr="001F0527" w:rsidRDefault="007654DF" w:rsidP="00C403AE">
      <w:pPr>
        <w:spacing w:after="0"/>
        <w:ind w:firstLine="720"/>
        <w:rPr>
          <w:rFonts w:ascii="Times New Roman" w:hAnsi="Times New Roman" w:cs="Times New Roman"/>
          <w:sz w:val="20"/>
          <w:szCs w:val="20"/>
        </w:rPr>
      </w:pPr>
      <w:r w:rsidRPr="001F0527">
        <w:rPr>
          <w:rFonts w:ascii="Times New Roman" w:hAnsi="Times New Roman" w:cs="Times New Roman"/>
        </w:rPr>
        <w:t>Ron Stigers, Mayor</w:t>
      </w:r>
      <w:r w:rsidRPr="001F0527">
        <w:rPr>
          <w:rFonts w:ascii="Times New Roman" w:hAnsi="Times New Roman" w:cs="Times New Roman"/>
        </w:rPr>
        <w:tab/>
      </w:r>
      <w:r w:rsidRPr="001F0527">
        <w:rPr>
          <w:rFonts w:ascii="Times New Roman" w:hAnsi="Times New Roman" w:cs="Times New Roman"/>
        </w:rPr>
        <w:tab/>
      </w:r>
      <w:r w:rsidR="000536A7" w:rsidRPr="001F0527">
        <w:rPr>
          <w:rFonts w:ascii="Times New Roman" w:hAnsi="Times New Roman" w:cs="Times New Roman"/>
        </w:rPr>
        <w:tab/>
      </w:r>
      <w:r w:rsidR="00A8587A" w:rsidRPr="001F0527">
        <w:rPr>
          <w:rFonts w:ascii="Times New Roman" w:hAnsi="Times New Roman" w:cs="Times New Roman"/>
        </w:rPr>
        <w:tab/>
      </w:r>
      <w:r w:rsidR="003C4C74" w:rsidRPr="001F0527">
        <w:rPr>
          <w:rFonts w:ascii="Times New Roman" w:hAnsi="Times New Roman" w:cs="Times New Roman"/>
        </w:rPr>
        <w:tab/>
      </w:r>
      <w:r w:rsidR="00C52274">
        <w:rPr>
          <w:rFonts w:ascii="Times New Roman" w:hAnsi="Times New Roman" w:cs="Times New Roman"/>
        </w:rPr>
        <w:t>Lori Stigers, Clerk Assistant</w:t>
      </w:r>
    </w:p>
    <w:sectPr w:rsidR="00670794" w:rsidRPr="001F0527" w:rsidSect="00985ACD">
      <w:footerReference w:type="default" r:id="rId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49C5E" w14:textId="77777777" w:rsidR="00A171DC" w:rsidRDefault="00A171DC" w:rsidP="00FC3ECB">
      <w:pPr>
        <w:spacing w:after="0" w:line="240" w:lineRule="auto"/>
      </w:pPr>
      <w:r>
        <w:separator/>
      </w:r>
    </w:p>
  </w:endnote>
  <w:endnote w:type="continuationSeparator" w:id="0">
    <w:p w14:paraId="73C53923" w14:textId="77777777" w:rsidR="00A171DC" w:rsidRDefault="00A171DC" w:rsidP="00FC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468225"/>
      <w:docPartObj>
        <w:docPartGallery w:val="Page Numbers (Bottom of Page)"/>
        <w:docPartUnique/>
      </w:docPartObj>
    </w:sdtPr>
    <w:sdtEndPr>
      <w:rPr>
        <w:noProof/>
      </w:rPr>
    </w:sdtEndPr>
    <w:sdtContent>
      <w:p w14:paraId="667F6239" w14:textId="77777777" w:rsidR="00FC3ECB" w:rsidRDefault="00FC3ECB">
        <w:pPr>
          <w:pStyle w:val="Footer"/>
          <w:jc w:val="center"/>
        </w:pPr>
        <w:r>
          <w:fldChar w:fldCharType="begin"/>
        </w:r>
        <w:r>
          <w:instrText xml:space="preserve"> PAGE   \* MERGEFORMAT </w:instrText>
        </w:r>
        <w:r>
          <w:fldChar w:fldCharType="separate"/>
        </w:r>
        <w:r w:rsidR="0032106C">
          <w:rPr>
            <w:noProof/>
          </w:rPr>
          <w:t>4</w:t>
        </w:r>
        <w:r>
          <w:rPr>
            <w:noProof/>
          </w:rPr>
          <w:fldChar w:fldCharType="end"/>
        </w:r>
      </w:p>
    </w:sdtContent>
  </w:sdt>
  <w:p w14:paraId="3FE82463" w14:textId="77777777" w:rsidR="00FC3ECB" w:rsidRDefault="00FC3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A567A" w14:textId="77777777" w:rsidR="00A171DC" w:rsidRDefault="00A171DC" w:rsidP="00FC3ECB">
      <w:pPr>
        <w:spacing w:after="0" w:line="240" w:lineRule="auto"/>
      </w:pPr>
      <w:r>
        <w:separator/>
      </w:r>
    </w:p>
  </w:footnote>
  <w:footnote w:type="continuationSeparator" w:id="0">
    <w:p w14:paraId="0CA332E0" w14:textId="77777777" w:rsidR="00A171DC" w:rsidRDefault="00A171DC" w:rsidP="00FC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34C"/>
    <w:multiLevelType w:val="hybridMultilevel"/>
    <w:tmpl w:val="4164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4FC"/>
    <w:multiLevelType w:val="hybridMultilevel"/>
    <w:tmpl w:val="ADA28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D7914"/>
    <w:multiLevelType w:val="hybridMultilevel"/>
    <w:tmpl w:val="6D34DA3A"/>
    <w:lvl w:ilvl="0" w:tplc="54280AC2">
      <w:start w:val="1"/>
      <w:numFmt w:val="bullet"/>
      <w:lvlText w:val=""/>
      <w:lvlJc w:val="center"/>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ED377D9"/>
    <w:multiLevelType w:val="hybridMultilevel"/>
    <w:tmpl w:val="0A22F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D0328"/>
    <w:multiLevelType w:val="hybridMultilevel"/>
    <w:tmpl w:val="E542A8B4"/>
    <w:lvl w:ilvl="0" w:tplc="759445C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D7490B"/>
    <w:multiLevelType w:val="hybridMultilevel"/>
    <w:tmpl w:val="981CDB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C2278"/>
    <w:multiLevelType w:val="hybridMultilevel"/>
    <w:tmpl w:val="26585E5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53A7B41"/>
    <w:multiLevelType w:val="hybridMultilevel"/>
    <w:tmpl w:val="C0A29A2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5D428B2"/>
    <w:multiLevelType w:val="hybridMultilevel"/>
    <w:tmpl w:val="D9E6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D63DD"/>
    <w:multiLevelType w:val="hybridMultilevel"/>
    <w:tmpl w:val="0F2C65AC"/>
    <w:lvl w:ilvl="0" w:tplc="1806E6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82EDE"/>
    <w:multiLevelType w:val="hybridMultilevel"/>
    <w:tmpl w:val="DCC27AB8"/>
    <w:lvl w:ilvl="0" w:tplc="7D687ADC">
      <w:start w:val="1"/>
      <w:numFmt w:val="decimal"/>
      <w:lvlText w:val="%1."/>
      <w:lvlJc w:val="left"/>
      <w:pPr>
        <w:ind w:left="144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FC44D6"/>
    <w:multiLevelType w:val="hybridMultilevel"/>
    <w:tmpl w:val="30E2BA7C"/>
    <w:lvl w:ilvl="0" w:tplc="0C7C4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E60DF"/>
    <w:multiLevelType w:val="hybridMultilevel"/>
    <w:tmpl w:val="BC5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14229"/>
    <w:multiLevelType w:val="hybridMultilevel"/>
    <w:tmpl w:val="C7860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872C9"/>
    <w:multiLevelType w:val="hybridMultilevel"/>
    <w:tmpl w:val="529C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C5BB5"/>
    <w:multiLevelType w:val="hybridMultilevel"/>
    <w:tmpl w:val="0C80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C0A1A"/>
    <w:multiLevelType w:val="hybridMultilevel"/>
    <w:tmpl w:val="367E057E"/>
    <w:lvl w:ilvl="0" w:tplc="01881392">
      <w:start w:val="2020"/>
      <w:numFmt w:val="decimal"/>
      <w:lvlText w:val="%1"/>
      <w:lvlJc w:val="left"/>
      <w:pPr>
        <w:ind w:left="645" w:hanging="48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7" w15:restartNumberingAfterBreak="0">
    <w:nsid w:val="366C1BFA"/>
    <w:multiLevelType w:val="hybridMultilevel"/>
    <w:tmpl w:val="FE2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C040C"/>
    <w:multiLevelType w:val="hybridMultilevel"/>
    <w:tmpl w:val="C7EEA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3B1721"/>
    <w:multiLevelType w:val="hybridMultilevel"/>
    <w:tmpl w:val="1978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B0D61"/>
    <w:multiLevelType w:val="hybridMultilevel"/>
    <w:tmpl w:val="F77C0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9A7804"/>
    <w:multiLevelType w:val="hybridMultilevel"/>
    <w:tmpl w:val="0CC8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A4C6A"/>
    <w:multiLevelType w:val="hybridMultilevel"/>
    <w:tmpl w:val="7D3A8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0F0736"/>
    <w:multiLevelType w:val="hybridMultilevel"/>
    <w:tmpl w:val="FC282F2E"/>
    <w:lvl w:ilvl="0" w:tplc="0F28C7D6">
      <w:start w:val="2019"/>
      <w:numFmt w:val="decimal"/>
      <w:lvlText w:val="%1"/>
      <w:lvlJc w:val="left"/>
      <w:pPr>
        <w:ind w:left="624" w:hanging="48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42295A9B"/>
    <w:multiLevelType w:val="hybridMultilevel"/>
    <w:tmpl w:val="43160D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479D116D"/>
    <w:multiLevelType w:val="hybridMultilevel"/>
    <w:tmpl w:val="627EE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495C1B0F"/>
    <w:multiLevelType w:val="hybridMultilevel"/>
    <w:tmpl w:val="7B1E917A"/>
    <w:lvl w:ilvl="0" w:tplc="4810EE6E">
      <w:start w:val="2021"/>
      <w:numFmt w:val="decimal"/>
      <w:lvlText w:val="%1"/>
      <w:lvlJc w:val="left"/>
      <w:pPr>
        <w:ind w:left="645" w:hanging="48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7" w15:restartNumberingAfterBreak="0">
    <w:nsid w:val="4B206064"/>
    <w:multiLevelType w:val="hybridMultilevel"/>
    <w:tmpl w:val="4F72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7130F"/>
    <w:multiLevelType w:val="hybridMultilevel"/>
    <w:tmpl w:val="67B27C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5F01FE"/>
    <w:multiLevelType w:val="hybridMultilevel"/>
    <w:tmpl w:val="DFF2DC38"/>
    <w:lvl w:ilvl="0" w:tplc="0C7C4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604A7"/>
    <w:multiLevelType w:val="hybridMultilevel"/>
    <w:tmpl w:val="3C5CEBE2"/>
    <w:lvl w:ilvl="0" w:tplc="54280AC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9A0A11"/>
    <w:multiLevelType w:val="hybridMultilevel"/>
    <w:tmpl w:val="9B9C348C"/>
    <w:lvl w:ilvl="0" w:tplc="54280AC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F4E55"/>
    <w:multiLevelType w:val="hybridMultilevel"/>
    <w:tmpl w:val="CBD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B376B"/>
    <w:multiLevelType w:val="hybridMultilevel"/>
    <w:tmpl w:val="8ADEF95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AE654D6"/>
    <w:multiLevelType w:val="hybridMultilevel"/>
    <w:tmpl w:val="BE848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775C8"/>
    <w:multiLevelType w:val="hybridMultilevel"/>
    <w:tmpl w:val="A0904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317F6"/>
    <w:multiLevelType w:val="hybridMultilevel"/>
    <w:tmpl w:val="06B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05A50"/>
    <w:multiLevelType w:val="hybridMultilevel"/>
    <w:tmpl w:val="FD041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D55E0A"/>
    <w:multiLevelType w:val="hybridMultilevel"/>
    <w:tmpl w:val="7860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A3B33"/>
    <w:multiLevelType w:val="hybridMultilevel"/>
    <w:tmpl w:val="C028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D1430"/>
    <w:multiLevelType w:val="hybridMultilevel"/>
    <w:tmpl w:val="6EF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91816">
    <w:abstractNumId w:val="4"/>
  </w:num>
  <w:num w:numId="2" w16cid:durableId="1811483516">
    <w:abstractNumId w:val="10"/>
  </w:num>
  <w:num w:numId="3" w16cid:durableId="255210341">
    <w:abstractNumId w:val="6"/>
  </w:num>
  <w:num w:numId="4" w16cid:durableId="1496922841">
    <w:abstractNumId w:val="7"/>
  </w:num>
  <w:num w:numId="5" w16cid:durableId="1291746713">
    <w:abstractNumId w:val="24"/>
  </w:num>
  <w:num w:numId="6" w16cid:durableId="998928372">
    <w:abstractNumId w:val="29"/>
  </w:num>
  <w:num w:numId="7" w16cid:durableId="22638126">
    <w:abstractNumId w:val="11"/>
  </w:num>
  <w:num w:numId="8" w16cid:durableId="227152555">
    <w:abstractNumId w:val="23"/>
  </w:num>
  <w:num w:numId="9" w16cid:durableId="2023361515">
    <w:abstractNumId w:val="16"/>
  </w:num>
  <w:num w:numId="10" w16cid:durableId="859053883">
    <w:abstractNumId w:val="26"/>
  </w:num>
  <w:num w:numId="11" w16cid:durableId="1003313138">
    <w:abstractNumId w:val="9"/>
  </w:num>
  <w:num w:numId="12" w16cid:durableId="1784807473">
    <w:abstractNumId w:val="12"/>
  </w:num>
  <w:num w:numId="13" w16cid:durableId="1405255099">
    <w:abstractNumId w:val="22"/>
  </w:num>
  <w:num w:numId="14" w16cid:durableId="1293560029">
    <w:abstractNumId w:val="34"/>
  </w:num>
  <w:num w:numId="15" w16cid:durableId="1095519332">
    <w:abstractNumId w:val="5"/>
  </w:num>
  <w:num w:numId="16" w16cid:durableId="402801557">
    <w:abstractNumId w:val="18"/>
  </w:num>
  <w:num w:numId="17" w16cid:durableId="439761886">
    <w:abstractNumId w:val="28"/>
  </w:num>
  <w:num w:numId="18" w16cid:durableId="761298823">
    <w:abstractNumId w:val="25"/>
  </w:num>
  <w:num w:numId="19" w16cid:durableId="973214523">
    <w:abstractNumId w:val="2"/>
  </w:num>
  <w:num w:numId="20" w16cid:durableId="704989048">
    <w:abstractNumId w:val="30"/>
  </w:num>
  <w:num w:numId="21" w16cid:durableId="721446473">
    <w:abstractNumId w:val="31"/>
  </w:num>
  <w:num w:numId="22" w16cid:durableId="552352884">
    <w:abstractNumId w:val="27"/>
  </w:num>
  <w:num w:numId="23" w16cid:durableId="1322544058">
    <w:abstractNumId w:val="40"/>
  </w:num>
  <w:num w:numId="24" w16cid:durableId="1468862762">
    <w:abstractNumId w:val="19"/>
  </w:num>
  <w:num w:numId="25" w16cid:durableId="1768843684">
    <w:abstractNumId w:val="8"/>
  </w:num>
  <w:num w:numId="26" w16cid:durableId="386687883">
    <w:abstractNumId w:val="13"/>
  </w:num>
  <w:num w:numId="27" w16cid:durableId="906573179">
    <w:abstractNumId w:val="37"/>
  </w:num>
  <w:num w:numId="28" w16cid:durableId="1939870487">
    <w:abstractNumId w:val="1"/>
  </w:num>
  <w:num w:numId="29" w16cid:durableId="1063060729">
    <w:abstractNumId w:val="0"/>
  </w:num>
  <w:num w:numId="30" w16cid:durableId="178205918">
    <w:abstractNumId w:val="39"/>
  </w:num>
  <w:num w:numId="31" w16cid:durableId="463934210">
    <w:abstractNumId w:val="35"/>
  </w:num>
  <w:num w:numId="32" w16cid:durableId="1134563861">
    <w:abstractNumId w:val="32"/>
  </w:num>
  <w:num w:numId="33" w16cid:durableId="1800563586">
    <w:abstractNumId w:val="14"/>
  </w:num>
  <w:num w:numId="34" w16cid:durableId="628173640">
    <w:abstractNumId w:val="15"/>
  </w:num>
  <w:num w:numId="35" w16cid:durableId="126820803">
    <w:abstractNumId w:val="36"/>
  </w:num>
  <w:num w:numId="36" w16cid:durableId="1370914377">
    <w:abstractNumId w:val="3"/>
  </w:num>
  <w:num w:numId="37" w16cid:durableId="1130321467">
    <w:abstractNumId w:val="33"/>
  </w:num>
  <w:num w:numId="38" w16cid:durableId="94861281">
    <w:abstractNumId w:val="38"/>
  </w:num>
  <w:num w:numId="39" w16cid:durableId="633412317">
    <w:abstractNumId w:val="17"/>
  </w:num>
  <w:num w:numId="40" w16cid:durableId="316686878">
    <w:abstractNumId w:val="21"/>
  </w:num>
  <w:num w:numId="41" w16cid:durableId="8976720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99"/>
    <w:rsid w:val="000053F3"/>
    <w:rsid w:val="000056FF"/>
    <w:rsid w:val="0000645A"/>
    <w:rsid w:val="00006A05"/>
    <w:rsid w:val="00006B1C"/>
    <w:rsid w:val="00006BAA"/>
    <w:rsid w:val="00007511"/>
    <w:rsid w:val="00011672"/>
    <w:rsid w:val="000122B2"/>
    <w:rsid w:val="000125B8"/>
    <w:rsid w:val="00012C14"/>
    <w:rsid w:val="0001438C"/>
    <w:rsid w:val="00014823"/>
    <w:rsid w:val="00014AAD"/>
    <w:rsid w:val="00016263"/>
    <w:rsid w:val="00020957"/>
    <w:rsid w:val="0002159E"/>
    <w:rsid w:val="00022147"/>
    <w:rsid w:val="00022217"/>
    <w:rsid w:val="00022D73"/>
    <w:rsid w:val="000238C6"/>
    <w:rsid w:val="00023EAA"/>
    <w:rsid w:val="000260EC"/>
    <w:rsid w:val="00027A46"/>
    <w:rsid w:val="00030A71"/>
    <w:rsid w:val="000313A8"/>
    <w:rsid w:val="0003204E"/>
    <w:rsid w:val="000325EA"/>
    <w:rsid w:val="00034686"/>
    <w:rsid w:val="000370CF"/>
    <w:rsid w:val="000370D7"/>
    <w:rsid w:val="00037DF4"/>
    <w:rsid w:val="00040FC6"/>
    <w:rsid w:val="00041CA9"/>
    <w:rsid w:val="00045F9F"/>
    <w:rsid w:val="0004652E"/>
    <w:rsid w:val="000473ED"/>
    <w:rsid w:val="000478B3"/>
    <w:rsid w:val="00047974"/>
    <w:rsid w:val="0005007D"/>
    <w:rsid w:val="000536A7"/>
    <w:rsid w:val="00053DE9"/>
    <w:rsid w:val="00054BFA"/>
    <w:rsid w:val="00061118"/>
    <w:rsid w:val="00061C76"/>
    <w:rsid w:val="00062182"/>
    <w:rsid w:val="0006297B"/>
    <w:rsid w:val="000629BF"/>
    <w:rsid w:val="00062FF1"/>
    <w:rsid w:val="00063D1C"/>
    <w:rsid w:val="00064BE8"/>
    <w:rsid w:val="0006555D"/>
    <w:rsid w:val="00066A3B"/>
    <w:rsid w:val="0006748D"/>
    <w:rsid w:val="00067C3E"/>
    <w:rsid w:val="00070122"/>
    <w:rsid w:val="000711C3"/>
    <w:rsid w:val="00072ACC"/>
    <w:rsid w:val="0007328D"/>
    <w:rsid w:val="0007365C"/>
    <w:rsid w:val="00073CD1"/>
    <w:rsid w:val="00074255"/>
    <w:rsid w:val="00074CA8"/>
    <w:rsid w:val="00077420"/>
    <w:rsid w:val="000808E9"/>
    <w:rsid w:val="000821FD"/>
    <w:rsid w:val="0008228A"/>
    <w:rsid w:val="00082BEB"/>
    <w:rsid w:val="00084212"/>
    <w:rsid w:val="00092027"/>
    <w:rsid w:val="0009226B"/>
    <w:rsid w:val="00093614"/>
    <w:rsid w:val="000944AE"/>
    <w:rsid w:val="00095F1F"/>
    <w:rsid w:val="000978E7"/>
    <w:rsid w:val="00097A6C"/>
    <w:rsid w:val="000A00B8"/>
    <w:rsid w:val="000A00E3"/>
    <w:rsid w:val="000A1A8F"/>
    <w:rsid w:val="000A36EB"/>
    <w:rsid w:val="000A4510"/>
    <w:rsid w:val="000B0176"/>
    <w:rsid w:val="000B05B7"/>
    <w:rsid w:val="000B1124"/>
    <w:rsid w:val="000B1FFE"/>
    <w:rsid w:val="000B209D"/>
    <w:rsid w:val="000B3B6B"/>
    <w:rsid w:val="000B48DB"/>
    <w:rsid w:val="000B4B41"/>
    <w:rsid w:val="000B7506"/>
    <w:rsid w:val="000C34D8"/>
    <w:rsid w:val="000C57AC"/>
    <w:rsid w:val="000D1AC5"/>
    <w:rsid w:val="000D1FBA"/>
    <w:rsid w:val="000D3A36"/>
    <w:rsid w:val="000D3A9D"/>
    <w:rsid w:val="000D448F"/>
    <w:rsid w:val="000D63DA"/>
    <w:rsid w:val="000E1B98"/>
    <w:rsid w:val="000E32BD"/>
    <w:rsid w:val="000E361A"/>
    <w:rsid w:val="000E4459"/>
    <w:rsid w:val="000E6FD4"/>
    <w:rsid w:val="000E7FBC"/>
    <w:rsid w:val="000F1826"/>
    <w:rsid w:val="000F1EC1"/>
    <w:rsid w:val="000F24FE"/>
    <w:rsid w:val="000F4B64"/>
    <w:rsid w:val="000F6ABE"/>
    <w:rsid w:val="0010056D"/>
    <w:rsid w:val="001005D1"/>
    <w:rsid w:val="00102CED"/>
    <w:rsid w:val="00102E12"/>
    <w:rsid w:val="00113818"/>
    <w:rsid w:val="00114B4E"/>
    <w:rsid w:val="00116034"/>
    <w:rsid w:val="00117F8A"/>
    <w:rsid w:val="00120D82"/>
    <w:rsid w:val="00123BA3"/>
    <w:rsid w:val="00124B7D"/>
    <w:rsid w:val="001270A4"/>
    <w:rsid w:val="00130D25"/>
    <w:rsid w:val="0013367C"/>
    <w:rsid w:val="001340A6"/>
    <w:rsid w:val="00135A8A"/>
    <w:rsid w:val="00136B71"/>
    <w:rsid w:val="0013775E"/>
    <w:rsid w:val="001403F9"/>
    <w:rsid w:val="0014101C"/>
    <w:rsid w:val="001417A0"/>
    <w:rsid w:val="0014362B"/>
    <w:rsid w:val="00143E55"/>
    <w:rsid w:val="00144288"/>
    <w:rsid w:val="0014572C"/>
    <w:rsid w:val="0014684E"/>
    <w:rsid w:val="001472DF"/>
    <w:rsid w:val="0014730D"/>
    <w:rsid w:val="00147888"/>
    <w:rsid w:val="001518BD"/>
    <w:rsid w:val="001532B0"/>
    <w:rsid w:val="00153E5B"/>
    <w:rsid w:val="001544E9"/>
    <w:rsid w:val="001546F5"/>
    <w:rsid w:val="001563FC"/>
    <w:rsid w:val="00157DFC"/>
    <w:rsid w:val="00160816"/>
    <w:rsid w:val="001621E0"/>
    <w:rsid w:val="00162289"/>
    <w:rsid w:val="00162768"/>
    <w:rsid w:val="00164BCF"/>
    <w:rsid w:val="00165088"/>
    <w:rsid w:val="001655E2"/>
    <w:rsid w:val="00165D3E"/>
    <w:rsid w:val="0016639F"/>
    <w:rsid w:val="001676D1"/>
    <w:rsid w:val="001708CA"/>
    <w:rsid w:val="0017223C"/>
    <w:rsid w:val="001728B3"/>
    <w:rsid w:val="00173058"/>
    <w:rsid w:val="001749BF"/>
    <w:rsid w:val="00174C7D"/>
    <w:rsid w:val="00180775"/>
    <w:rsid w:val="001872BF"/>
    <w:rsid w:val="00187C00"/>
    <w:rsid w:val="00190191"/>
    <w:rsid w:val="0019043A"/>
    <w:rsid w:val="00191620"/>
    <w:rsid w:val="001920D2"/>
    <w:rsid w:val="0019250C"/>
    <w:rsid w:val="001929F0"/>
    <w:rsid w:val="00192E94"/>
    <w:rsid w:val="00193408"/>
    <w:rsid w:val="00193847"/>
    <w:rsid w:val="001956B6"/>
    <w:rsid w:val="001957E8"/>
    <w:rsid w:val="00195A41"/>
    <w:rsid w:val="00195D90"/>
    <w:rsid w:val="00196D5F"/>
    <w:rsid w:val="001A0785"/>
    <w:rsid w:val="001A09E1"/>
    <w:rsid w:val="001A1795"/>
    <w:rsid w:val="001A255F"/>
    <w:rsid w:val="001A2E45"/>
    <w:rsid w:val="001A44DE"/>
    <w:rsid w:val="001A6D59"/>
    <w:rsid w:val="001A73F7"/>
    <w:rsid w:val="001B179D"/>
    <w:rsid w:val="001B32B2"/>
    <w:rsid w:val="001B439D"/>
    <w:rsid w:val="001B6B2E"/>
    <w:rsid w:val="001C1C04"/>
    <w:rsid w:val="001C39AA"/>
    <w:rsid w:val="001C58A4"/>
    <w:rsid w:val="001C5C36"/>
    <w:rsid w:val="001C7153"/>
    <w:rsid w:val="001D03C2"/>
    <w:rsid w:val="001D0C32"/>
    <w:rsid w:val="001D2EFD"/>
    <w:rsid w:val="001D56BF"/>
    <w:rsid w:val="001D6AA5"/>
    <w:rsid w:val="001D6C82"/>
    <w:rsid w:val="001E095F"/>
    <w:rsid w:val="001E125A"/>
    <w:rsid w:val="001E3A41"/>
    <w:rsid w:val="001E5B48"/>
    <w:rsid w:val="001E60C4"/>
    <w:rsid w:val="001E6D78"/>
    <w:rsid w:val="001F0527"/>
    <w:rsid w:val="001F06AD"/>
    <w:rsid w:val="001F3804"/>
    <w:rsid w:val="001F6364"/>
    <w:rsid w:val="001F67EE"/>
    <w:rsid w:val="002016EB"/>
    <w:rsid w:val="002021B2"/>
    <w:rsid w:val="00203100"/>
    <w:rsid w:val="002040B0"/>
    <w:rsid w:val="002043BF"/>
    <w:rsid w:val="00206407"/>
    <w:rsid w:val="00206B28"/>
    <w:rsid w:val="0020768C"/>
    <w:rsid w:val="002112AD"/>
    <w:rsid w:val="00212C27"/>
    <w:rsid w:val="00213171"/>
    <w:rsid w:val="0021440E"/>
    <w:rsid w:val="002169CF"/>
    <w:rsid w:val="002170DE"/>
    <w:rsid w:val="00221AD9"/>
    <w:rsid w:val="00221F2C"/>
    <w:rsid w:val="002228D3"/>
    <w:rsid w:val="0022454C"/>
    <w:rsid w:val="0022492C"/>
    <w:rsid w:val="002265B5"/>
    <w:rsid w:val="002319B5"/>
    <w:rsid w:val="0023372A"/>
    <w:rsid w:val="00233B06"/>
    <w:rsid w:val="00235301"/>
    <w:rsid w:val="00235A4A"/>
    <w:rsid w:val="00236433"/>
    <w:rsid w:val="0023797A"/>
    <w:rsid w:val="00240277"/>
    <w:rsid w:val="00242241"/>
    <w:rsid w:val="00244383"/>
    <w:rsid w:val="0024442E"/>
    <w:rsid w:val="002456ED"/>
    <w:rsid w:val="00245A1C"/>
    <w:rsid w:val="00246919"/>
    <w:rsid w:val="00246E92"/>
    <w:rsid w:val="00246F66"/>
    <w:rsid w:val="00247950"/>
    <w:rsid w:val="00247EBA"/>
    <w:rsid w:val="00251BCF"/>
    <w:rsid w:val="0025337F"/>
    <w:rsid w:val="00254FD8"/>
    <w:rsid w:val="00255185"/>
    <w:rsid w:val="00263252"/>
    <w:rsid w:val="002644B5"/>
    <w:rsid w:val="00264C5D"/>
    <w:rsid w:val="00264D34"/>
    <w:rsid w:val="0026512C"/>
    <w:rsid w:val="00265F34"/>
    <w:rsid w:val="00265FE0"/>
    <w:rsid w:val="00266454"/>
    <w:rsid w:val="00266D62"/>
    <w:rsid w:val="002717C3"/>
    <w:rsid w:val="00271AC9"/>
    <w:rsid w:val="002726BC"/>
    <w:rsid w:val="00274134"/>
    <w:rsid w:val="00274D05"/>
    <w:rsid w:val="002752B4"/>
    <w:rsid w:val="0027610A"/>
    <w:rsid w:val="00277C20"/>
    <w:rsid w:val="00281DF1"/>
    <w:rsid w:val="002851FB"/>
    <w:rsid w:val="00286813"/>
    <w:rsid w:val="00290217"/>
    <w:rsid w:val="00290B78"/>
    <w:rsid w:val="00291978"/>
    <w:rsid w:val="00292150"/>
    <w:rsid w:val="00294106"/>
    <w:rsid w:val="002949BC"/>
    <w:rsid w:val="00294CAC"/>
    <w:rsid w:val="0029672B"/>
    <w:rsid w:val="0029698A"/>
    <w:rsid w:val="002978F0"/>
    <w:rsid w:val="00297AFD"/>
    <w:rsid w:val="002A0ABA"/>
    <w:rsid w:val="002A1A25"/>
    <w:rsid w:val="002A42E5"/>
    <w:rsid w:val="002A4EED"/>
    <w:rsid w:val="002A4F08"/>
    <w:rsid w:val="002B1E84"/>
    <w:rsid w:val="002B3326"/>
    <w:rsid w:val="002B4E0B"/>
    <w:rsid w:val="002B5C48"/>
    <w:rsid w:val="002C0628"/>
    <w:rsid w:val="002C243A"/>
    <w:rsid w:val="002C2E43"/>
    <w:rsid w:val="002C3121"/>
    <w:rsid w:val="002C3BD8"/>
    <w:rsid w:val="002C6BFF"/>
    <w:rsid w:val="002C7294"/>
    <w:rsid w:val="002C7AFD"/>
    <w:rsid w:val="002C7B5F"/>
    <w:rsid w:val="002C7B6B"/>
    <w:rsid w:val="002D1A1A"/>
    <w:rsid w:val="002D27DD"/>
    <w:rsid w:val="002D5450"/>
    <w:rsid w:val="002D5E2A"/>
    <w:rsid w:val="002D5E40"/>
    <w:rsid w:val="002D646C"/>
    <w:rsid w:val="002D7E35"/>
    <w:rsid w:val="002E690A"/>
    <w:rsid w:val="002E7583"/>
    <w:rsid w:val="002F20E8"/>
    <w:rsid w:val="002F232C"/>
    <w:rsid w:val="002F2F42"/>
    <w:rsid w:val="002F308F"/>
    <w:rsid w:val="002F38E1"/>
    <w:rsid w:val="002F4933"/>
    <w:rsid w:val="002F4A90"/>
    <w:rsid w:val="002F5103"/>
    <w:rsid w:val="002F6DF3"/>
    <w:rsid w:val="002F6F80"/>
    <w:rsid w:val="002F707A"/>
    <w:rsid w:val="002F72A1"/>
    <w:rsid w:val="003019DD"/>
    <w:rsid w:val="0030233F"/>
    <w:rsid w:val="00302C61"/>
    <w:rsid w:val="00302F29"/>
    <w:rsid w:val="00302F64"/>
    <w:rsid w:val="00303365"/>
    <w:rsid w:val="00307564"/>
    <w:rsid w:val="0030771B"/>
    <w:rsid w:val="00310985"/>
    <w:rsid w:val="003114D4"/>
    <w:rsid w:val="003119A4"/>
    <w:rsid w:val="00313F43"/>
    <w:rsid w:val="00314058"/>
    <w:rsid w:val="00314422"/>
    <w:rsid w:val="003145A8"/>
    <w:rsid w:val="00314A48"/>
    <w:rsid w:val="003162D0"/>
    <w:rsid w:val="003164EC"/>
    <w:rsid w:val="00316AFC"/>
    <w:rsid w:val="0031713D"/>
    <w:rsid w:val="003179BE"/>
    <w:rsid w:val="003203CD"/>
    <w:rsid w:val="0032106C"/>
    <w:rsid w:val="00321416"/>
    <w:rsid w:val="00321AF4"/>
    <w:rsid w:val="00321E82"/>
    <w:rsid w:val="00322972"/>
    <w:rsid w:val="0033137F"/>
    <w:rsid w:val="00333106"/>
    <w:rsid w:val="00333FC0"/>
    <w:rsid w:val="00335444"/>
    <w:rsid w:val="003368FB"/>
    <w:rsid w:val="003400B0"/>
    <w:rsid w:val="00340119"/>
    <w:rsid w:val="003410D0"/>
    <w:rsid w:val="00341D6F"/>
    <w:rsid w:val="00342AB3"/>
    <w:rsid w:val="0034372E"/>
    <w:rsid w:val="003466FE"/>
    <w:rsid w:val="00347752"/>
    <w:rsid w:val="00352BC4"/>
    <w:rsid w:val="003547F8"/>
    <w:rsid w:val="00354811"/>
    <w:rsid w:val="003557CE"/>
    <w:rsid w:val="00357468"/>
    <w:rsid w:val="00357ADA"/>
    <w:rsid w:val="003613DB"/>
    <w:rsid w:val="003637FA"/>
    <w:rsid w:val="00364CCF"/>
    <w:rsid w:val="003716F6"/>
    <w:rsid w:val="0037175B"/>
    <w:rsid w:val="00371796"/>
    <w:rsid w:val="00374462"/>
    <w:rsid w:val="00374E02"/>
    <w:rsid w:val="00375082"/>
    <w:rsid w:val="00375BFA"/>
    <w:rsid w:val="00375E92"/>
    <w:rsid w:val="00380560"/>
    <w:rsid w:val="003811DB"/>
    <w:rsid w:val="00383E2A"/>
    <w:rsid w:val="0038473F"/>
    <w:rsid w:val="00384E5E"/>
    <w:rsid w:val="00387B3A"/>
    <w:rsid w:val="00387BD1"/>
    <w:rsid w:val="00390A41"/>
    <w:rsid w:val="00391222"/>
    <w:rsid w:val="00392299"/>
    <w:rsid w:val="00392517"/>
    <w:rsid w:val="00393A6A"/>
    <w:rsid w:val="00393C33"/>
    <w:rsid w:val="00395416"/>
    <w:rsid w:val="00395EE5"/>
    <w:rsid w:val="00397FF8"/>
    <w:rsid w:val="003A59FD"/>
    <w:rsid w:val="003A6A76"/>
    <w:rsid w:val="003A7D76"/>
    <w:rsid w:val="003B01E4"/>
    <w:rsid w:val="003B3FD6"/>
    <w:rsid w:val="003B5D8B"/>
    <w:rsid w:val="003B6500"/>
    <w:rsid w:val="003B70B2"/>
    <w:rsid w:val="003C139F"/>
    <w:rsid w:val="003C3635"/>
    <w:rsid w:val="003C381D"/>
    <w:rsid w:val="003C4B39"/>
    <w:rsid w:val="003C4C74"/>
    <w:rsid w:val="003C7E51"/>
    <w:rsid w:val="003D14E9"/>
    <w:rsid w:val="003D6D8B"/>
    <w:rsid w:val="003D7452"/>
    <w:rsid w:val="003D7C1A"/>
    <w:rsid w:val="003E1A03"/>
    <w:rsid w:val="003E4516"/>
    <w:rsid w:val="003E476C"/>
    <w:rsid w:val="003E4842"/>
    <w:rsid w:val="003E7948"/>
    <w:rsid w:val="003E7E05"/>
    <w:rsid w:val="003F0363"/>
    <w:rsid w:val="003F18EF"/>
    <w:rsid w:val="003F2002"/>
    <w:rsid w:val="003F3716"/>
    <w:rsid w:val="003F38C8"/>
    <w:rsid w:val="003F3925"/>
    <w:rsid w:val="003F5EE7"/>
    <w:rsid w:val="003F7118"/>
    <w:rsid w:val="00400093"/>
    <w:rsid w:val="00400192"/>
    <w:rsid w:val="00404F92"/>
    <w:rsid w:val="004065DB"/>
    <w:rsid w:val="00410D22"/>
    <w:rsid w:val="00411F49"/>
    <w:rsid w:val="00413E04"/>
    <w:rsid w:val="004148BE"/>
    <w:rsid w:val="00414C40"/>
    <w:rsid w:val="004164DF"/>
    <w:rsid w:val="00417888"/>
    <w:rsid w:val="004179E1"/>
    <w:rsid w:val="004214F8"/>
    <w:rsid w:val="004258A3"/>
    <w:rsid w:val="0042768A"/>
    <w:rsid w:val="00430094"/>
    <w:rsid w:val="00430E28"/>
    <w:rsid w:val="0043249E"/>
    <w:rsid w:val="0043302D"/>
    <w:rsid w:val="00435067"/>
    <w:rsid w:val="004361DF"/>
    <w:rsid w:val="00437282"/>
    <w:rsid w:val="00442729"/>
    <w:rsid w:val="00443646"/>
    <w:rsid w:val="00443E9A"/>
    <w:rsid w:val="004442AA"/>
    <w:rsid w:val="00444A44"/>
    <w:rsid w:val="00444BC6"/>
    <w:rsid w:val="00445E11"/>
    <w:rsid w:val="00447F6D"/>
    <w:rsid w:val="00450A1A"/>
    <w:rsid w:val="00450B91"/>
    <w:rsid w:val="004537AF"/>
    <w:rsid w:val="0045385D"/>
    <w:rsid w:val="00453C49"/>
    <w:rsid w:val="00457F03"/>
    <w:rsid w:val="00457F3F"/>
    <w:rsid w:val="00465E2C"/>
    <w:rsid w:val="00466359"/>
    <w:rsid w:val="004665AB"/>
    <w:rsid w:val="00467AF9"/>
    <w:rsid w:val="0047069B"/>
    <w:rsid w:val="00471DC1"/>
    <w:rsid w:val="004745FE"/>
    <w:rsid w:val="0048359E"/>
    <w:rsid w:val="0048755F"/>
    <w:rsid w:val="004929E4"/>
    <w:rsid w:val="00493ED1"/>
    <w:rsid w:val="004972B4"/>
    <w:rsid w:val="00497B24"/>
    <w:rsid w:val="00497E7C"/>
    <w:rsid w:val="004A0D2C"/>
    <w:rsid w:val="004A0F3A"/>
    <w:rsid w:val="004A3553"/>
    <w:rsid w:val="004A36EE"/>
    <w:rsid w:val="004A38E1"/>
    <w:rsid w:val="004B0775"/>
    <w:rsid w:val="004B2BED"/>
    <w:rsid w:val="004B3755"/>
    <w:rsid w:val="004B3D7E"/>
    <w:rsid w:val="004B4209"/>
    <w:rsid w:val="004B58F9"/>
    <w:rsid w:val="004B615E"/>
    <w:rsid w:val="004B61B2"/>
    <w:rsid w:val="004B7D87"/>
    <w:rsid w:val="004C00B7"/>
    <w:rsid w:val="004C2849"/>
    <w:rsid w:val="004C4340"/>
    <w:rsid w:val="004C4660"/>
    <w:rsid w:val="004C49B9"/>
    <w:rsid w:val="004C636F"/>
    <w:rsid w:val="004C7F44"/>
    <w:rsid w:val="004D0A81"/>
    <w:rsid w:val="004D1B31"/>
    <w:rsid w:val="004D1F94"/>
    <w:rsid w:val="004D3D61"/>
    <w:rsid w:val="004D40B9"/>
    <w:rsid w:val="004D6939"/>
    <w:rsid w:val="004D6D7F"/>
    <w:rsid w:val="004E11BE"/>
    <w:rsid w:val="004E1C46"/>
    <w:rsid w:val="004E2FA5"/>
    <w:rsid w:val="004E3161"/>
    <w:rsid w:val="004E3527"/>
    <w:rsid w:val="004E39FA"/>
    <w:rsid w:val="004E4649"/>
    <w:rsid w:val="004E56B6"/>
    <w:rsid w:val="004E70B9"/>
    <w:rsid w:val="004F14F3"/>
    <w:rsid w:val="004F215A"/>
    <w:rsid w:val="004F6A14"/>
    <w:rsid w:val="004F6BF1"/>
    <w:rsid w:val="004F78BD"/>
    <w:rsid w:val="004F79D0"/>
    <w:rsid w:val="00500489"/>
    <w:rsid w:val="005017DF"/>
    <w:rsid w:val="005029D7"/>
    <w:rsid w:val="0050367F"/>
    <w:rsid w:val="00503888"/>
    <w:rsid w:val="00504BDE"/>
    <w:rsid w:val="005070A6"/>
    <w:rsid w:val="005073D5"/>
    <w:rsid w:val="00507420"/>
    <w:rsid w:val="0050758B"/>
    <w:rsid w:val="0051094A"/>
    <w:rsid w:val="00510EE3"/>
    <w:rsid w:val="00510F69"/>
    <w:rsid w:val="00511E4A"/>
    <w:rsid w:val="005143F8"/>
    <w:rsid w:val="00514B7B"/>
    <w:rsid w:val="0051688A"/>
    <w:rsid w:val="00523644"/>
    <w:rsid w:val="00524C99"/>
    <w:rsid w:val="00526B0C"/>
    <w:rsid w:val="00527061"/>
    <w:rsid w:val="005276C7"/>
    <w:rsid w:val="005279B7"/>
    <w:rsid w:val="00530601"/>
    <w:rsid w:val="00531396"/>
    <w:rsid w:val="005318B5"/>
    <w:rsid w:val="00531ADD"/>
    <w:rsid w:val="00531B75"/>
    <w:rsid w:val="00531E03"/>
    <w:rsid w:val="00531E59"/>
    <w:rsid w:val="005330F7"/>
    <w:rsid w:val="0053434D"/>
    <w:rsid w:val="00535C0D"/>
    <w:rsid w:val="00536722"/>
    <w:rsid w:val="00536B02"/>
    <w:rsid w:val="00537FC4"/>
    <w:rsid w:val="005420DB"/>
    <w:rsid w:val="005432D4"/>
    <w:rsid w:val="00543AC3"/>
    <w:rsid w:val="00543F76"/>
    <w:rsid w:val="005462AE"/>
    <w:rsid w:val="00546F43"/>
    <w:rsid w:val="00547196"/>
    <w:rsid w:val="00547A0E"/>
    <w:rsid w:val="00547C66"/>
    <w:rsid w:val="005514F9"/>
    <w:rsid w:val="005522F0"/>
    <w:rsid w:val="00553626"/>
    <w:rsid w:val="005601EA"/>
    <w:rsid w:val="005602BB"/>
    <w:rsid w:val="00562986"/>
    <w:rsid w:val="005657FD"/>
    <w:rsid w:val="00565E0F"/>
    <w:rsid w:val="00567B66"/>
    <w:rsid w:val="0057039B"/>
    <w:rsid w:val="005709D0"/>
    <w:rsid w:val="00572DEA"/>
    <w:rsid w:val="00573875"/>
    <w:rsid w:val="0057425C"/>
    <w:rsid w:val="00575AD5"/>
    <w:rsid w:val="00575CB6"/>
    <w:rsid w:val="0057604E"/>
    <w:rsid w:val="00576C86"/>
    <w:rsid w:val="005773B7"/>
    <w:rsid w:val="00577DF6"/>
    <w:rsid w:val="005806C9"/>
    <w:rsid w:val="00580826"/>
    <w:rsid w:val="00580D0B"/>
    <w:rsid w:val="00581C5E"/>
    <w:rsid w:val="00582382"/>
    <w:rsid w:val="005835C9"/>
    <w:rsid w:val="00583CCD"/>
    <w:rsid w:val="00583F2F"/>
    <w:rsid w:val="005849B9"/>
    <w:rsid w:val="00585B59"/>
    <w:rsid w:val="00587025"/>
    <w:rsid w:val="005904EF"/>
    <w:rsid w:val="00590F43"/>
    <w:rsid w:val="00591C09"/>
    <w:rsid w:val="00592184"/>
    <w:rsid w:val="00595AF2"/>
    <w:rsid w:val="005964B6"/>
    <w:rsid w:val="00597534"/>
    <w:rsid w:val="005A16B6"/>
    <w:rsid w:val="005A1CE7"/>
    <w:rsid w:val="005A213E"/>
    <w:rsid w:val="005A3214"/>
    <w:rsid w:val="005A3F9F"/>
    <w:rsid w:val="005A4C41"/>
    <w:rsid w:val="005A5D07"/>
    <w:rsid w:val="005A7283"/>
    <w:rsid w:val="005A738E"/>
    <w:rsid w:val="005B0BB2"/>
    <w:rsid w:val="005B127B"/>
    <w:rsid w:val="005B3858"/>
    <w:rsid w:val="005B3A28"/>
    <w:rsid w:val="005B3E1D"/>
    <w:rsid w:val="005B426D"/>
    <w:rsid w:val="005B4E63"/>
    <w:rsid w:val="005B5995"/>
    <w:rsid w:val="005C2E44"/>
    <w:rsid w:val="005C30E9"/>
    <w:rsid w:val="005C499E"/>
    <w:rsid w:val="005C707E"/>
    <w:rsid w:val="005C7386"/>
    <w:rsid w:val="005D04C3"/>
    <w:rsid w:val="005D0D47"/>
    <w:rsid w:val="005D274B"/>
    <w:rsid w:val="005D2B06"/>
    <w:rsid w:val="005D319E"/>
    <w:rsid w:val="005D38DF"/>
    <w:rsid w:val="005D3AD7"/>
    <w:rsid w:val="005D5723"/>
    <w:rsid w:val="005D6C52"/>
    <w:rsid w:val="005E19B4"/>
    <w:rsid w:val="005E3988"/>
    <w:rsid w:val="005E442D"/>
    <w:rsid w:val="005E4C93"/>
    <w:rsid w:val="005E5993"/>
    <w:rsid w:val="005E6828"/>
    <w:rsid w:val="005F0C62"/>
    <w:rsid w:val="005F1B52"/>
    <w:rsid w:val="005F1FCA"/>
    <w:rsid w:val="005F45FA"/>
    <w:rsid w:val="005F6AC3"/>
    <w:rsid w:val="005F6BD2"/>
    <w:rsid w:val="005F7254"/>
    <w:rsid w:val="005F7290"/>
    <w:rsid w:val="0060163B"/>
    <w:rsid w:val="00603675"/>
    <w:rsid w:val="00603B0F"/>
    <w:rsid w:val="00604274"/>
    <w:rsid w:val="00605DCF"/>
    <w:rsid w:val="00606964"/>
    <w:rsid w:val="0061006A"/>
    <w:rsid w:val="0061008E"/>
    <w:rsid w:val="00611BE5"/>
    <w:rsid w:val="00611D84"/>
    <w:rsid w:val="00613C8C"/>
    <w:rsid w:val="00614681"/>
    <w:rsid w:val="00615075"/>
    <w:rsid w:val="006158BB"/>
    <w:rsid w:val="00616DDC"/>
    <w:rsid w:val="00620ADF"/>
    <w:rsid w:val="00621A4C"/>
    <w:rsid w:val="00621E1E"/>
    <w:rsid w:val="0062250B"/>
    <w:rsid w:val="00623436"/>
    <w:rsid w:val="0062484E"/>
    <w:rsid w:val="00625A99"/>
    <w:rsid w:val="00626085"/>
    <w:rsid w:val="00626738"/>
    <w:rsid w:val="00626E81"/>
    <w:rsid w:val="00630ECE"/>
    <w:rsid w:val="006329A1"/>
    <w:rsid w:val="00634D07"/>
    <w:rsid w:val="0063558C"/>
    <w:rsid w:val="00635B7A"/>
    <w:rsid w:val="006369A2"/>
    <w:rsid w:val="00636EF1"/>
    <w:rsid w:val="006421CB"/>
    <w:rsid w:val="006440F7"/>
    <w:rsid w:val="006445E9"/>
    <w:rsid w:val="00645BCD"/>
    <w:rsid w:val="00646E4B"/>
    <w:rsid w:val="00647F5D"/>
    <w:rsid w:val="006512E0"/>
    <w:rsid w:val="00651FE7"/>
    <w:rsid w:val="0065309C"/>
    <w:rsid w:val="00653729"/>
    <w:rsid w:val="006561E6"/>
    <w:rsid w:val="006579D9"/>
    <w:rsid w:val="006676F2"/>
    <w:rsid w:val="00670794"/>
    <w:rsid w:val="00670A1D"/>
    <w:rsid w:val="00670AF7"/>
    <w:rsid w:val="00670D3F"/>
    <w:rsid w:val="00671100"/>
    <w:rsid w:val="006733F0"/>
    <w:rsid w:val="00674B96"/>
    <w:rsid w:val="0067536C"/>
    <w:rsid w:val="00675B11"/>
    <w:rsid w:val="006813EC"/>
    <w:rsid w:val="00682738"/>
    <w:rsid w:val="00682CD4"/>
    <w:rsid w:val="00682CE7"/>
    <w:rsid w:val="00683A8B"/>
    <w:rsid w:val="006840CA"/>
    <w:rsid w:val="00684A89"/>
    <w:rsid w:val="00686288"/>
    <w:rsid w:val="00686F30"/>
    <w:rsid w:val="006909ED"/>
    <w:rsid w:val="00690C0F"/>
    <w:rsid w:val="00692D10"/>
    <w:rsid w:val="00692DA3"/>
    <w:rsid w:val="00692EED"/>
    <w:rsid w:val="00694309"/>
    <w:rsid w:val="006954D8"/>
    <w:rsid w:val="00695A55"/>
    <w:rsid w:val="0069793E"/>
    <w:rsid w:val="006A0E57"/>
    <w:rsid w:val="006A139C"/>
    <w:rsid w:val="006A26A6"/>
    <w:rsid w:val="006A35FC"/>
    <w:rsid w:val="006B4570"/>
    <w:rsid w:val="006C18A8"/>
    <w:rsid w:val="006C1D97"/>
    <w:rsid w:val="006C1DF8"/>
    <w:rsid w:val="006C23E7"/>
    <w:rsid w:val="006C2904"/>
    <w:rsid w:val="006C2A75"/>
    <w:rsid w:val="006C2D22"/>
    <w:rsid w:val="006C34F2"/>
    <w:rsid w:val="006C4015"/>
    <w:rsid w:val="006C5492"/>
    <w:rsid w:val="006C5821"/>
    <w:rsid w:val="006C6544"/>
    <w:rsid w:val="006C6B97"/>
    <w:rsid w:val="006D04EE"/>
    <w:rsid w:val="006D2B91"/>
    <w:rsid w:val="006D3505"/>
    <w:rsid w:val="006D3743"/>
    <w:rsid w:val="006D41BC"/>
    <w:rsid w:val="006D5D4E"/>
    <w:rsid w:val="006E0E42"/>
    <w:rsid w:val="006E1C5B"/>
    <w:rsid w:val="006E1CF5"/>
    <w:rsid w:val="006E1FF3"/>
    <w:rsid w:val="006E3ED2"/>
    <w:rsid w:val="006E6AA5"/>
    <w:rsid w:val="006F2256"/>
    <w:rsid w:val="006F4BDD"/>
    <w:rsid w:val="006F572D"/>
    <w:rsid w:val="006F6832"/>
    <w:rsid w:val="006F7250"/>
    <w:rsid w:val="006F736D"/>
    <w:rsid w:val="00702E04"/>
    <w:rsid w:val="007067F2"/>
    <w:rsid w:val="007073FE"/>
    <w:rsid w:val="007103C7"/>
    <w:rsid w:val="007120B9"/>
    <w:rsid w:val="00712E19"/>
    <w:rsid w:val="0071398C"/>
    <w:rsid w:val="007141C9"/>
    <w:rsid w:val="00724378"/>
    <w:rsid w:val="007249D9"/>
    <w:rsid w:val="00725009"/>
    <w:rsid w:val="007256EB"/>
    <w:rsid w:val="0072636C"/>
    <w:rsid w:val="00727222"/>
    <w:rsid w:val="007319F2"/>
    <w:rsid w:val="00731B76"/>
    <w:rsid w:val="007325F1"/>
    <w:rsid w:val="00732D49"/>
    <w:rsid w:val="00737E1C"/>
    <w:rsid w:val="00742DC6"/>
    <w:rsid w:val="00743D7C"/>
    <w:rsid w:val="00744281"/>
    <w:rsid w:val="007450C0"/>
    <w:rsid w:val="007464FF"/>
    <w:rsid w:val="00747749"/>
    <w:rsid w:val="00753629"/>
    <w:rsid w:val="007547DD"/>
    <w:rsid w:val="00755FF8"/>
    <w:rsid w:val="00756449"/>
    <w:rsid w:val="00756C67"/>
    <w:rsid w:val="007570C8"/>
    <w:rsid w:val="00757976"/>
    <w:rsid w:val="007602CA"/>
    <w:rsid w:val="00760608"/>
    <w:rsid w:val="00760C59"/>
    <w:rsid w:val="00760FE1"/>
    <w:rsid w:val="00762BFF"/>
    <w:rsid w:val="00762DDB"/>
    <w:rsid w:val="00763729"/>
    <w:rsid w:val="00763A2F"/>
    <w:rsid w:val="00763A8B"/>
    <w:rsid w:val="00764238"/>
    <w:rsid w:val="00764AAA"/>
    <w:rsid w:val="00764AFC"/>
    <w:rsid w:val="007654DF"/>
    <w:rsid w:val="00765BE6"/>
    <w:rsid w:val="00765D94"/>
    <w:rsid w:val="00766420"/>
    <w:rsid w:val="00766BA8"/>
    <w:rsid w:val="00772051"/>
    <w:rsid w:val="007768DB"/>
    <w:rsid w:val="00777D6F"/>
    <w:rsid w:val="00777FB7"/>
    <w:rsid w:val="0078017F"/>
    <w:rsid w:val="00780563"/>
    <w:rsid w:val="007827D9"/>
    <w:rsid w:val="007829C4"/>
    <w:rsid w:val="00783E05"/>
    <w:rsid w:val="00783EDC"/>
    <w:rsid w:val="00784735"/>
    <w:rsid w:val="00785CEE"/>
    <w:rsid w:val="00786552"/>
    <w:rsid w:val="00786610"/>
    <w:rsid w:val="00790993"/>
    <w:rsid w:val="0079155E"/>
    <w:rsid w:val="00791987"/>
    <w:rsid w:val="00791EE5"/>
    <w:rsid w:val="00792D72"/>
    <w:rsid w:val="00795CC9"/>
    <w:rsid w:val="0079635E"/>
    <w:rsid w:val="007A033D"/>
    <w:rsid w:val="007A07A7"/>
    <w:rsid w:val="007A0FD2"/>
    <w:rsid w:val="007A374A"/>
    <w:rsid w:val="007A3CE4"/>
    <w:rsid w:val="007A3E9C"/>
    <w:rsid w:val="007A5085"/>
    <w:rsid w:val="007A5F93"/>
    <w:rsid w:val="007A77F9"/>
    <w:rsid w:val="007B0D9E"/>
    <w:rsid w:val="007B0DD2"/>
    <w:rsid w:val="007B1E70"/>
    <w:rsid w:val="007B1F86"/>
    <w:rsid w:val="007B565A"/>
    <w:rsid w:val="007B6270"/>
    <w:rsid w:val="007B67F3"/>
    <w:rsid w:val="007B7B94"/>
    <w:rsid w:val="007C0E4A"/>
    <w:rsid w:val="007C4071"/>
    <w:rsid w:val="007C407E"/>
    <w:rsid w:val="007C6267"/>
    <w:rsid w:val="007C7126"/>
    <w:rsid w:val="007D1941"/>
    <w:rsid w:val="007D1BAD"/>
    <w:rsid w:val="007D2047"/>
    <w:rsid w:val="007D30CD"/>
    <w:rsid w:val="007D4C81"/>
    <w:rsid w:val="007D6364"/>
    <w:rsid w:val="007E39B5"/>
    <w:rsid w:val="007E4EA4"/>
    <w:rsid w:val="007F008D"/>
    <w:rsid w:val="007F10DF"/>
    <w:rsid w:val="007F5699"/>
    <w:rsid w:val="007F5CF4"/>
    <w:rsid w:val="008007F8"/>
    <w:rsid w:val="00801FDB"/>
    <w:rsid w:val="00802313"/>
    <w:rsid w:val="00805F3C"/>
    <w:rsid w:val="008062C1"/>
    <w:rsid w:val="00807E80"/>
    <w:rsid w:val="00811C0C"/>
    <w:rsid w:val="00812C89"/>
    <w:rsid w:val="00813F51"/>
    <w:rsid w:val="00814579"/>
    <w:rsid w:val="00814958"/>
    <w:rsid w:val="008170B8"/>
    <w:rsid w:val="0082339B"/>
    <w:rsid w:val="00823918"/>
    <w:rsid w:val="008250DF"/>
    <w:rsid w:val="00826A8E"/>
    <w:rsid w:val="00827471"/>
    <w:rsid w:val="008300E6"/>
    <w:rsid w:val="0083204F"/>
    <w:rsid w:val="00833987"/>
    <w:rsid w:val="00834747"/>
    <w:rsid w:val="0083584F"/>
    <w:rsid w:val="008376EA"/>
    <w:rsid w:val="00840241"/>
    <w:rsid w:val="00844E39"/>
    <w:rsid w:val="00845F6C"/>
    <w:rsid w:val="00847FF1"/>
    <w:rsid w:val="00851DC9"/>
    <w:rsid w:val="00852817"/>
    <w:rsid w:val="00852AB9"/>
    <w:rsid w:val="00857885"/>
    <w:rsid w:val="00857C73"/>
    <w:rsid w:val="008621CF"/>
    <w:rsid w:val="00862444"/>
    <w:rsid w:val="00862DEB"/>
    <w:rsid w:val="0086387F"/>
    <w:rsid w:val="008645B7"/>
    <w:rsid w:val="008653DD"/>
    <w:rsid w:val="0086547E"/>
    <w:rsid w:val="00865820"/>
    <w:rsid w:val="0086586B"/>
    <w:rsid w:val="0086646F"/>
    <w:rsid w:val="00866AE6"/>
    <w:rsid w:val="00872795"/>
    <w:rsid w:val="008739E7"/>
    <w:rsid w:val="00873CFB"/>
    <w:rsid w:val="00875B24"/>
    <w:rsid w:val="00875B87"/>
    <w:rsid w:val="00881CF9"/>
    <w:rsid w:val="008866BA"/>
    <w:rsid w:val="0089279A"/>
    <w:rsid w:val="008931EC"/>
    <w:rsid w:val="008949FB"/>
    <w:rsid w:val="00894FD4"/>
    <w:rsid w:val="0089533F"/>
    <w:rsid w:val="008A179E"/>
    <w:rsid w:val="008A2386"/>
    <w:rsid w:val="008A5F42"/>
    <w:rsid w:val="008A65E5"/>
    <w:rsid w:val="008A7B5D"/>
    <w:rsid w:val="008B062C"/>
    <w:rsid w:val="008B0B42"/>
    <w:rsid w:val="008B207B"/>
    <w:rsid w:val="008B2447"/>
    <w:rsid w:val="008B258A"/>
    <w:rsid w:val="008B3C90"/>
    <w:rsid w:val="008B4D66"/>
    <w:rsid w:val="008B6278"/>
    <w:rsid w:val="008B758D"/>
    <w:rsid w:val="008B77DE"/>
    <w:rsid w:val="008C083D"/>
    <w:rsid w:val="008C10C9"/>
    <w:rsid w:val="008C528C"/>
    <w:rsid w:val="008C590A"/>
    <w:rsid w:val="008C6090"/>
    <w:rsid w:val="008C72C9"/>
    <w:rsid w:val="008D1976"/>
    <w:rsid w:val="008D2C28"/>
    <w:rsid w:val="008D3475"/>
    <w:rsid w:val="008D3828"/>
    <w:rsid w:val="008D467C"/>
    <w:rsid w:val="008D7212"/>
    <w:rsid w:val="008E0F0B"/>
    <w:rsid w:val="008E33CA"/>
    <w:rsid w:val="008E3935"/>
    <w:rsid w:val="008E42FC"/>
    <w:rsid w:val="008E5455"/>
    <w:rsid w:val="008E632F"/>
    <w:rsid w:val="008E69B6"/>
    <w:rsid w:val="008E6E9F"/>
    <w:rsid w:val="008F0D55"/>
    <w:rsid w:val="008F1BAE"/>
    <w:rsid w:val="008F2F7F"/>
    <w:rsid w:val="008F2FAB"/>
    <w:rsid w:val="008F48DE"/>
    <w:rsid w:val="008F6EA1"/>
    <w:rsid w:val="009003FA"/>
    <w:rsid w:val="00900CC6"/>
    <w:rsid w:val="00901C82"/>
    <w:rsid w:val="00903228"/>
    <w:rsid w:val="00903956"/>
    <w:rsid w:val="00906779"/>
    <w:rsid w:val="0091203F"/>
    <w:rsid w:val="009123CF"/>
    <w:rsid w:val="00912F3B"/>
    <w:rsid w:val="009138F7"/>
    <w:rsid w:val="00914B8B"/>
    <w:rsid w:val="009171D5"/>
    <w:rsid w:val="00920617"/>
    <w:rsid w:val="00920780"/>
    <w:rsid w:val="00923B7B"/>
    <w:rsid w:val="00923E14"/>
    <w:rsid w:val="00927FC4"/>
    <w:rsid w:val="00930EB0"/>
    <w:rsid w:val="00933AD3"/>
    <w:rsid w:val="00933F33"/>
    <w:rsid w:val="00934A9F"/>
    <w:rsid w:val="00935C0F"/>
    <w:rsid w:val="00935FAE"/>
    <w:rsid w:val="00936946"/>
    <w:rsid w:val="00936DEE"/>
    <w:rsid w:val="0093759A"/>
    <w:rsid w:val="0094106F"/>
    <w:rsid w:val="00941E9B"/>
    <w:rsid w:val="009431F3"/>
    <w:rsid w:val="00944D42"/>
    <w:rsid w:val="00945378"/>
    <w:rsid w:val="00945EAB"/>
    <w:rsid w:val="00946D39"/>
    <w:rsid w:val="00947DC2"/>
    <w:rsid w:val="00950B0D"/>
    <w:rsid w:val="00953DA4"/>
    <w:rsid w:val="009548D6"/>
    <w:rsid w:val="00956731"/>
    <w:rsid w:val="00960D1B"/>
    <w:rsid w:val="0096152C"/>
    <w:rsid w:val="0096172F"/>
    <w:rsid w:val="00963AD9"/>
    <w:rsid w:val="00964007"/>
    <w:rsid w:val="00964169"/>
    <w:rsid w:val="0096494C"/>
    <w:rsid w:val="00965B9E"/>
    <w:rsid w:val="0096741E"/>
    <w:rsid w:val="009679EC"/>
    <w:rsid w:val="00971F8F"/>
    <w:rsid w:val="009729DC"/>
    <w:rsid w:val="009730BE"/>
    <w:rsid w:val="00973D9C"/>
    <w:rsid w:val="009746E5"/>
    <w:rsid w:val="009819EA"/>
    <w:rsid w:val="00982254"/>
    <w:rsid w:val="00983980"/>
    <w:rsid w:val="009842C4"/>
    <w:rsid w:val="00985ACD"/>
    <w:rsid w:val="009863B9"/>
    <w:rsid w:val="00987313"/>
    <w:rsid w:val="00994604"/>
    <w:rsid w:val="0099477F"/>
    <w:rsid w:val="00994BEB"/>
    <w:rsid w:val="00995266"/>
    <w:rsid w:val="0099657E"/>
    <w:rsid w:val="00996BE8"/>
    <w:rsid w:val="009971D4"/>
    <w:rsid w:val="009A23A7"/>
    <w:rsid w:val="009A25A1"/>
    <w:rsid w:val="009A47EB"/>
    <w:rsid w:val="009A56BD"/>
    <w:rsid w:val="009A62EE"/>
    <w:rsid w:val="009A75A1"/>
    <w:rsid w:val="009A76FA"/>
    <w:rsid w:val="009B0F3D"/>
    <w:rsid w:val="009B11E9"/>
    <w:rsid w:val="009B2366"/>
    <w:rsid w:val="009B2974"/>
    <w:rsid w:val="009B2C26"/>
    <w:rsid w:val="009B328C"/>
    <w:rsid w:val="009B4382"/>
    <w:rsid w:val="009B6BCC"/>
    <w:rsid w:val="009B79AC"/>
    <w:rsid w:val="009B7A01"/>
    <w:rsid w:val="009B7CDF"/>
    <w:rsid w:val="009C09BE"/>
    <w:rsid w:val="009C2008"/>
    <w:rsid w:val="009C276E"/>
    <w:rsid w:val="009C2A92"/>
    <w:rsid w:val="009C354E"/>
    <w:rsid w:val="009C5A99"/>
    <w:rsid w:val="009C5FBD"/>
    <w:rsid w:val="009D0E7B"/>
    <w:rsid w:val="009D1925"/>
    <w:rsid w:val="009D2600"/>
    <w:rsid w:val="009D312E"/>
    <w:rsid w:val="009D3CFF"/>
    <w:rsid w:val="009D41DF"/>
    <w:rsid w:val="009D4650"/>
    <w:rsid w:val="009D4D90"/>
    <w:rsid w:val="009D6552"/>
    <w:rsid w:val="009D779A"/>
    <w:rsid w:val="009D7C18"/>
    <w:rsid w:val="009E344F"/>
    <w:rsid w:val="009E3FDD"/>
    <w:rsid w:val="009E525E"/>
    <w:rsid w:val="009E538C"/>
    <w:rsid w:val="009E5FBA"/>
    <w:rsid w:val="009F08B2"/>
    <w:rsid w:val="009F225B"/>
    <w:rsid w:val="009F3678"/>
    <w:rsid w:val="009F5132"/>
    <w:rsid w:val="009F5608"/>
    <w:rsid w:val="009F6000"/>
    <w:rsid w:val="009F60A0"/>
    <w:rsid w:val="009F64B6"/>
    <w:rsid w:val="00A00EA9"/>
    <w:rsid w:val="00A00F35"/>
    <w:rsid w:val="00A03739"/>
    <w:rsid w:val="00A044DE"/>
    <w:rsid w:val="00A04FDA"/>
    <w:rsid w:val="00A05A94"/>
    <w:rsid w:val="00A10BE9"/>
    <w:rsid w:val="00A11075"/>
    <w:rsid w:val="00A12DB4"/>
    <w:rsid w:val="00A13D6D"/>
    <w:rsid w:val="00A171DC"/>
    <w:rsid w:val="00A1788F"/>
    <w:rsid w:val="00A20227"/>
    <w:rsid w:val="00A2084A"/>
    <w:rsid w:val="00A24D75"/>
    <w:rsid w:val="00A266BB"/>
    <w:rsid w:val="00A27577"/>
    <w:rsid w:val="00A2763D"/>
    <w:rsid w:val="00A27ABF"/>
    <w:rsid w:val="00A35AEE"/>
    <w:rsid w:val="00A3723D"/>
    <w:rsid w:val="00A37A29"/>
    <w:rsid w:val="00A40B18"/>
    <w:rsid w:val="00A41458"/>
    <w:rsid w:val="00A42DBC"/>
    <w:rsid w:val="00A4330D"/>
    <w:rsid w:val="00A44035"/>
    <w:rsid w:val="00A44CC5"/>
    <w:rsid w:val="00A45CBC"/>
    <w:rsid w:val="00A47447"/>
    <w:rsid w:val="00A509DE"/>
    <w:rsid w:val="00A51039"/>
    <w:rsid w:val="00A54806"/>
    <w:rsid w:val="00A54BAF"/>
    <w:rsid w:val="00A574E2"/>
    <w:rsid w:val="00A60039"/>
    <w:rsid w:val="00A62604"/>
    <w:rsid w:val="00A637AA"/>
    <w:rsid w:val="00A641ED"/>
    <w:rsid w:val="00A65C62"/>
    <w:rsid w:val="00A704D5"/>
    <w:rsid w:val="00A7168A"/>
    <w:rsid w:val="00A719DE"/>
    <w:rsid w:val="00A72488"/>
    <w:rsid w:val="00A72DC6"/>
    <w:rsid w:val="00A74967"/>
    <w:rsid w:val="00A7577A"/>
    <w:rsid w:val="00A772B1"/>
    <w:rsid w:val="00A8041E"/>
    <w:rsid w:val="00A81181"/>
    <w:rsid w:val="00A82D08"/>
    <w:rsid w:val="00A8587A"/>
    <w:rsid w:val="00A86EBF"/>
    <w:rsid w:val="00A93B9D"/>
    <w:rsid w:val="00A94066"/>
    <w:rsid w:val="00A95894"/>
    <w:rsid w:val="00A96519"/>
    <w:rsid w:val="00A966DF"/>
    <w:rsid w:val="00A96D55"/>
    <w:rsid w:val="00AA00B4"/>
    <w:rsid w:val="00AA0230"/>
    <w:rsid w:val="00AA1252"/>
    <w:rsid w:val="00AA22EA"/>
    <w:rsid w:val="00AA34E5"/>
    <w:rsid w:val="00AA3F03"/>
    <w:rsid w:val="00AA6B25"/>
    <w:rsid w:val="00AB109E"/>
    <w:rsid w:val="00AB20DF"/>
    <w:rsid w:val="00AB2744"/>
    <w:rsid w:val="00AB2A19"/>
    <w:rsid w:val="00AB2FC8"/>
    <w:rsid w:val="00AB39E2"/>
    <w:rsid w:val="00AB40C1"/>
    <w:rsid w:val="00AB4223"/>
    <w:rsid w:val="00AB75E1"/>
    <w:rsid w:val="00AC3230"/>
    <w:rsid w:val="00AC4516"/>
    <w:rsid w:val="00AC607E"/>
    <w:rsid w:val="00AC629F"/>
    <w:rsid w:val="00AD07CC"/>
    <w:rsid w:val="00AD0B96"/>
    <w:rsid w:val="00AD0F29"/>
    <w:rsid w:val="00AD1A1B"/>
    <w:rsid w:val="00AD1C7F"/>
    <w:rsid w:val="00AD3FDA"/>
    <w:rsid w:val="00AD78AF"/>
    <w:rsid w:val="00AD7ECA"/>
    <w:rsid w:val="00AE05DA"/>
    <w:rsid w:val="00AE0A0F"/>
    <w:rsid w:val="00AE1F46"/>
    <w:rsid w:val="00AE2790"/>
    <w:rsid w:val="00AE3FB3"/>
    <w:rsid w:val="00AE47E8"/>
    <w:rsid w:val="00AE4908"/>
    <w:rsid w:val="00AF13B5"/>
    <w:rsid w:val="00AF2AA8"/>
    <w:rsid w:val="00AF2D0D"/>
    <w:rsid w:val="00AF5B5E"/>
    <w:rsid w:val="00AF5BB2"/>
    <w:rsid w:val="00AF624B"/>
    <w:rsid w:val="00AF65FE"/>
    <w:rsid w:val="00AF6E9D"/>
    <w:rsid w:val="00B0004E"/>
    <w:rsid w:val="00B010FC"/>
    <w:rsid w:val="00B017CA"/>
    <w:rsid w:val="00B0219E"/>
    <w:rsid w:val="00B026E8"/>
    <w:rsid w:val="00B03368"/>
    <w:rsid w:val="00B0541E"/>
    <w:rsid w:val="00B05558"/>
    <w:rsid w:val="00B06307"/>
    <w:rsid w:val="00B0773F"/>
    <w:rsid w:val="00B10A2F"/>
    <w:rsid w:val="00B10D53"/>
    <w:rsid w:val="00B116DD"/>
    <w:rsid w:val="00B127EF"/>
    <w:rsid w:val="00B17008"/>
    <w:rsid w:val="00B170C9"/>
    <w:rsid w:val="00B179E2"/>
    <w:rsid w:val="00B17A78"/>
    <w:rsid w:val="00B20D98"/>
    <w:rsid w:val="00B2163E"/>
    <w:rsid w:val="00B2172E"/>
    <w:rsid w:val="00B217A6"/>
    <w:rsid w:val="00B23292"/>
    <w:rsid w:val="00B23BBE"/>
    <w:rsid w:val="00B24FA5"/>
    <w:rsid w:val="00B255EC"/>
    <w:rsid w:val="00B273C4"/>
    <w:rsid w:val="00B30651"/>
    <w:rsid w:val="00B30A02"/>
    <w:rsid w:val="00B3138B"/>
    <w:rsid w:val="00B32C86"/>
    <w:rsid w:val="00B330B2"/>
    <w:rsid w:val="00B33BDD"/>
    <w:rsid w:val="00B34649"/>
    <w:rsid w:val="00B354CD"/>
    <w:rsid w:val="00B37A85"/>
    <w:rsid w:val="00B426AF"/>
    <w:rsid w:val="00B42D81"/>
    <w:rsid w:val="00B5113B"/>
    <w:rsid w:val="00B512F5"/>
    <w:rsid w:val="00B514E9"/>
    <w:rsid w:val="00B52475"/>
    <w:rsid w:val="00B52812"/>
    <w:rsid w:val="00B52E04"/>
    <w:rsid w:val="00B53007"/>
    <w:rsid w:val="00B5393B"/>
    <w:rsid w:val="00B53CC4"/>
    <w:rsid w:val="00B53FEF"/>
    <w:rsid w:val="00B544F5"/>
    <w:rsid w:val="00B546C6"/>
    <w:rsid w:val="00B54791"/>
    <w:rsid w:val="00B60718"/>
    <w:rsid w:val="00B63D82"/>
    <w:rsid w:val="00B66572"/>
    <w:rsid w:val="00B67D90"/>
    <w:rsid w:val="00B70219"/>
    <w:rsid w:val="00B70B0A"/>
    <w:rsid w:val="00B71AD7"/>
    <w:rsid w:val="00B72467"/>
    <w:rsid w:val="00B73D5A"/>
    <w:rsid w:val="00B77614"/>
    <w:rsid w:val="00B80E2A"/>
    <w:rsid w:val="00B813B2"/>
    <w:rsid w:val="00B8258B"/>
    <w:rsid w:val="00B83461"/>
    <w:rsid w:val="00B848F1"/>
    <w:rsid w:val="00B86A29"/>
    <w:rsid w:val="00B938CB"/>
    <w:rsid w:val="00B94FE8"/>
    <w:rsid w:val="00B954D7"/>
    <w:rsid w:val="00B96697"/>
    <w:rsid w:val="00BA137C"/>
    <w:rsid w:val="00BA2855"/>
    <w:rsid w:val="00BA5253"/>
    <w:rsid w:val="00BA5376"/>
    <w:rsid w:val="00BA72D7"/>
    <w:rsid w:val="00BB0ED3"/>
    <w:rsid w:val="00BB1AE6"/>
    <w:rsid w:val="00BB2CAD"/>
    <w:rsid w:val="00BB390D"/>
    <w:rsid w:val="00BB3F8E"/>
    <w:rsid w:val="00BB4262"/>
    <w:rsid w:val="00BB669F"/>
    <w:rsid w:val="00BB7DA6"/>
    <w:rsid w:val="00BB7F24"/>
    <w:rsid w:val="00BC17B7"/>
    <w:rsid w:val="00BC19EA"/>
    <w:rsid w:val="00BC2969"/>
    <w:rsid w:val="00BC2ED6"/>
    <w:rsid w:val="00BC3823"/>
    <w:rsid w:val="00BC5CAC"/>
    <w:rsid w:val="00BD189C"/>
    <w:rsid w:val="00BD334C"/>
    <w:rsid w:val="00BD592C"/>
    <w:rsid w:val="00BD5D6D"/>
    <w:rsid w:val="00BD62A3"/>
    <w:rsid w:val="00BE1412"/>
    <w:rsid w:val="00BE1BED"/>
    <w:rsid w:val="00BE3A5E"/>
    <w:rsid w:val="00BE596F"/>
    <w:rsid w:val="00BE5A74"/>
    <w:rsid w:val="00BE78F7"/>
    <w:rsid w:val="00BF07A4"/>
    <w:rsid w:val="00BF28D7"/>
    <w:rsid w:val="00BF39BA"/>
    <w:rsid w:val="00BF3A40"/>
    <w:rsid w:val="00BF45C1"/>
    <w:rsid w:val="00BF724B"/>
    <w:rsid w:val="00C03DDA"/>
    <w:rsid w:val="00C06956"/>
    <w:rsid w:val="00C07B92"/>
    <w:rsid w:val="00C10386"/>
    <w:rsid w:val="00C1133D"/>
    <w:rsid w:val="00C13677"/>
    <w:rsid w:val="00C142FF"/>
    <w:rsid w:val="00C14D0C"/>
    <w:rsid w:val="00C15F59"/>
    <w:rsid w:val="00C2182C"/>
    <w:rsid w:val="00C226B6"/>
    <w:rsid w:val="00C23197"/>
    <w:rsid w:val="00C23EA1"/>
    <w:rsid w:val="00C2537F"/>
    <w:rsid w:val="00C259CB"/>
    <w:rsid w:val="00C31A6E"/>
    <w:rsid w:val="00C331F4"/>
    <w:rsid w:val="00C36EE2"/>
    <w:rsid w:val="00C379AE"/>
    <w:rsid w:val="00C40183"/>
    <w:rsid w:val="00C403AE"/>
    <w:rsid w:val="00C40650"/>
    <w:rsid w:val="00C41CC6"/>
    <w:rsid w:val="00C42CF0"/>
    <w:rsid w:val="00C43DAA"/>
    <w:rsid w:val="00C45EAF"/>
    <w:rsid w:val="00C46EAA"/>
    <w:rsid w:val="00C52274"/>
    <w:rsid w:val="00C52282"/>
    <w:rsid w:val="00C568A8"/>
    <w:rsid w:val="00C57770"/>
    <w:rsid w:val="00C57961"/>
    <w:rsid w:val="00C6026D"/>
    <w:rsid w:val="00C60CFE"/>
    <w:rsid w:val="00C618AE"/>
    <w:rsid w:val="00C63958"/>
    <w:rsid w:val="00C6427E"/>
    <w:rsid w:val="00C666B5"/>
    <w:rsid w:val="00C66927"/>
    <w:rsid w:val="00C676B8"/>
    <w:rsid w:val="00C67E75"/>
    <w:rsid w:val="00C705EC"/>
    <w:rsid w:val="00C73029"/>
    <w:rsid w:val="00C7406C"/>
    <w:rsid w:val="00C74095"/>
    <w:rsid w:val="00C7585F"/>
    <w:rsid w:val="00C762DE"/>
    <w:rsid w:val="00C80699"/>
    <w:rsid w:val="00C8221B"/>
    <w:rsid w:val="00C8653D"/>
    <w:rsid w:val="00C86ECD"/>
    <w:rsid w:val="00C92C7F"/>
    <w:rsid w:val="00C934C0"/>
    <w:rsid w:val="00C94BE6"/>
    <w:rsid w:val="00CA11E9"/>
    <w:rsid w:val="00CA335F"/>
    <w:rsid w:val="00CA3FAE"/>
    <w:rsid w:val="00CA5A56"/>
    <w:rsid w:val="00CA60EE"/>
    <w:rsid w:val="00CA61DC"/>
    <w:rsid w:val="00CA6D06"/>
    <w:rsid w:val="00CA71CD"/>
    <w:rsid w:val="00CB1ABC"/>
    <w:rsid w:val="00CB1CED"/>
    <w:rsid w:val="00CB2D19"/>
    <w:rsid w:val="00CB3A7C"/>
    <w:rsid w:val="00CB606B"/>
    <w:rsid w:val="00CB61E9"/>
    <w:rsid w:val="00CC0439"/>
    <w:rsid w:val="00CC21BF"/>
    <w:rsid w:val="00CC6ECD"/>
    <w:rsid w:val="00CD2A1E"/>
    <w:rsid w:val="00CD626E"/>
    <w:rsid w:val="00CD7AE5"/>
    <w:rsid w:val="00CE0A7D"/>
    <w:rsid w:val="00CE1154"/>
    <w:rsid w:val="00CE117B"/>
    <w:rsid w:val="00CE2DCF"/>
    <w:rsid w:val="00CE4169"/>
    <w:rsid w:val="00CE4BC3"/>
    <w:rsid w:val="00CE4E87"/>
    <w:rsid w:val="00CE5BD8"/>
    <w:rsid w:val="00CE62E1"/>
    <w:rsid w:val="00CE731A"/>
    <w:rsid w:val="00CF0E9A"/>
    <w:rsid w:val="00CF107A"/>
    <w:rsid w:val="00CF2F48"/>
    <w:rsid w:val="00CF401F"/>
    <w:rsid w:val="00CF6519"/>
    <w:rsid w:val="00CF6FA6"/>
    <w:rsid w:val="00D0126C"/>
    <w:rsid w:val="00D03276"/>
    <w:rsid w:val="00D056D4"/>
    <w:rsid w:val="00D062A6"/>
    <w:rsid w:val="00D069E6"/>
    <w:rsid w:val="00D100F1"/>
    <w:rsid w:val="00D11F54"/>
    <w:rsid w:val="00D12940"/>
    <w:rsid w:val="00D12A47"/>
    <w:rsid w:val="00D12EEB"/>
    <w:rsid w:val="00D14044"/>
    <w:rsid w:val="00D14F26"/>
    <w:rsid w:val="00D15C50"/>
    <w:rsid w:val="00D1796B"/>
    <w:rsid w:val="00D2065B"/>
    <w:rsid w:val="00D210DE"/>
    <w:rsid w:val="00D2175F"/>
    <w:rsid w:val="00D2196D"/>
    <w:rsid w:val="00D21A5C"/>
    <w:rsid w:val="00D225DC"/>
    <w:rsid w:val="00D22941"/>
    <w:rsid w:val="00D248AA"/>
    <w:rsid w:val="00D24E95"/>
    <w:rsid w:val="00D253B8"/>
    <w:rsid w:val="00D269CB"/>
    <w:rsid w:val="00D26B3B"/>
    <w:rsid w:val="00D27419"/>
    <w:rsid w:val="00D3112E"/>
    <w:rsid w:val="00D31C28"/>
    <w:rsid w:val="00D325B1"/>
    <w:rsid w:val="00D335C9"/>
    <w:rsid w:val="00D33A3B"/>
    <w:rsid w:val="00D34936"/>
    <w:rsid w:val="00D35127"/>
    <w:rsid w:val="00D359E4"/>
    <w:rsid w:val="00D36FEC"/>
    <w:rsid w:val="00D37385"/>
    <w:rsid w:val="00D37B29"/>
    <w:rsid w:val="00D4134F"/>
    <w:rsid w:val="00D41C35"/>
    <w:rsid w:val="00D42EAD"/>
    <w:rsid w:val="00D433B4"/>
    <w:rsid w:val="00D44D77"/>
    <w:rsid w:val="00D45405"/>
    <w:rsid w:val="00D53F0D"/>
    <w:rsid w:val="00D54D0A"/>
    <w:rsid w:val="00D54EB7"/>
    <w:rsid w:val="00D55537"/>
    <w:rsid w:val="00D56B2E"/>
    <w:rsid w:val="00D57AC1"/>
    <w:rsid w:val="00D602B7"/>
    <w:rsid w:val="00D6178A"/>
    <w:rsid w:val="00D62383"/>
    <w:rsid w:val="00D62F5E"/>
    <w:rsid w:val="00D6332D"/>
    <w:rsid w:val="00D64FC6"/>
    <w:rsid w:val="00D66443"/>
    <w:rsid w:val="00D67290"/>
    <w:rsid w:val="00D67F73"/>
    <w:rsid w:val="00D71E26"/>
    <w:rsid w:val="00D7455B"/>
    <w:rsid w:val="00D74B18"/>
    <w:rsid w:val="00D751F2"/>
    <w:rsid w:val="00D772DC"/>
    <w:rsid w:val="00D778CC"/>
    <w:rsid w:val="00D77C9B"/>
    <w:rsid w:val="00D811DF"/>
    <w:rsid w:val="00D82679"/>
    <w:rsid w:val="00D82892"/>
    <w:rsid w:val="00D82894"/>
    <w:rsid w:val="00D84054"/>
    <w:rsid w:val="00D84DE6"/>
    <w:rsid w:val="00D86B99"/>
    <w:rsid w:val="00D86C7A"/>
    <w:rsid w:val="00D9288E"/>
    <w:rsid w:val="00D9429C"/>
    <w:rsid w:val="00D94AF3"/>
    <w:rsid w:val="00D94D01"/>
    <w:rsid w:val="00D95C29"/>
    <w:rsid w:val="00D9691C"/>
    <w:rsid w:val="00DA02F4"/>
    <w:rsid w:val="00DA67DC"/>
    <w:rsid w:val="00DA7778"/>
    <w:rsid w:val="00DB0A34"/>
    <w:rsid w:val="00DB0B94"/>
    <w:rsid w:val="00DB1E9E"/>
    <w:rsid w:val="00DB2CF7"/>
    <w:rsid w:val="00DB58CF"/>
    <w:rsid w:val="00DB7229"/>
    <w:rsid w:val="00DC00FF"/>
    <w:rsid w:val="00DC0810"/>
    <w:rsid w:val="00DC1913"/>
    <w:rsid w:val="00DC2080"/>
    <w:rsid w:val="00DC2718"/>
    <w:rsid w:val="00DC326E"/>
    <w:rsid w:val="00DC43B8"/>
    <w:rsid w:val="00DC53D5"/>
    <w:rsid w:val="00DC65A2"/>
    <w:rsid w:val="00DC7C39"/>
    <w:rsid w:val="00DD1476"/>
    <w:rsid w:val="00DD194F"/>
    <w:rsid w:val="00DD1CEF"/>
    <w:rsid w:val="00DD26BF"/>
    <w:rsid w:val="00DD3324"/>
    <w:rsid w:val="00DD4368"/>
    <w:rsid w:val="00DD686D"/>
    <w:rsid w:val="00DD728E"/>
    <w:rsid w:val="00DD7F3C"/>
    <w:rsid w:val="00DE0DA8"/>
    <w:rsid w:val="00DE138F"/>
    <w:rsid w:val="00DE2EBF"/>
    <w:rsid w:val="00DE3A65"/>
    <w:rsid w:val="00DE429E"/>
    <w:rsid w:val="00DE541F"/>
    <w:rsid w:val="00DE61B4"/>
    <w:rsid w:val="00DE6277"/>
    <w:rsid w:val="00DE6835"/>
    <w:rsid w:val="00DE7061"/>
    <w:rsid w:val="00DE7374"/>
    <w:rsid w:val="00DE741C"/>
    <w:rsid w:val="00DE7C73"/>
    <w:rsid w:val="00DE7E5B"/>
    <w:rsid w:val="00DF144B"/>
    <w:rsid w:val="00DF281F"/>
    <w:rsid w:val="00DF29E4"/>
    <w:rsid w:val="00DF74E6"/>
    <w:rsid w:val="00E0032C"/>
    <w:rsid w:val="00E00516"/>
    <w:rsid w:val="00E02781"/>
    <w:rsid w:val="00E04697"/>
    <w:rsid w:val="00E04BAB"/>
    <w:rsid w:val="00E05396"/>
    <w:rsid w:val="00E07D7F"/>
    <w:rsid w:val="00E10F0B"/>
    <w:rsid w:val="00E1208A"/>
    <w:rsid w:val="00E120E5"/>
    <w:rsid w:val="00E13567"/>
    <w:rsid w:val="00E13A23"/>
    <w:rsid w:val="00E1588F"/>
    <w:rsid w:val="00E15AC0"/>
    <w:rsid w:val="00E2090D"/>
    <w:rsid w:val="00E20BC7"/>
    <w:rsid w:val="00E217C8"/>
    <w:rsid w:val="00E2364B"/>
    <w:rsid w:val="00E24F59"/>
    <w:rsid w:val="00E25D22"/>
    <w:rsid w:val="00E26EA1"/>
    <w:rsid w:val="00E27E3F"/>
    <w:rsid w:val="00E30927"/>
    <w:rsid w:val="00E31584"/>
    <w:rsid w:val="00E319A1"/>
    <w:rsid w:val="00E31D7A"/>
    <w:rsid w:val="00E3212F"/>
    <w:rsid w:val="00E32796"/>
    <w:rsid w:val="00E327F1"/>
    <w:rsid w:val="00E329BE"/>
    <w:rsid w:val="00E33AE9"/>
    <w:rsid w:val="00E34431"/>
    <w:rsid w:val="00E36B9F"/>
    <w:rsid w:val="00E3766C"/>
    <w:rsid w:val="00E37ADF"/>
    <w:rsid w:val="00E40026"/>
    <w:rsid w:val="00E4013C"/>
    <w:rsid w:val="00E4144E"/>
    <w:rsid w:val="00E4150E"/>
    <w:rsid w:val="00E42CAC"/>
    <w:rsid w:val="00E455EC"/>
    <w:rsid w:val="00E45B1B"/>
    <w:rsid w:val="00E4740E"/>
    <w:rsid w:val="00E47761"/>
    <w:rsid w:val="00E50CF7"/>
    <w:rsid w:val="00E519F8"/>
    <w:rsid w:val="00E51AC7"/>
    <w:rsid w:val="00E51B7C"/>
    <w:rsid w:val="00E5759F"/>
    <w:rsid w:val="00E63451"/>
    <w:rsid w:val="00E6424E"/>
    <w:rsid w:val="00E65E3A"/>
    <w:rsid w:val="00E66EE5"/>
    <w:rsid w:val="00E67856"/>
    <w:rsid w:val="00E67D5D"/>
    <w:rsid w:val="00E67D7E"/>
    <w:rsid w:val="00E71BB5"/>
    <w:rsid w:val="00E74D79"/>
    <w:rsid w:val="00E750DF"/>
    <w:rsid w:val="00E75F47"/>
    <w:rsid w:val="00E77AC6"/>
    <w:rsid w:val="00E82E4F"/>
    <w:rsid w:val="00E844D2"/>
    <w:rsid w:val="00E85484"/>
    <w:rsid w:val="00E85A7B"/>
    <w:rsid w:val="00E90A91"/>
    <w:rsid w:val="00E9176A"/>
    <w:rsid w:val="00E91D4B"/>
    <w:rsid w:val="00E92EAB"/>
    <w:rsid w:val="00E94675"/>
    <w:rsid w:val="00E94A96"/>
    <w:rsid w:val="00E96848"/>
    <w:rsid w:val="00E9706A"/>
    <w:rsid w:val="00E9727C"/>
    <w:rsid w:val="00EA1B96"/>
    <w:rsid w:val="00EA22C4"/>
    <w:rsid w:val="00EA38FE"/>
    <w:rsid w:val="00EA3FBB"/>
    <w:rsid w:val="00EA5F8A"/>
    <w:rsid w:val="00EA5FCA"/>
    <w:rsid w:val="00EA7693"/>
    <w:rsid w:val="00EB06D4"/>
    <w:rsid w:val="00EB2B89"/>
    <w:rsid w:val="00EB3ED0"/>
    <w:rsid w:val="00EB53D9"/>
    <w:rsid w:val="00EB5AEF"/>
    <w:rsid w:val="00EB61F1"/>
    <w:rsid w:val="00EB7BAC"/>
    <w:rsid w:val="00EC1C3E"/>
    <w:rsid w:val="00EC357F"/>
    <w:rsid w:val="00EC64D3"/>
    <w:rsid w:val="00EC6B32"/>
    <w:rsid w:val="00EC712D"/>
    <w:rsid w:val="00EC73FE"/>
    <w:rsid w:val="00ED05C9"/>
    <w:rsid w:val="00ED20F1"/>
    <w:rsid w:val="00ED2D71"/>
    <w:rsid w:val="00ED5995"/>
    <w:rsid w:val="00ED663C"/>
    <w:rsid w:val="00ED7993"/>
    <w:rsid w:val="00EE0AFC"/>
    <w:rsid w:val="00EE0D6C"/>
    <w:rsid w:val="00EE100E"/>
    <w:rsid w:val="00EE496F"/>
    <w:rsid w:val="00EE71E1"/>
    <w:rsid w:val="00EE7551"/>
    <w:rsid w:val="00EE7C6A"/>
    <w:rsid w:val="00EF0C7E"/>
    <w:rsid w:val="00EF0E06"/>
    <w:rsid w:val="00EF2B8A"/>
    <w:rsid w:val="00EF381E"/>
    <w:rsid w:val="00EF3B38"/>
    <w:rsid w:val="00EF5C6E"/>
    <w:rsid w:val="00EF5E95"/>
    <w:rsid w:val="00EF67B6"/>
    <w:rsid w:val="00EF69C2"/>
    <w:rsid w:val="00EF6E9A"/>
    <w:rsid w:val="00F00D83"/>
    <w:rsid w:val="00F01EB9"/>
    <w:rsid w:val="00F02110"/>
    <w:rsid w:val="00F0423E"/>
    <w:rsid w:val="00F04CC3"/>
    <w:rsid w:val="00F05908"/>
    <w:rsid w:val="00F10F47"/>
    <w:rsid w:val="00F1154E"/>
    <w:rsid w:val="00F12C9B"/>
    <w:rsid w:val="00F1370F"/>
    <w:rsid w:val="00F15746"/>
    <w:rsid w:val="00F15AE2"/>
    <w:rsid w:val="00F2093C"/>
    <w:rsid w:val="00F2126A"/>
    <w:rsid w:val="00F2197F"/>
    <w:rsid w:val="00F25A8F"/>
    <w:rsid w:val="00F264F3"/>
    <w:rsid w:val="00F30468"/>
    <w:rsid w:val="00F315C1"/>
    <w:rsid w:val="00F34234"/>
    <w:rsid w:val="00F34816"/>
    <w:rsid w:val="00F34A66"/>
    <w:rsid w:val="00F363B5"/>
    <w:rsid w:val="00F36A0D"/>
    <w:rsid w:val="00F36B0C"/>
    <w:rsid w:val="00F41944"/>
    <w:rsid w:val="00F4378B"/>
    <w:rsid w:val="00F45946"/>
    <w:rsid w:val="00F46580"/>
    <w:rsid w:val="00F47034"/>
    <w:rsid w:val="00F50C8E"/>
    <w:rsid w:val="00F53C0B"/>
    <w:rsid w:val="00F53CEC"/>
    <w:rsid w:val="00F55567"/>
    <w:rsid w:val="00F56D71"/>
    <w:rsid w:val="00F57200"/>
    <w:rsid w:val="00F57E9C"/>
    <w:rsid w:val="00F600C1"/>
    <w:rsid w:val="00F60FBA"/>
    <w:rsid w:val="00F611D9"/>
    <w:rsid w:val="00F6185A"/>
    <w:rsid w:val="00F62999"/>
    <w:rsid w:val="00F6349C"/>
    <w:rsid w:val="00F63792"/>
    <w:rsid w:val="00F63FB0"/>
    <w:rsid w:val="00F64BB2"/>
    <w:rsid w:val="00F64ECB"/>
    <w:rsid w:val="00F652F9"/>
    <w:rsid w:val="00F65785"/>
    <w:rsid w:val="00F668A0"/>
    <w:rsid w:val="00F674E6"/>
    <w:rsid w:val="00F67522"/>
    <w:rsid w:val="00F7294E"/>
    <w:rsid w:val="00F754EB"/>
    <w:rsid w:val="00F76D5C"/>
    <w:rsid w:val="00F7701A"/>
    <w:rsid w:val="00F7715A"/>
    <w:rsid w:val="00F8258A"/>
    <w:rsid w:val="00F825A3"/>
    <w:rsid w:val="00F82A3F"/>
    <w:rsid w:val="00F83A77"/>
    <w:rsid w:val="00F840A6"/>
    <w:rsid w:val="00F84F01"/>
    <w:rsid w:val="00F86F88"/>
    <w:rsid w:val="00F87752"/>
    <w:rsid w:val="00F87757"/>
    <w:rsid w:val="00F9577D"/>
    <w:rsid w:val="00F97B00"/>
    <w:rsid w:val="00FA1401"/>
    <w:rsid w:val="00FA1FD0"/>
    <w:rsid w:val="00FA2054"/>
    <w:rsid w:val="00FA4010"/>
    <w:rsid w:val="00FA425D"/>
    <w:rsid w:val="00FA6DB0"/>
    <w:rsid w:val="00FA7B08"/>
    <w:rsid w:val="00FB265F"/>
    <w:rsid w:val="00FB2A6B"/>
    <w:rsid w:val="00FB2AFC"/>
    <w:rsid w:val="00FB4CBC"/>
    <w:rsid w:val="00FB65C8"/>
    <w:rsid w:val="00FC236C"/>
    <w:rsid w:val="00FC2581"/>
    <w:rsid w:val="00FC30BE"/>
    <w:rsid w:val="00FC3ECB"/>
    <w:rsid w:val="00FC41D4"/>
    <w:rsid w:val="00FC5975"/>
    <w:rsid w:val="00FC72D8"/>
    <w:rsid w:val="00FD1495"/>
    <w:rsid w:val="00FD192B"/>
    <w:rsid w:val="00FD197F"/>
    <w:rsid w:val="00FD1C2D"/>
    <w:rsid w:val="00FD2BE1"/>
    <w:rsid w:val="00FD3764"/>
    <w:rsid w:val="00FD69A9"/>
    <w:rsid w:val="00FD7D8A"/>
    <w:rsid w:val="00FE0316"/>
    <w:rsid w:val="00FE0600"/>
    <w:rsid w:val="00FE0A4C"/>
    <w:rsid w:val="00FE0FFB"/>
    <w:rsid w:val="00FE4CEE"/>
    <w:rsid w:val="00FE53CA"/>
    <w:rsid w:val="00FE65AD"/>
    <w:rsid w:val="00FF4473"/>
    <w:rsid w:val="00FF490E"/>
    <w:rsid w:val="00F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4C69"/>
  <w15:chartTrackingRefBased/>
  <w15:docId w15:val="{F93ABEB7-EEFA-4610-9EC9-958CB99D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99"/>
  </w:style>
  <w:style w:type="paragraph" w:styleId="Heading1">
    <w:name w:val="heading 1"/>
    <w:basedOn w:val="Normal"/>
    <w:next w:val="Normal"/>
    <w:link w:val="Heading1Char"/>
    <w:uiPriority w:val="9"/>
    <w:qFormat/>
    <w:rsid w:val="002D5E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A1"/>
    <w:pPr>
      <w:ind w:left="720"/>
      <w:contextualSpacing/>
    </w:pPr>
  </w:style>
  <w:style w:type="paragraph" w:styleId="BalloonText">
    <w:name w:val="Balloon Text"/>
    <w:basedOn w:val="Normal"/>
    <w:link w:val="BalloonTextChar"/>
    <w:uiPriority w:val="99"/>
    <w:semiHidden/>
    <w:unhideWhenUsed/>
    <w:rsid w:val="00E31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D7A"/>
    <w:rPr>
      <w:rFonts w:ascii="Segoe UI" w:hAnsi="Segoe UI" w:cs="Segoe UI"/>
      <w:sz w:val="18"/>
      <w:szCs w:val="18"/>
    </w:rPr>
  </w:style>
  <w:style w:type="paragraph" w:styleId="Header">
    <w:name w:val="header"/>
    <w:basedOn w:val="Normal"/>
    <w:link w:val="HeaderChar"/>
    <w:uiPriority w:val="99"/>
    <w:unhideWhenUsed/>
    <w:rsid w:val="00FC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CB"/>
  </w:style>
  <w:style w:type="paragraph" w:styleId="Footer">
    <w:name w:val="footer"/>
    <w:basedOn w:val="Normal"/>
    <w:link w:val="FooterChar"/>
    <w:uiPriority w:val="99"/>
    <w:unhideWhenUsed/>
    <w:rsid w:val="00FC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CB"/>
  </w:style>
  <w:style w:type="character" w:customStyle="1" w:styleId="Heading1Char">
    <w:name w:val="Heading 1 Char"/>
    <w:basedOn w:val="DefaultParagraphFont"/>
    <w:link w:val="Heading1"/>
    <w:uiPriority w:val="9"/>
    <w:rsid w:val="002D5E2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078C-0081-41B8-8422-0A4716DC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Jillian Wartner</cp:lastModifiedBy>
  <cp:revision>6</cp:revision>
  <cp:lastPrinted>2026-01-08T16:57:00Z</cp:lastPrinted>
  <dcterms:created xsi:type="dcterms:W3CDTF">2025-12-22T20:16:00Z</dcterms:created>
  <dcterms:modified xsi:type="dcterms:W3CDTF">2026-01-08T16:58:00Z</dcterms:modified>
</cp:coreProperties>
</file>